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4C7E2A" w:rsidRDefault="005151F4" w:rsidP="004C7E2A">
      <w:pPr>
        <w:suppressAutoHyphens w:val="0"/>
        <w:autoSpaceDN/>
        <w:jc w:val="center"/>
        <w:textAlignment w:val="auto"/>
        <w:rPr>
          <w:rFonts w:ascii="Montserrat" w:eastAsia="Montserrat" w:hAnsi="Montserrat" w:cs="Montserrat"/>
          <w:b/>
          <w:sz w:val="48"/>
          <w:szCs w:val="48"/>
        </w:rPr>
      </w:pPr>
      <w:r w:rsidRPr="004C7E2A">
        <w:rPr>
          <w:rFonts w:ascii="Montserrat" w:eastAsia="Montserrat" w:hAnsi="Montserrat" w:cs="Montserrat"/>
          <w:b/>
          <w:sz w:val="48"/>
          <w:szCs w:val="48"/>
        </w:rPr>
        <w:t>Lunes</w:t>
      </w:r>
    </w:p>
    <w:p w14:paraId="08ACA0F6" w14:textId="67E66B29" w:rsidR="001B3804" w:rsidRPr="004C7E2A" w:rsidRDefault="00BF7A22" w:rsidP="004C7E2A">
      <w:pPr>
        <w:suppressAutoHyphens w:val="0"/>
        <w:autoSpaceDN/>
        <w:jc w:val="center"/>
        <w:textAlignment w:val="auto"/>
        <w:rPr>
          <w:rFonts w:ascii="Montserrat" w:eastAsia="Montserrat" w:hAnsi="Montserrat" w:cs="Montserrat"/>
          <w:b/>
          <w:sz w:val="56"/>
          <w:szCs w:val="56"/>
          <w:lang w:val="es" w:eastAsia="es-MX" w:bidi="ar-SA"/>
        </w:rPr>
      </w:pPr>
      <w:r w:rsidRPr="004C7E2A">
        <w:rPr>
          <w:rFonts w:ascii="Montserrat" w:eastAsia="Montserrat" w:hAnsi="Montserrat" w:cs="Montserrat"/>
          <w:b/>
          <w:sz w:val="56"/>
          <w:szCs w:val="56"/>
        </w:rPr>
        <w:t>21</w:t>
      </w:r>
    </w:p>
    <w:p w14:paraId="61A7C526" w14:textId="0F8220F7" w:rsidR="001B3804" w:rsidRPr="004C7E2A" w:rsidRDefault="005151F4" w:rsidP="004C7E2A">
      <w:pPr>
        <w:suppressAutoHyphens w:val="0"/>
        <w:autoSpaceDN/>
        <w:jc w:val="center"/>
        <w:textAlignment w:val="auto"/>
        <w:rPr>
          <w:rFonts w:ascii="Montserrat" w:eastAsia="Montserrat" w:hAnsi="Montserrat" w:cs="Montserrat"/>
          <w:b/>
          <w:sz w:val="48"/>
          <w:szCs w:val="48"/>
        </w:rPr>
      </w:pPr>
      <w:r w:rsidRPr="004C7E2A">
        <w:rPr>
          <w:rFonts w:ascii="Montserrat" w:eastAsia="Montserrat" w:hAnsi="Montserrat" w:cs="Montserrat"/>
          <w:b/>
          <w:sz w:val="48"/>
          <w:szCs w:val="48"/>
        </w:rPr>
        <w:t xml:space="preserve">de </w:t>
      </w:r>
      <w:r w:rsidR="007B2B54" w:rsidRPr="004C7E2A">
        <w:rPr>
          <w:rFonts w:ascii="Montserrat" w:eastAsia="Montserrat" w:hAnsi="Montserrat" w:cs="Montserrat"/>
          <w:b/>
          <w:sz w:val="48"/>
          <w:szCs w:val="48"/>
        </w:rPr>
        <w:t>Junio</w:t>
      </w:r>
    </w:p>
    <w:p w14:paraId="6BF8FE35" w14:textId="77777777" w:rsidR="006A52D5" w:rsidRPr="00F60EE3" w:rsidRDefault="006A52D5" w:rsidP="004C7E2A">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4C7E2A" w:rsidRDefault="0064761B" w:rsidP="004C7E2A">
      <w:pPr>
        <w:suppressAutoHyphens w:val="0"/>
        <w:autoSpaceDN/>
        <w:jc w:val="center"/>
        <w:textAlignment w:val="auto"/>
        <w:rPr>
          <w:rFonts w:ascii="Montserrat" w:eastAsia="Montserrat" w:hAnsi="Montserrat" w:cs="Montserrat"/>
          <w:b/>
          <w:sz w:val="52"/>
          <w:szCs w:val="52"/>
          <w:lang w:val="es" w:eastAsia="es-MX" w:bidi="ar-SA"/>
        </w:rPr>
      </w:pPr>
      <w:r w:rsidRPr="004C7E2A">
        <w:rPr>
          <w:rFonts w:ascii="Montserrat" w:eastAsia="Montserrat" w:hAnsi="Montserrat" w:cs="Montserrat"/>
          <w:b/>
          <w:sz w:val="52"/>
          <w:szCs w:val="52"/>
        </w:rPr>
        <w:t>Sexto</w:t>
      </w:r>
      <w:r w:rsidR="005151F4" w:rsidRPr="004C7E2A">
        <w:rPr>
          <w:rFonts w:ascii="Montserrat" w:eastAsia="Montserrat" w:hAnsi="Montserrat" w:cs="Montserrat"/>
          <w:b/>
          <w:sz w:val="52"/>
          <w:szCs w:val="52"/>
        </w:rPr>
        <w:t xml:space="preserve"> de Primaria</w:t>
      </w:r>
    </w:p>
    <w:p w14:paraId="206D56C5" w14:textId="049AF67A" w:rsidR="001B3804" w:rsidRPr="004C7E2A" w:rsidRDefault="00F60EE3" w:rsidP="004C7E2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4C7E2A">
        <w:rPr>
          <w:rFonts w:ascii="Montserrat" w:eastAsia="Montserrat" w:hAnsi="Montserrat" w:cs="Montserrat"/>
          <w:b/>
          <w:sz w:val="52"/>
          <w:szCs w:val="52"/>
        </w:rPr>
        <w:t>aterna</w:t>
      </w:r>
    </w:p>
    <w:p w14:paraId="24CB2BC6" w14:textId="77777777" w:rsidR="006A52D5" w:rsidRPr="00F60EE3" w:rsidRDefault="006A52D5" w:rsidP="004C7E2A">
      <w:pPr>
        <w:suppressAutoHyphens w:val="0"/>
        <w:autoSpaceDN/>
        <w:jc w:val="center"/>
        <w:textAlignment w:val="auto"/>
        <w:rPr>
          <w:rFonts w:ascii="Montserrat" w:eastAsia="Montserrat" w:hAnsi="Montserrat" w:cs="Montserrat"/>
          <w:b/>
          <w:sz w:val="40"/>
          <w:szCs w:val="40"/>
          <w:lang w:val="es" w:eastAsia="es-MX" w:bidi="ar-SA"/>
        </w:rPr>
      </w:pPr>
    </w:p>
    <w:p w14:paraId="1A8A209F" w14:textId="27FCF0E2" w:rsidR="001B3804" w:rsidRPr="004C7E2A" w:rsidRDefault="0064761B" w:rsidP="004C7E2A">
      <w:pPr>
        <w:suppressAutoHyphens w:val="0"/>
        <w:autoSpaceDN/>
        <w:jc w:val="center"/>
        <w:textAlignment w:val="auto"/>
        <w:rPr>
          <w:rFonts w:ascii="Montserrat" w:eastAsia="Montserrat" w:hAnsi="Montserrat" w:cs="Montserrat"/>
          <w:i/>
          <w:sz w:val="48"/>
          <w:szCs w:val="48"/>
          <w:lang w:val="es" w:eastAsia="es-MX" w:bidi="ar-SA"/>
        </w:rPr>
      </w:pPr>
      <w:r w:rsidRPr="004C7E2A">
        <w:rPr>
          <w:rFonts w:ascii="Montserrat" w:eastAsia="Montserrat" w:hAnsi="Montserrat" w:cs="Montserrat"/>
          <w:i/>
          <w:sz w:val="48"/>
          <w:szCs w:val="48"/>
          <w:lang w:val="es" w:eastAsia="es-MX" w:bidi="ar-SA"/>
        </w:rPr>
        <w:t>Análisis y planificación de la escritura de poemas</w:t>
      </w:r>
    </w:p>
    <w:p w14:paraId="40123733" w14:textId="77777777" w:rsidR="001B3804" w:rsidRPr="004C7E2A" w:rsidRDefault="001B3804" w:rsidP="004C7E2A">
      <w:pPr>
        <w:pStyle w:val="Standard"/>
        <w:spacing w:line="240" w:lineRule="auto"/>
        <w:jc w:val="center"/>
        <w:rPr>
          <w:rFonts w:ascii="Montserrat" w:eastAsia="Montserrat" w:hAnsi="Montserrat" w:cs="Montserrat"/>
          <w:i/>
          <w:sz w:val="48"/>
          <w:szCs w:val="48"/>
        </w:rPr>
      </w:pPr>
    </w:p>
    <w:p w14:paraId="711205B2" w14:textId="77777777" w:rsidR="00F677FE" w:rsidRDefault="00F677FE" w:rsidP="004C7E2A">
      <w:pPr>
        <w:pStyle w:val="Standard"/>
        <w:spacing w:line="240" w:lineRule="auto"/>
        <w:jc w:val="both"/>
        <w:rPr>
          <w:rFonts w:ascii="Montserrat" w:eastAsia="Montserrat" w:hAnsi="Montserrat" w:cs="Montserrat"/>
          <w:b/>
          <w:i/>
          <w:iCs/>
        </w:rPr>
      </w:pPr>
    </w:p>
    <w:p w14:paraId="15DC654A" w14:textId="2775E655" w:rsidR="001B3804" w:rsidRPr="004C7E2A" w:rsidRDefault="005151F4" w:rsidP="004C7E2A">
      <w:pPr>
        <w:pStyle w:val="Standard"/>
        <w:spacing w:line="240" w:lineRule="auto"/>
        <w:jc w:val="both"/>
        <w:rPr>
          <w:rFonts w:ascii="Montserrat" w:hAnsi="Montserrat"/>
          <w:bCs/>
          <w:i/>
          <w:iCs/>
        </w:rPr>
      </w:pPr>
      <w:r w:rsidRPr="004C7E2A">
        <w:rPr>
          <w:rFonts w:ascii="Montserrat" w:eastAsia="Montserrat" w:hAnsi="Montserrat" w:cs="Montserrat"/>
          <w:b/>
          <w:i/>
          <w:iCs/>
        </w:rPr>
        <w:t xml:space="preserve">Aprendizaje esperado: </w:t>
      </w:r>
      <w:r w:rsidR="0064761B" w:rsidRPr="004C7E2A">
        <w:rPr>
          <w:rFonts w:ascii="Montserrat" w:eastAsia="Montserrat" w:hAnsi="Montserrat" w:cs="Montserrat"/>
          <w:bCs/>
          <w:i/>
          <w:iCs/>
        </w:rPr>
        <w:t>Analiza el contenido de un poema elegido.</w:t>
      </w:r>
      <w:r w:rsidR="00F60EE3">
        <w:rPr>
          <w:rFonts w:ascii="Montserrat" w:eastAsia="Montserrat" w:hAnsi="Montserrat" w:cs="Montserrat"/>
          <w:bCs/>
          <w:i/>
          <w:iCs/>
        </w:rPr>
        <w:t xml:space="preserve"> </w:t>
      </w:r>
      <w:r w:rsidR="0064761B" w:rsidRPr="004C7E2A">
        <w:rPr>
          <w:rFonts w:ascii="Montserrat" w:eastAsia="Montserrat" w:hAnsi="Montserrat" w:cs="Montserrat"/>
          <w:bCs/>
          <w:i/>
          <w:iCs/>
        </w:rPr>
        <w:t>Planifica la escritura de poemas.</w:t>
      </w:r>
    </w:p>
    <w:p w14:paraId="43267F7B" w14:textId="77777777" w:rsidR="001B3804" w:rsidRPr="004C7E2A" w:rsidRDefault="001B3804" w:rsidP="004C7E2A">
      <w:pPr>
        <w:pStyle w:val="Standard"/>
        <w:spacing w:line="240" w:lineRule="auto"/>
        <w:jc w:val="both"/>
        <w:rPr>
          <w:rFonts w:ascii="Montserrat" w:eastAsia="Montserrat" w:hAnsi="Montserrat" w:cs="Montserrat"/>
          <w:bCs/>
          <w:i/>
          <w:iCs/>
        </w:rPr>
      </w:pPr>
    </w:p>
    <w:p w14:paraId="248EC3BF" w14:textId="77777777" w:rsidR="0064761B" w:rsidRPr="004C7E2A" w:rsidRDefault="005151F4" w:rsidP="004C7E2A">
      <w:pPr>
        <w:pStyle w:val="Standard"/>
        <w:spacing w:line="240" w:lineRule="auto"/>
        <w:jc w:val="both"/>
        <w:rPr>
          <w:rFonts w:ascii="Montserrat" w:eastAsia="Montserrat" w:hAnsi="Montserrat" w:cs="Montserrat"/>
          <w:bCs/>
          <w:i/>
          <w:iCs/>
        </w:rPr>
      </w:pPr>
      <w:r w:rsidRPr="004C7E2A">
        <w:rPr>
          <w:rFonts w:ascii="Montserrat" w:eastAsia="Montserrat" w:hAnsi="Montserrat" w:cs="Montserrat"/>
          <w:b/>
          <w:i/>
          <w:iCs/>
        </w:rPr>
        <w:t xml:space="preserve">Énfasis: </w:t>
      </w:r>
      <w:r w:rsidR="0064761B" w:rsidRPr="004C7E2A">
        <w:rPr>
          <w:rFonts w:ascii="Montserrat" w:eastAsia="Montserrat" w:hAnsi="Montserrat" w:cs="Montserrat"/>
          <w:bCs/>
          <w:i/>
          <w:iCs/>
        </w:rPr>
        <w:t>Relee y analiza el poema, interpreta el lenguaje figurado, identifica algunas figuras retóricas (símil y metáfora) y parafrasea el poema.</w:t>
      </w:r>
    </w:p>
    <w:p w14:paraId="13F83F12" w14:textId="77777777" w:rsidR="0064761B" w:rsidRPr="004C7E2A" w:rsidRDefault="0064761B" w:rsidP="004C7E2A">
      <w:pPr>
        <w:pStyle w:val="Standard"/>
        <w:spacing w:line="240" w:lineRule="auto"/>
        <w:jc w:val="both"/>
        <w:rPr>
          <w:rFonts w:ascii="Montserrat" w:eastAsia="Montserrat" w:hAnsi="Montserrat" w:cs="Montserrat"/>
          <w:bCs/>
          <w:i/>
          <w:iCs/>
        </w:rPr>
      </w:pPr>
    </w:p>
    <w:p w14:paraId="36F562FB" w14:textId="3598505C" w:rsidR="001B3804" w:rsidRPr="004C7E2A" w:rsidRDefault="0064761B" w:rsidP="004C7E2A">
      <w:pPr>
        <w:pStyle w:val="Standard"/>
        <w:spacing w:line="240" w:lineRule="auto"/>
        <w:jc w:val="both"/>
        <w:rPr>
          <w:rFonts w:ascii="Montserrat" w:hAnsi="Montserrat"/>
          <w:bCs/>
          <w:i/>
          <w:iCs/>
        </w:rPr>
      </w:pPr>
      <w:r w:rsidRPr="004C7E2A">
        <w:rPr>
          <w:rFonts w:ascii="Montserrat" w:eastAsia="Montserrat" w:hAnsi="Montserrat" w:cs="Montserrat"/>
          <w:bCs/>
          <w:i/>
          <w:iCs/>
        </w:rPr>
        <w:t>Determina el tema, sentimientos que desea plasmar, selección de palabras (adjetivos, adverbios y frases adverbiales) para describir, y empleo de figuras retóricas.</w:t>
      </w:r>
    </w:p>
    <w:p w14:paraId="7EE31417" w14:textId="2F3394DB" w:rsidR="001B3804" w:rsidRPr="004C7E2A" w:rsidRDefault="001B3804" w:rsidP="004C7E2A">
      <w:pPr>
        <w:pStyle w:val="Standard"/>
        <w:spacing w:line="240" w:lineRule="auto"/>
        <w:jc w:val="both"/>
        <w:rPr>
          <w:rFonts w:ascii="Montserrat" w:eastAsia="Montserrat" w:hAnsi="Montserrat" w:cs="Montserrat"/>
          <w:bCs/>
        </w:rPr>
      </w:pPr>
    </w:p>
    <w:p w14:paraId="68E26881" w14:textId="77777777" w:rsidR="00140A4F" w:rsidRPr="004C7E2A" w:rsidRDefault="00140A4F" w:rsidP="004C7E2A">
      <w:pPr>
        <w:pStyle w:val="Standard"/>
        <w:spacing w:line="240" w:lineRule="auto"/>
        <w:jc w:val="both"/>
        <w:rPr>
          <w:rFonts w:ascii="Montserrat" w:eastAsia="Montserrat" w:hAnsi="Montserrat" w:cs="Montserrat"/>
        </w:rPr>
      </w:pPr>
    </w:p>
    <w:p w14:paraId="6886BF8C" w14:textId="77777777" w:rsidR="001B3804" w:rsidRPr="004C7E2A" w:rsidRDefault="005151F4" w:rsidP="004C7E2A">
      <w:pPr>
        <w:pStyle w:val="Standard"/>
        <w:spacing w:line="240" w:lineRule="auto"/>
        <w:jc w:val="both"/>
        <w:rPr>
          <w:rFonts w:ascii="Montserrat" w:hAnsi="Montserrat"/>
        </w:rPr>
      </w:pPr>
      <w:r w:rsidRPr="004C7E2A">
        <w:rPr>
          <w:rFonts w:ascii="Montserrat" w:eastAsia="Montserrat" w:hAnsi="Montserrat" w:cs="Montserrat"/>
          <w:b/>
          <w:sz w:val="28"/>
          <w:szCs w:val="28"/>
        </w:rPr>
        <w:t>¿Qué vamos a aprender?</w:t>
      </w:r>
    </w:p>
    <w:p w14:paraId="49B66D9F" w14:textId="02C8D670" w:rsidR="0064761B" w:rsidRPr="004C7E2A" w:rsidRDefault="0064761B" w:rsidP="004C7E2A">
      <w:pPr>
        <w:pStyle w:val="Standard"/>
        <w:spacing w:line="240" w:lineRule="auto"/>
        <w:jc w:val="both"/>
        <w:rPr>
          <w:rFonts w:ascii="Montserrat" w:eastAsia="Montserrat" w:hAnsi="Montserrat" w:cs="Montserrat"/>
        </w:rPr>
      </w:pPr>
    </w:p>
    <w:p w14:paraId="4935A680" w14:textId="5E0C295D"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C</w:t>
      </w:r>
      <w:r w:rsidR="0064761B" w:rsidRPr="004C7E2A">
        <w:rPr>
          <w:rFonts w:ascii="Montserrat" w:eastAsia="Montserrat" w:hAnsi="Montserrat" w:cs="Montserrat"/>
        </w:rPr>
        <w:t>ontinuar</w:t>
      </w:r>
      <w:r w:rsidRPr="004C7E2A">
        <w:rPr>
          <w:rFonts w:ascii="Montserrat" w:eastAsia="Montserrat" w:hAnsi="Montserrat" w:cs="Montserrat"/>
        </w:rPr>
        <w:t>as</w:t>
      </w:r>
      <w:r w:rsidR="0064761B" w:rsidRPr="004C7E2A">
        <w:rPr>
          <w:rFonts w:ascii="Montserrat" w:eastAsia="Montserrat" w:hAnsi="Montserrat" w:cs="Montserrat"/>
        </w:rPr>
        <w:t xml:space="preserve"> trabajando con la práctica social del lenguaje 13. Escribir poemas para compartir. </w:t>
      </w:r>
    </w:p>
    <w:p w14:paraId="44CEC0A8" w14:textId="77777777" w:rsidR="00F60EE3" w:rsidRDefault="00F60EE3" w:rsidP="004C7E2A">
      <w:pPr>
        <w:pStyle w:val="Standard"/>
        <w:spacing w:line="240" w:lineRule="auto"/>
        <w:jc w:val="both"/>
        <w:rPr>
          <w:rFonts w:ascii="Montserrat" w:eastAsia="Montserrat" w:hAnsi="Montserrat" w:cs="Montserrat"/>
        </w:rPr>
      </w:pPr>
    </w:p>
    <w:p w14:paraId="0983AD55" w14:textId="77777777" w:rsidR="00F60EE3" w:rsidRDefault="00F60EE3" w:rsidP="004C7E2A">
      <w:pPr>
        <w:pStyle w:val="Standard"/>
        <w:spacing w:line="240" w:lineRule="auto"/>
        <w:jc w:val="both"/>
        <w:rPr>
          <w:rFonts w:ascii="Montserrat" w:eastAsia="Montserrat" w:hAnsi="Montserrat" w:cs="Montserrat"/>
        </w:rPr>
      </w:pPr>
    </w:p>
    <w:p w14:paraId="79CC73FB" w14:textId="338A5C85" w:rsidR="00F60EE3" w:rsidRDefault="00F60EE3"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b/>
          <w:sz w:val="28"/>
          <w:szCs w:val="28"/>
        </w:rPr>
        <w:t>¿Qué hacemos?</w:t>
      </w:r>
    </w:p>
    <w:p w14:paraId="5A277806" w14:textId="77777777" w:rsidR="00F60EE3" w:rsidRDefault="00F60EE3" w:rsidP="004C7E2A">
      <w:pPr>
        <w:pStyle w:val="Standard"/>
        <w:spacing w:line="240" w:lineRule="auto"/>
        <w:jc w:val="both"/>
        <w:rPr>
          <w:rFonts w:ascii="Montserrat" w:eastAsia="Montserrat" w:hAnsi="Montserrat" w:cs="Montserrat"/>
        </w:rPr>
      </w:pPr>
    </w:p>
    <w:p w14:paraId="25B72F02" w14:textId="139BC6D4"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Te comparto</w:t>
      </w:r>
      <w:r w:rsidR="0064761B" w:rsidRPr="004C7E2A">
        <w:rPr>
          <w:rFonts w:ascii="Montserrat" w:eastAsia="Montserrat" w:hAnsi="Montserrat" w:cs="Montserrat"/>
        </w:rPr>
        <w:t xml:space="preserve"> una reflexión derivada de la lectura y del análisis de poemas que h</w:t>
      </w:r>
      <w:r w:rsidRPr="004C7E2A">
        <w:rPr>
          <w:rFonts w:ascii="Montserrat" w:eastAsia="Montserrat" w:hAnsi="Montserrat" w:cs="Montserrat"/>
        </w:rPr>
        <w:t>a</w:t>
      </w:r>
      <w:r w:rsidR="0064761B" w:rsidRPr="004C7E2A">
        <w:rPr>
          <w:rFonts w:ascii="Montserrat" w:eastAsia="Montserrat" w:hAnsi="Montserrat" w:cs="Montserrat"/>
        </w:rPr>
        <w:t xml:space="preserve">s realizado aquí. </w:t>
      </w:r>
    </w:p>
    <w:p w14:paraId="7F93148C" w14:textId="77777777" w:rsidR="0064761B" w:rsidRPr="004C7E2A" w:rsidRDefault="0064761B" w:rsidP="004C7E2A">
      <w:pPr>
        <w:pStyle w:val="Standard"/>
        <w:spacing w:line="240" w:lineRule="auto"/>
        <w:jc w:val="both"/>
        <w:rPr>
          <w:rFonts w:ascii="Montserrat" w:eastAsia="Montserrat" w:hAnsi="Montserrat" w:cs="Montserrat"/>
        </w:rPr>
      </w:pPr>
    </w:p>
    <w:p w14:paraId="21C527D3" w14:textId="77777777" w:rsidR="0064761B" w:rsidRPr="004C7E2A" w:rsidRDefault="0064761B"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De Ricardo Eliécer Reyes Basoalto.</w:t>
      </w:r>
    </w:p>
    <w:p w14:paraId="23957BA2" w14:textId="77777777" w:rsidR="0064761B" w:rsidRPr="004C7E2A" w:rsidRDefault="0064761B" w:rsidP="004C7E2A">
      <w:pPr>
        <w:pStyle w:val="Standard"/>
        <w:spacing w:line="240" w:lineRule="auto"/>
        <w:jc w:val="both"/>
        <w:rPr>
          <w:rFonts w:ascii="Montserrat" w:eastAsia="Montserrat" w:hAnsi="Montserrat" w:cs="Montserrat"/>
        </w:rPr>
      </w:pPr>
    </w:p>
    <w:p w14:paraId="5C15CE6D" w14:textId="3BCFEEDD"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S</w:t>
      </w:r>
      <w:r w:rsidR="0064761B" w:rsidRPr="004C7E2A">
        <w:rPr>
          <w:rFonts w:ascii="Montserrat" w:eastAsia="Montserrat" w:hAnsi="Montserrat" w:cs="Montserrat"/>
        </w:rPr>
        <w:t xml:space="preserve">e refiero </w:t>
      </w:r>
      <w:r w:rsidRPr="004C7E2A">
        <w:rPr>
          <w:rFonts w:ascii="Montserrat" w:eastAsia="Montserrat" w:hAnsi="Montserrat" w:cs="Montserrat"/>
        </w:rPr>
        <w:t>al</w:t>
      </w:r>
      <w:r w:rsidR="0064761B" w:rsidRPr="004C7E2A">
        <w:rPr>
          <w:rFonts w:ascii="Montserrat" w:eastAsia="Montserrat" w:hAnsi="Montserrat" w:cs="Montserrat"/>
        </w:rPr>
        <w:t xml:space="preserve"> poeta favorito: el chileno Pablo Neruda, cuyo nombre original era Ricardo Eliécer Reyes Basoalto</w:t>
      </w:r>
      <w:r w:rsidRPr="004C7E2A">
        <w:rPr>
          <w:rFonts w:ascii="Montserrat" w:eastAsia="Montserrat" w:hAnsi="Montserrat" w:cs="Montserrat"/>
        </w:rPr>
        <w:t xml:space="preserve">. </w:t>
      </w:r>
      <w:r w:rsidR="0064761B" w:rsidRPr="004C7E2A">
        <w:rPr>
          <w:rFonts w:ascii="Montserrat" w:eastAsia="Montserrat" w:hAnsi="Montserrat" w:cs="Montserrat"/>
        </w:rPr>
        <w:t xml:space="preserve">Averigüé, entre otras cosas, que se cambió el nombre y los apellidos en la juventud, autonombrándose Pablo Neruda; el apellido </w:t>
      </w:r>
      <w:r w:rsidR="0064761B" w:rsidRPr="004C7E2A">
        <w:rPr>
          <w:rFonts w:ascii="Montserrat" w:eastAsia="Montserrat" w:hAnsi="Montserrat" w:cs="Montserrat"/>
        </w:rPr>
        <w:lastRenderedPageBreak/>
        <w:t xml:space="preserve">se lo puso en honor de Jan Neruda, un poeta checo que vivió y escribió durante el Siglo XIX. </w:t>
      </w:r>
    </w:p>
    <w:p w14:paraId="329D5786" w14:textId="77777777" w:rsidR="006A23C4" w:rsidRPr="004C7E2A" w:rsidRDefault="006A23C4" w:rsidP="004C7E2A">
      <w:pPr>
        <w:pStyle w:val="Standard"/>
        <w:spacing w:line="240" w:lineRule="auto"/>
        <w:jc w:val="both"/>
        <w:rPr>
          <w:rFonts w:ascii="Montserrat" w:eastAsia="Montserrat" w:hAnsi="Montserrat" w:cs="Montserrat"/>
        </w:rPr>
      </w:pPr>
    </w:p>
    <w:p w14:paraId="08D95A3A" w14:textId="656C5F9C" w:rsidR="0064761B"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U</w:t>
      </w:r>
      <w:r w:rsidR="0064761B" w:rsidRPr="004C7E2A">
        <w:rPr>
          <w:rFonts w:ascii="Montserrat" w:eastAsia="Montserrat" w:hAnsi="Montserrat" w:cs="Montserrat"/>
        </w:rPr>
        <w:t>n poeta que adopta legalmente el apellido de un poeta al que admira.</w:t>
      </w:r>
    </w:p>
    <w:p w14:paraId="15670C49" w14:textId="77777777" w:rsidR="0064761B" w:rsidRPr="004C7E2A" w:rsidRDefault="0064761B" w:rsidP="004C7E2A">
      <w:pPr>
        <w:pStyle w:val="Standard"/>
        <w:spacing w:line="240" w:lineRule="auto"/>
        <w:jc w:val="both"/>
        <w:rPr>
          <w:rFonts w:ascii="Montserrat" w:eastAsia="Montserrat" w:hAnsi="Montserrat" w:cs="Montserrat"/>
        </w:rPr>
      </w:pPr>
    </w:p>
    <w:p w14:paraId="2EC14E1E" w14:textId="60FEFFA6" w:rsidR="00C32D51" w:rsidRPr="004C7E2A" w:rsidRDefault="0064761B"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Qu</w:t>
      </w:r>
      <w:r w:rsidR="00C32D51" w:rsidRPr="004C7E2A">
        <w:rPr>
          <w:rFonts w:ascii="Montserrat" w:eastAsia="Montserrat" w:hAnsi="Montserrat" w:cs="Montserrat"/>
        </w:rPr>
        <w:t>iero</w:t>
      </w:r>
      <w:r w:rsidRPr="004C7E2A">
        <w:rPr>
          <w:rFonts w:ascii="Montserrat" w:eastAsia="Montserrat" w:hAnsi="Montserrat" w:cs="Montserrat"/>
        </w:rPr>
        <w:t xml:space="preserve"> hablar</w:t>
      </w:r>
      <w:r w:rsidR="00C32D51" w:rsidRPr="004C7E2A">
        <w:rPr>
          <w:rFonts w:ascii="Montserrat" w:eastAsia="Montserrat" w:hAnsi="Montserrat" w:cs="Montserrat"/>
        </w:rPr>
        <w:t xml:space="preserve">te </w:t>
      </w:r>
      <w:r w:rsidRPr="004C7E2A">
        <w:rPr>
          <w:rFonts w:ascii="Montserrat" w:eastAsia="Montserrat" w:hAnsi="Montserrat" w:cs="Montserrat"/>
        </w:rPr>
        <w:t xml:space="preserve">sobre el despertar de </w:t>
      </w:r>
      <w:r w:rsidR="00C32D51" w:rsidRPr="004C7E2A">
        <w:rPr>
          <w:rFonts w:ascii="Montserrat" w:eastAsia="Montserrat" w:hAnsi="Montserrat" w:cs="Montserrat"/>
        </w:rPr>
        <w:t>la</w:t>
      </w:r>
      <w:r w:rsidRPr="004C7E2A">
        <w:rPr>
          <w:rFonts w:ascii="Montserrat" w:eastAsia="Montserrat" w:hAnsi="Montserrat" w:cs="Montserrat"/>
        </w:rPr>
        <w:t xml:space="preserve"> pasión por la poesía de Pablo Neruda. Cuando leí</w:t>
      </w:r>
      <w:r w:rsidR="00C32D51" w:rsidRPr="004C7E2A">
        <w:rPr>
          <w:rFonts w:ascii="Montserrat" w:eastAsia="Montserrat" w:hAnsi="Montserrat" w:cs="Montserrat"/>
        </w:rPr>
        <w:t>ste</w:t>
      </w:r>
      <w:r w:rsidRPr="004C7E2A">
        <w:rPr>
          <w:rFonts w:ascii="Montserrat" w:eastAsia="Montserrat" w:hAnsi="Montserrat" w:cs="Montserrat"/>
        </w:rPr>
        <w:t xml:space="preserve"> el poema titulado “Poesía”, de Neruda, en la sesión del martes pasado, te dije que había gustado mucho y que recordaba</w:t>
      </w:r>
      <w:r w:rsidR="00C32D51" w:rsidRPr="004C7E2A">
        <w:rPr>
          <w:rFonts w:ascii="Montserrat" w:hAnsi="Montserrat"/>
        </w:rPr>
        <w:t xml:space="preserve"> </w:t>
      </w:r>
      <w:r w:rsidR="00C32D51" w:rsidRPr="004C7E2A">
        <w:rPr>
          <w:rFonts w:ascii="Montserrat" w:eastAsia="Montserrat" w:hAnsi="Montserrat" w:cs="Montserrat"/>
        </w:rPr>
        <w:t>que habías leído el Libro de las preguntas, también escrito por Neruda, al comienzo de Aprende en casa II.</w:t>
      </w:r>
    </w:p>
    <w:p w14:paraId="48DE9A95" w14:textId="77777777" w:rsidR="00C32D51" w:rsidRPr="004C7E2A" w:rsidRDefault="00C32D51" w:rsidP="004C7E2A">
      <w:pPr>
        <w:pStyle w:val="Standard"/>
        <w:spacing w:line="240" w:lineRule="auto"/>
        <w:jc w:val="both"/>
        <w:rPr>
          <w:rFonts w:ascii="Montserrat" w:eastAsia="Montserrat" w:hAnsi="Montserrat" w:cs="Montserrat"/>
        </w:rPr>
      </w:pPr>
    </w:p>
    <w:p w14:paraId="71830313" w14:textId="4DAB54B3" w:rsidR="00C32D51" w:rsidRPr="004C7E2A" w:rsidRDefault="00C32D51"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 xml:space="preserve">Lo que no te dije es que la voz del yo poético del poema “Poesía”, de Neruda, estuvo retumbando en mi interior durante todo ese día y los que continuaron. Luego, al día siguiente, cuando escuchaste aquí “Oda al albañil”, también de Neruda, me quedé muy desconcertada por el impacto emocional que me provocaron ambos poemas. La importancia de esa experiencia inicial se la debo, a la poesía de Neruda. </w:t>
      </w:r>
    </w:p>
    <w:p w14:paraId="0049B60E" w14:textId="26D9F700" w:rsidR="00C32D51" w:rsidRPr="004C7E2A" w:rsidRDefault="00C32D51" w:rsidP="004C7E2A">
      <w:pPr>
        <w:pStyle w:val="Standard"/>
        <w:spacing w:line="240" w:lineRule="auto"/>
        <w:jc w:val="both"/>
        <w:rPr>
          <w:rFonts w:ascii="Montserrat" w:eastAsia="Montserrat" w:hAnsi="Montserrat" w:cs="Montserrat"/>
        </w:rPr>
      </w:pPr>
    </w:p>
    <w:p w14:paraId="12E59285" w14:textId="6CAF138C" w:rsidR="00C32D51" w:rsidRPr="004C7E2A" w:rsidRDefault="00C32D51" w:rsidP="004C7E2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138DC91D" wp14:editId="770E50CA">
            <wp:extent cx="1504950" cy="214455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504950" cy="2144554"/>
                    </a:xfrm>
                    <a:prstGeom prst="rect">
                      <a:avLst/>
                    </a:prstGeom>
                  </pic:spPr>
                </pic:pic>
              </a:graphicData>
            </a:graphic>
          </wp:inline>
        </w:drawing>
      </w:r>
    </w:p>
    <w:p w14:paraId="1203393F" w14:textId="20B7D086" w:rsidR="00C32D51" w:rsidRPr="004C7E2A" w:rsidRDefault="00C32D51" w:rsidP="004C7E2A">
      <w:pPr>
        <w:pStyle w:val="Standard"/>
        <w:spacing w:line="240" w:lineRule="auto"/>
        <w:jc w:val="both"/>
        <w:rPr>
          <w:rFonts w:ascii="Montserrat" w:eastAsia="Montserrat" w:hAnsi="Montserrat" w:cs="Montserrat"/>
        </w:rPr>
      </w:pPr>
    </w:p>
    <w:p w14:paraId="012D9703" w14:textId="2D3CBEAB" w:rsidR="008C2CD5" w:rsidRPr="004C7E2A" w:rsidRDefault="006A23C4"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L</w:t>
      </w:r>
      <w:r w:rsidR="008C2CD5" w:rsidRPr="004C7E2A">
        <w:rPr>
          <w:rFonts w:ascii="Montserrat" w:eastAsia="Montserrat" w:hAnsi="Montserrat" w:cs="Montserrat"/>
        </w:rPr>
        <w:t xml:space="preserve">a lectura de “Poesía” y “Oda al albañil” </w:t>
      </w:r>
      <w:r w:rsidRPr="004C7E2A">
        <w:rPr>
          <w:rFonts w:ascii="Montserrat" w:eastAsia="Montserrat" w:hAnsi="Montserrat" w:cs="Montserrat"/>
        </w:rPr>
        <w:t>t</w:t>
      </w:r>
      <w:r w:rsidR="008C2CD5" w:rsidRPr="004C7E2A">
        <w:rPr>
          <w:rFonts w:ascii="Montserrat" w:eastAsia="Montserrat" w:hAnsi="Montserrat" w:cs="Montserrat"/>
        </w:rPr>
        <w:t xml:space="preserve">e revivió la experiencia de los primeros días de clase y </w:t>
      </w:r>
      <w:r w:rsidRPr="004C7E2A">
        <w:rPr>
          <w:rFonts w:ascii="Montserrat" w:eastAsia="Montserrat" w:hAnsi="Montserrat" w:cs="Montserrat"/>
        </w:rPr>
        <w:t>t</w:t>
      </w:r>
      <w:r w:rsidR="008C2CD5" w:rsidRPr="004C7E2A">
        <w:rPr>
          <w:rFonts w:ascii="Montserrat" w:eastAsia="Montserrat" w:hAnsi="Montserrat" w:cs="Montserrat"/>
        </w:rPr>
        <w:t>e permitió dar</w:t>
      </w:r>
      <w:r w:rsidRPr="004C7E2A">
        <w:rPr>
          <w:rFonts w:ascii="Montserrat" w:eastAsia="Montserrat" w:hAnsi="Montserrat" w:cs="Montserrat"/>
        </w:rPr>
        <w:t>t</w:t>
      </w:r>
      <w:r w:rsidR="008C2CD5" w:rsidRPr="004C7E2A">
        <w:rPr>
          <w:rFonts w:ascii="Montserrat" w:eastAsia="Montserrat" w:hAnsi="Montserrat" w:cs="Montserrat"/>
        </w:rPr>
        <w:t xml:space="preserve">e cuenta de la huella tan profunda que había dejado la poesía de Neruda. Es como si la experiencia con el Libro de las preguntas hubiera permanecido latente en </w:t>
      </w:r>
      <w:r w:rsidRPr="004C7E2A">
        <w:rPr>
          <w:rFonts w:ascii="Montserrat" w:eastAsia="Montserrat" w:hAnsi="Montserrat" w:cs="Montserrat"/>
        </w:rPr>
        <w:t>ti</w:t>
      </w:r>
      <w:r w:rsidR="008C2CD5" w:rsidRPr="004C7E2A">
        <w:rPr>
          <w:rFonts w:ascii="Montserrat" w:eastAsia="Montserrat" w:hAnsi="Montserrat" w:cs="Montserrat"/>
        </w:rPr>
        <w:t xml:space="preserve">, y la lectura de “Poesía” y de “Oda al albañil” </w:t>
      </w:r>
      <w:r w:rsidRPr="004C7E2A">
        <w:rPr>
          <w:rFonts w:ascii="Montserrat" w:eastAsia="Montserrat" w:hAnsi="Montserrat" w:cs="Montserrat"/>
        </w:rPr>
        <w:t>t</w:t>
      </w:r>
      <w:r w:rsidR="008C2CD5" w:rsidRPr="004C7E2A">
        <w:rPr>
          <w:rFonts w:ascii="Montserrat" w:eastAsia="Montserrat" w:hAnsi="Montserrat" w:cs="Montserrat"/>
        </w:rPr>
        <w:t xml:space="preserve">e hubieran revivido aquellas emociones, sonidos, </w:t>
      </w:r>
      <w:r w:rsidR="00F60EE3">
        <w:rPr>
          <w:rFonts w:ascii="Montserrat" w:eastAsia="Montserrat" w:hAnsi="Montserrat" w:cs="Montserrat"/>
        </w:rPr>
        <w:t>sentimientos, ideas, imágenes.</w:t>
      </w:r>
    </w:p>
    <w:p w14:paraId="4D06F8F3" w14:textId="77777777" w:rsidR="008C2CD5" w:rsidRPr="004C7E2A" w:rsidRDefault="008C2CD5" w:rsidP="004C7E2A">
      <w:pPr>
        <w:pStyle w:val="Standard"/>
        <w:spacing w:line="240" w:lineRule="auto"/>
        <w:jc w:val="both"/>
        <w:rPr>
          <w:rFonts w:ascii="Montserrat" w:eastAsia="Montserrat" w:hAnsi="Montserrat" w:cs="Montserrat"/>
        </w:rPr>
      </w:pPr>
    </w:p>
    <w:p w14:paraId="61593F33" w14:textId="77777777" w:rsidR="00F60EE3" w:rsidRDefault="008C2CD5"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 xml:space="preserve">Es parte del misterio y de las maravillas del arte en general, y de la poesía en particular: de pronto </w:t>
      </w:r>
      <w:r w:rsidR="006A23C4" w:rsidRPr="004C7E2A">
        <w:rPr>
          <w:rFonts w:ascii="Montserrat" w:eastAsia="Montserrat" w:hAnsi="Montserrat" w:cs="Montserrat"/>
        </w:rPr>
        <w:t>te</w:t>
      </w:r>
      <w:r w:rsidRPr="004C7E2A">
        <w:rPr>
          <w:rFonts w:ascii="Montserrat" w:eastAsia="Montserrat" w:hAnsi="Montserrat" w:cs="Montserrat"/>
        </w:rPr>
        <w:t xml:space="preserve"> toca y </w:t>
      </w:r>
      <w:r w:rsidR="006A23C4" w:rsidRPr="004C7E2A">
        <w:rPr>
          <w:rFonts w:ascii="Montserrat" w:eastAsia="Montserrat" w:hAnsi="Montserrat" w:cs="Montserrat"/>
        </w:rPr>
        <w:t>te</w:t>
      </w:r>
      <w:r w:rsidRPr="004C7E2A">
        <w:rPr>
          <w:rFonts w:ascii="Montserrat" w:eastAsia="Montserrat" w:hAnsi="Montserrat" w:cs="Montserrat"/>
        </w:rPr>
        <w:t xml:space="preserve"> hace vibrar hondo, aunque no siempre ent</w:t>
      </w:r>
      <w:r w:rsidR="006A23C4" w:rsidRPr="004C7E2A">
        <w:rPr>
          <w:rFonts w:ascii="Montserrat" w:eastAsia="Montserrat" w:hAnsi="Montserrat" w:cs="Montserrat"/>
        </w:rPr>
        <w:t>iendas</w:t>
      </w:r>
      <w:r w:rsidRPr="004C7E2A">
        <w:rPr>
          <w:rFonts w:ascii="Montserrat" w:eastAsia="Montserrat" w:hAnsi="Montserrat" w:cs="Montserrat"/>
        </w:rPr>
        <w:t xml:space="preserve"> bien a bien qué ocurrió ni por qué </w:t>
      </w:r>
      <w:r w:rsidR="006A23C4" w:rsidRPr="004C7E2A">
        <w:rPr>
          <w:rFonts w:ascii="Montserrat" w:eastAsia="Montserrat" w:hAnsi="Montserrat" w:cs="Montserrat"/>
        </w:rPr>
        <w:t>te</w:t>
      </w:r>
      <w:r w:rsidRPr="004C7E2A">
        <w:rPr>
          <w:rFonts w:ascii="Montserrat" w:eastAsia="Montserrat" w:hAnsi="Montserrat" w:cs="Montserrat"/>
        </w:rPr>
        <w:t xml:space="preserve"> senti</w:t>
      </w:r>
      <w:r w:rsidR="006A23C4" w:rsidRPr="004C7E2A">
        <w:rPr>
          <w:rFonts w:ascii="Montserrat" w:eastAsia="Montserrat" w:hAnsi="Montserrat" w:cs="Montserrat"/>
        </w:rPr>
        <w:t>ste</w:t>
      </w:r>
      <w:r w:rsidRPr="004C7E2A">
        <w:rPr>
          <w:rFonts w:ascii="Montserrat" w:eastAsia="Montserrat" w:hAnsi="Montserrat" w:cs="Montserrat"/>
        </w:rPr>
        <w:t xml:space="preserve"> como </w:t>
      </w:r>
      <w:r w:rsidR="006A23C4" w:rsidRPr="004C7E2A">
        <w:rPr>
          <w:rFonts w:ascii="Montserrat" w:eastAsia="Montserrat" w:hAnsi="Montserrat" w:cs="Montserrat"/>
        </w:rPr>
        <w:t>te</w:t>
      </w:r>
      <w:r w:rsidRPr="004C7E2A">
        <w:rPr>
          <w:rFonts w:ascii="Montserrat" w:eastAsia="Montserrat" w:hAnsi="Montserrat" w:cs="Montserrat"/>
        </w:rPr>
        <w:t xml:space="preserve"> sent</w:t>
      </w:r>
      <w:r w:rsidR="006A23C4" w:rsidRPr="004C7E2A">
        <w:rPr>
          <w:rFonts w:ascii="Montserrat" w:eastAsia="Montserrat" w:hAnsi="Montserrat" w:cs="Montserrat"/>
        </w:rPr>
        <w:t>iste</w:t>
      </w:r>
      <w:r w:rsidR="00F60EE3">
        <w:rPr>
          <w:rFonts w:ascii="Montserrat" w:eastAsia="Montserrat" w:hAnsi="Montserrat" w:cs="Montserrat"/>
        </w:rPr>
        <w:t xml:space="preserve"> y </w:t>
      </w:r>
      <w:r w:rsidRPr="004C7E2A">
        <w:rPr>
          <w:rFonts w:ascii="Montserrat" w:eastAsia="Montserrat" w:hAnsi="Montserrat" w:cs="Montserrat"/>
        </w:rPr>
        <w:t xml:space="preserve">para que este fenómeno ocurra no es necesario comprender el sentido del discurso del poema. </w:t>
      </w:r>
    </w:p>
    <w:p w14:paraId="511DD614" w14:textId="77777777" w:rsidR="00F60EE3" w:rsidRDefault="00F60EE3" w:rsidP="004C7E2A">
      <w:pPr>
        <w:pStyle w:val="Standard"/>
        <w:spacing w:line="240" w:lineRule="auto"/>
        <w:jc w:val="both"/>
        <w:rPr>
          <w:rFonts w:ascii="Montserrat" w:eastAsia="Montserrat" w:hAnsi="Montserrat" w:cs="Montserrat"/>
        </w:rPr>
      </w:pPr>
    </w:p>
    <w:p w14:paraId="55227710" w14:textId="5E0FB82E" w:rsidR="008C2CD5" w:rsidRPr="004C7E2A" w:rsidRDefault="008C2CD5"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La vinculación afectiva que cada lector genera con cada autor, texto o personaje también es un misterio y es</w:t>
      </w:r>
      <w:r w:rsidR="00F60EE3">
        <w:rPr>
          <w:rFonts w:ascii="Montserrat" w:eastAsia="Montserrat" w:hAnsi="Montserrat" w:cs="Montserrat"/>
        </w:rPr>
        <w:t xml:space="preserve"> única, es decir, muy personal. </w:t>
      </w:r>
      <w:r w:rsidR="006A23C4" w:rsidRPr="004C7E2A">
        <w:rPr>
          <w:rFonts w:ascii="Montserrat" w:eastAsia="Montserrat" w:hAnsi="Montserrat" w:cs="Montserrat"/>
        </w:rPr>
        <w:t>T</w:t>
      </w:r>
      <w:r w:rsidRPr="004C7E2A">
        <w:rPr>
          <w:rFonts w:ascii="Montserrat" w:eastAsia="Montserrat" w:hAnsi="Montserrat" w:cs="Montserrat"/>
        </w:rPr>
        <w:t>e propongo que escribas tu poema sobre ese tema, es decir, sobre tu despertar hacia la poesía de Neruda.</w:t>
      </w:r>
    </w:p>
    <w:p w14:paraId="46C765B8" w14:textId="77777777" w:rsidR="00C32D51" w:rsidRPr="004C7E2A" w:rsidRDefault="00C32D51" w:rsidP="004C7E2A">
      <w:pPr>
        <w:pStyle w:val="Standard"/>
        <w:spacing w:line="240" w:lineRule="auto"/>
        <w:jc w:val="both"/>
        <w:rPr>
          <w:rFonts w:ascii="Montserrat" w:eastAsia="Montserrat" w:hAnsi="Montserrat" w:cs="Montserrat"/>
        </w:rPr>
      </w:pPr>
    </w:p>
    <w:p w14:paraId="2348A0BF" w14:textId="7ED64E97" w:rsidR="006A23C4" w:rsidRPr="004C7E2A" w:rsidRDefault="00D525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T</w:t>
      </w:r>
      <w:r w:rsidR="006A23C4" w:rsidRPr="004C7E2A">
        <w:rPr>
          <w:rFonts w:ascii="Montserrat" w:eastAsia="Montserrat" w:hAnsi="Montserrat" w:cs="Montserrat"/>
        </w:rPr>
        <w:t>ambién quería platicar</w:t>
      </w:r>
      <w:r w:rsidRPr="004C7E2A">
        <w:rPr>
          <w:rFonts w:ascii="Montserrat" w:eastAsia="Montserrat" w:hAnsi="Montserrat" w:cs="Montserrat"/>
        </w:rPr>
        <w:t>te</w:t>
      </w:r>
      <w:r w:rsidR="006A23C4" w:rsidRPr="004C7E2A">
        <w:rPr>
          <w:rFonts w:ascii="Montserrat" w:eastAsia="Montserrat" w:hAnsi="Montserrat" w:cs="Montserrat"/>
        </w:rPr>
        <w:t xml:space="preserve"> que ayer leí un poema suyo que me pareció muy adecuado para la </w:t>
      </w:r>
      <w:r w:rsidRPr="004C7E2A">
        <w:rPr>
          <w:rFonts w:ascii="Montserrat" w:eastAsia="Montserrat" w:hAnsi="Montserrat" w:cs="Montserrat"/>
        </w:rPr>
        <w:t>sesión</w:t>
      </w:r>
      <w:r w:rsidR="006A23C4" w:rsidRPr="004C7E2A">
        <w:rPr>
          <w:rFonts w:ascii="Montserrat" w:eastAsia="Montserrat" w:hAnsi="Montserrat" w:cs="Montserrat"/>
        </w:rPr>
        <w:t xml:space="preserve">; se titula “Deber del poeta”. </w:t>
      </w:r>
    </w:p>
    <w:p w14:paraId="344B8B11" w14:textId="77777777" w:rsidR="006A23C4" w:rsidRPr="004C7E2A" w:rsidRDefault="006A23C4" w:rsidP="004C7E2A">
      <w:pPr>
        <w:pStyle w:val="Standard"/>
        <w:spacing w:line="240" w:lineRule="auto"/>
        <w:jc w:val="both"/>
        <w:rPr>
          <w:rFonts w:ascii="Montserrat" w:eastAsia="Montserrat" w:hAnsi="Montserrat" w:cs="Montserrat"/>
        </w:rPr>
      </w:pPr>
    </w:p>
    <w:p w14:paraId="3F998014" w14:textId="60C5FFC5" w:rsidR="006A23C4" w:rsidRPr="004C7E2A" w:rsidRDefault="00D525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E</w:t>
      </w:r>
      <w:r w:rsidR="006A23C4" w:rsidRPr="004C7E2A">
        <w:rPr>
          <w:rFonts w:ascii="Montserrat" w:eastAsia="Montserrat" w:hAnsi="Montserrat" w:cs="Montserrat"/>
        </w:rPr>
        <w:t xml:space="preserve">l título suena muy atractivo. </w:t>
      </w:r>
    </w:p>
    <w:p w14:paraId="7ED35368" w14:textId="77777777" w:rsidR="006A23C4" w:rsidRPr="004C7E2A" w:rsidRDefault="006A23C4" w:rsidP="004C7E2A">
      <w:pPr>
        <w:pStyle w:val="Standard"/>
        <w:spacing w:line="240" w:lineRule="auto"/>
        <w:jc w:val="both"/>
        <w:rPr>
          <w:rFonts w:ascii="Montserrat" w:eastAsia="Montserrat" w:hAnsi="Montserrat" w:cs="Montserrat"/>
        </w:rPr>
      </w:pPr>
    </w:p>
    <w:p w14:paraId="766A4D36" w14:textId="09C69F6F" w:rsidR="002203DA" w:rsidRPr="004C7E2A" w:rsidRDefault="00D525E6" w:rsidP="004C7E2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3DF113C" wp14:editId="0BCEF3E5">
            <wp:extent cx="4066890" cy="346279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076406" cy="3470901"/>
                    </a:xfrm>
                    <a:prstGeom prst="rect">
                      <a:avLst/>
                    </a:prstGeom>
                  </pic:spPr>
                </pic:pic>
              </a:graphicData>
            </a:graphic>
          </wp:inline>
        </w:drawing>
      </w:r>
    </w:p>
    <w:p w14:paraId="0B26FAB5" w14:textId="7E6FCBFE" w:rsidR="009B0A12" w:rsidRPr="004C7E2A" w:rsidRDefault="00D525E6" w:rsidP="004C7E2A">
      <w:pPr>
        <w:pStyle w:val="Standard"/>
        <w:spacing w:line="240" w:lineRule="auto"/>
        <w:jc w:val="center"/>
        <w:rPr>
          <w:rFonts w:ascii="Montserrat" w:hAnsi="Montserrat"/>
        </w:rPr>
      </w:pPr>
      <w:r>
        <w:rPr>
          <w:noProof/>
          <w:lang w:val="en-US" w:eastAsia="en-US" w:bidi="ar-SA"/>
        </w:rPr>
        <w:drawing>
          <wp:inline distT="0" distB="0" distL="0" distR="0" wp14:anchorId="21F1CE47" wp14:editId="4663055C">
            <wp:extent cx="3586791"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586791" cy="2705100"/>
                    </a:xfrm>
                    <a:prstGeom prst="rect">
                      <a:avLst/>
                    </a:prstGeom>
                  </pic:spPr>
                </pic:pic>
              </a:graphicData>
            </a:graphic>
          </wp:inline>
        </w:drawing>
      </w:r>
    </w:p>
    <w:p w14:paraId="0A70F741" w14:textId="4313591C" w:rsidR="0064761B" w:rsidRPr="004C7E2A" w:rsidRDefault="00D525E6" w:rsidP="004C7E2A">
      <w:pPr>
        <w:pStyle w:val="Standard"/>
        <w:spacing w:line="240" w:lineRule="auto"/>
        <w:jc w:val="center"/>
        <w:rPr>
          <w:rFonts w:ascii="Montserrat" w:hAnsi="Montserrat"/>
        </w:rPr>
      </w:pPr>
      <w:r>
        <w:rPr>
          <w:noProof/>
          <w:lang w:val="en-US" w:eastAsia="en-US" w:bidi="ar-SA"/>
        </w:rPr>
        <w:drawing>
          <wp:inline distT="0" distB="0" distL="0" distR="0" wp14:anchorId="584E56AB" wp14:editId="548A0AFA">
            <wp:extent cx="5496560" cy="27640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500307" cy="2765977"/>
                    </a:xfrm>
                    <a:prstGeom prst="rect">
                      <a:avLst/>
                    </a:prstGeom>
                  </pic:spPr>
                </pic:pic>
              </a:graphicData>
            </a:graphic>
          </wp:inline>
        </w:drawing>
      </w:r>
    </w:p>
    <w:p w14:paraId="1E0C54A2" w14:textId="77777777" w:rsidR="00D525E6" w:rsidRPr="004C7E2A" w:rsidRDefault="00D525E6" w:rsidP="004C7E2A">
      <w:pPr>
        <w:pStyle w:val="Standard"/>
        <w:spacing w:line="240" w:lineRule="auto"/>
        <w:jc w:val="center"/>
        <w:rPr>
          <w:rFonts w:ascii="Montserrat" w:hAnsi="Montserrat"/>
          <w:i/>
          <w:iCs/>
        </w:rPr>
      </w:pPr>
    </w:p>
    <w:p w14:paraId="6D4F7418" w14:textId="77777777" w:rsidR="00F60EE3" w:rsidRDefault="00F60EE3" w:rsidP="004C7E2A">
      <w:pPr>
        <w:pStyle w:val="Standard"/>
        <w:spacing w:line="240" w:lineRule="auto"/>
        <w:jc w:val="center"/>
        <w:rPr>
          <w:rFonts w:ascii="Montserrat" w:hAnsi="Montserrat"/>
          <w:i/>
          <w:iCs/>
        </w:rPr>
      </w:pPr>
    </w:p>
    <w:p w14:paraId="5A177F3A" w14:textId="39AE86EB"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María (leyendo):</w:t>
      </w:r>
    </w:p>
    <w:p w14:paraId="5278ACA2" w14:textId="4119D0B0"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Y yo transmitiré sin decir nada</w:t>
      </w:r>
      <w:r w:rsidR="00F60EE3">
        <w:rPr>
          <w:rFonts w:ascii="Montserrat" w:hAnsi="Montserrat"/>
          <w:i/>
          <w:iCs/>
        </w:rPr>
        <w:t>,</w:t>
      </w:r>
    </w:p>
    <w:p w14:paraId="7A83B783" w14:textId="3CDB38AB"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 xml:space="preserve">los ecos </w:t>
      </w:r>
      <w:r w:rsidR="00F60EE3">
        <w:rPr>
          <w:rFonts w:ascii="Montserrat" w:hAnsi="Montserrat"/>
          <w:i/>
          <w:iCs/>
        </w:rPr>
        <w:t>estrellados de la ola,</w:t>
      </w:r>
    </w:p>
    <w:p w14:paraId="2A2415AD"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un quebranto de espuma y arenales,</w:t>
      </w:r>
    </w:p>
    <w:p w14:paraId="456055B4"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un susurro de sal que se retira,</w:t>
      </w:r>
    </w:p>
    <w:p w14:paraId="1BC4BBA6"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el grito gris del ave de la costa.</w:t>
      </w:r>
    </w:p>
    <w:p w14:paraId="655FA04D" w14:textId="77777777" w:rsidR="00D525E6" w:rsidRPr="004C7E2A" w:rsidRDefault="00D525E6" w:rsidP="004C7E2A">
      <w:pPr>
        <w:pStyle w:val="Standard"/>
        <w:spacing w:line="240" w:lineRule="auto"/>
        <w:jc w:val="center"/>
        <w:rPr>
          <w:rFonts w:ascii="Montserrat" w:hAnsi="Montserrat"/>
          <w:i/>
          <w:iCs/>
        </w:rPr>
      </w:pPr>
    </w:p>
    <w:p w14:paraId="20959160"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Y así, por mí, la libertad y el mar</w:t>
      </w:r>
    </w:p>
    <w:p w14:paraId="24F6DCD4" w14:textId="77777777" w:rsidR="00D525E6" w:rsidRPr="004C7E2A" w:rsidRDefault="00D525E6" w:rsidP="004C7E2A">
      <w:pPr>
        <w:pStyle w:val="Standard"/>
        <w:spacing w:line="240" w:lineRule="auto"/>
        <w:jc w:val="center"/>
        <w:rPr>
          <w:rFonts w:ascii="Montserrat" w:hAnsi="Montserrat"/>
          <w:i/>
          <w:iCs/>
        </w:rPr>
      </w:pPr>
      <w:r w:rsidRPr="004C7E2A">
        <w:rPr>
          <w:rFonts w:ascii="Montserrat" w:hAnsi="Montserrat"/>
          <w:i/>
          <w:iCs/>
        </w:rPr>
        <w:t>responderán al corazón oscuro.</w:t>
      </w:r>
    </w:p>
    <w:p w14:paraId="2D827966" w14:textId="77777777" w:rsidR="00D525E6" w:rsidRPr="004C7E2A" w:rsidRDefault="00D525E6" w:rsidP="004C7E2A">
      <w:pPr>
        <w:pStyle w:val="Standard"/>
        <w:spacing w:line="240" w:lineRule="auto"/>
        <w:jc w:val="center"/>
        <w:rPr>
          <w:rFonts w:ascii="Montserrat" w:hAnsi="Montserrat"/>
          <w:i/>
          <w:iCs/>
        </w:rPr>
      </w:pPr>
    </w:p>
    <w:p w14:paraId="0178035E" w14:textId="725DA6A5" w:rsidR="00D525E6" w:rsidRPr="00F60EE3" w:rsidRDefault="00D525E6" w:rsidP="004C7E2A">
      <w:pPr>
        <w:pStyle w:val="Standard"/>
        <w:spacing w:line="240" w:lineRule="auto"/>
        <w:jc w:val="center"/>
        <w:rPr>
          <w:rFonts w:ascii="Montserrat" w:hAnsi="Montserrat"/>
          <w:iCs/>
          <w:color w:val="2E74B5" w:themeColor="accent5" w:themeShade="BF"/>
          <w:sz w:val="16"/>
          <w:szCs w:val="16"/>
        </w:rPr>
      </w:pPr>
      <w:r w:rsidRPr="00F60EE3">
        <w:rPr>
          <w:rFonts w:ascii="Montserrat" w:hAnsi="Montserrat"/>
          <w:iCs/>
          <w:color w:val="2E74B5" w:themeColor="accent5" w:themeShade="BF"/>
          <w:sz w:val="16"/>
          <w:szCs w:val="16"/>
        </w:rPr>
        <w:t xml:space="preserve">Neruda, Pablo, Antología fundamental, novena edición, Chile, </w:t>
      </w:r>
      <w:r w:rsidR="00F60EE3" w:rsidRPr="00F60EE3">
        <w:rPr>
          <w:rFonts w:ascii="Montserrat" w:hAnsi="Montserrat"/>
          <w:iCs/>
          <w:color w:val="2E74B5" w:themeColor="accent5" w:themeShade="BF"/>
          <w:sz w:val="16"/>
          <w:szCs w:val="16"/>
        </w:rPr>
        <w:t>Pehuén Editores, 2010 pp. 343-344</w:t>
      </w:r>
    </w:p>
    <w:p w14:paraId="7425E14C" w14:textId="77777777" w:rsidR="00D525E6" w:rsidRPr="004C7E2A" w:rsidRDefault="00D525E6" w:rsidP="004C7E2A">
      <w:pPr>
        <w:pStyle w:val="Standard"/>
        <w:spacing w:line="240" w:lineRule="auto"/>
        <w:jc w:val="both"/>
        <w:rPr>
          <w:rFonts w:ascii="Montserrat" w:hAnsi="Montserrat"/>
        </w:rPr>
      </w:pPr>
    </w:p>
    <w:p w14:paraId="7B35BC9B" w14:textId="46299668" w:rsidR="00D525E6" w:rsidRPr="004C7E2A" w:rsidRDefault="00D525E6" w:rsidP="004C7E2A">
      <w:pPr>
        <w:pStyle w:val="Standard"/>
        <w:spacing w:line="240" w:lineRule="auto"/>
        <w:jc w:val="both"/>
        <w:rPr>
          <w:rFonts w:ascii="Montserrat" w:hAnsi="Montserrat"/>
        </w:rPr>
      </w:pPr>
      <w:r w:rsidRPr="004C7E2A">
        <w:rPr>
          <w:rFonts w:ascii="Montserrat" w:hAnsi="Montserrat"/>
        </w:rPr>
        <w:t xml:space="preserve">¿Qué te pareció este poema de don Pablo Neruda? </w:t>
      </w:r>
    </w:p>
    <w:p w14:paraId="185B5C19" w14:textId="77777777" w:rsidR="00D525E6" w:rsidRPr="004C7E2A" w:rsidRDefault="00D525E6" w:rsidP="004C7E2A">
      <w:pPr>
        <w:pStyle w:val="Standard"/>
        <w:spacing w:line="240" w:lineRule="auto"/>
        <w:jc w:val="center"/>
        <w:rPr>
          <w:rFonts w:ascii="Montserrat" w:hAnsi="Montserrat"/>
        </w:rPr>
      </w:pPr>
      <w:r>
        <w:rPr>
          <w:noProof/>
          <w:lang w:val="en-US" w:eastAsia="en-US" w:bidi="ar-SA"/>
        </w:rPr>
        <w:drawing>
          <wp:inline distT="0" distB="0" distL="0" distR="0" wp14:anchorId="4650FF38" wp14:editId="084B5E5C">
            <wp:extent cx="4036547" cy="29051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036547" cy="2905125"/>
                    </a:xfrm>
                    <a:prstGeom prst="rect">
                      <a:avLst/>
                    </a:prstGeom>
                  </pic:spPr>
                </pic:pic>
              </a:graphicData>
            </a:graphic>
          </wp:inline>
        </w:drawing>
      </w:r>
    </w:p>
    <w:p w14:paraId="195B325B" w14:textId="77777777" w:rsidR="00D525E6" w:rsidRPr="004C7E2A" w:rsidRDefault="00D525E6" w:rsidP="004C7E2A">
      <w:pPr>
        <w:pStyle w:val="Standard"/>
        <w:spacing w:line="240" w:lineRule="auto"/>
        <w:jc w:val="center"/>
        <w:rPr>
          <w:rFonts w:ascii="Montserrat" w:hAnsi="Montserrat"/>
        </w:rPr>
      </w:pPr>
    </w:p>
    <w:p w14:paraId="2DB57A19" w14:textId="5FFAE46C" w:rsidR="00D525E6" w:rsidRPr="004C7E2A" w:rsidRDefault="00D525E6" w:rsidP="004C7E2A">
      <w:pPr>
        <w:pStyle w:val="Standard"/>
        <w:spacing w:line="240" w:lineRule="auto"/>
        <w:jc w:val="both"/>
        <w:rPr>
          <w:rFonts w:ascii="Montserrat" w:hAnsi="Montserrat"/>
        </w:rPr>
      </w:pPr>
      <w:r w:rsidRPr="004C7E2A">
        <w:rPr>
          <w:rFonts w:ascii="Montserrat" w:hAnsi="Montserrat"/>
        </w:rPr>
        <w:t>Te resultó muy atractiva la forma en que el yo poético comienza sugiriendo, de forma un tanto impersonal, que una experiencia poética puede vivirse en cualquier momento y en cualquier circunstancia:</w:t>
      </w:r>
    </w:p>
    <w:p w14:paraId="3719F474" w14:textId="77777777" w:rsidR="00D525E6" w:rsidRPr="004C7E2A" w:rsidRDefault="00D525E6" w:rsidP="004C7E2A">
      <w:pPr>
        <w:pStyle w:val="Standard"/>
        <w:spacing w:line="240" w:lineRule="auto"/>
        <w:jc w:val="both"/>
        <w:rPr>
          <w:rFonts w:ascii="Montserrat" w:hAnsi="Montserrat"/>
        </w:rPr>
      </w:pPr>
    </w:p>
    <w:p w14:paraId="2619E903" w14:textId="029DC0D9" w:rsidR="00D525E6" w:rsidRPr="004C7E2A" w:rsidRDefault="00D525E6" w:rsidP="004C7E2A">
      <w:pPr>
        <w:pStyle w:val="Standard"/>
        <w:spacing w:line="240" w:lineRule="auto"/>
        <w:jc w:val="both"/>
        <w:rPr>
          <w:rFonts w:ascii="Montserrat" w:hAnsi="Montserrat"/>
        </w:rPr>
      </w:pPr>
      <w:r w:rsidRPr="004C7E2A">
        <w:rPr>
          <w:rFonts w:ascii="Montserrat" w:hAnsi="Montserrat"/>
        </w:rPr>
        <w:t>A quien no escucha el mar en este viernes</w:t>
      </w:r>
      <w:r w:rsidR="00542B3A">
        <w:rPr>
          <w:rFonts w:ascii="Montserrat" w:hAnsi="Montserrat"/>
        </w:rPr>
        <w:t>.</w:t>
      </w:r>
    </w:p>
    <w:p w14:paraId="7B9A7028" w14:textId="77777777" w:rsidR="00A30D2B" w:rsidRPr="004C7E2A" w:rsidRDefault="00A30D2B" w:rsidP="004C7E2A">
      <w:pPr>
        <w:pStyle w:val="Standard"/>
        <w:spacing w:line="240" w:lineRule="auto"/>
        <w:jc w:val="both"/>
        <w:rPr>
          <w:rFonts w:ascii="Montserrat" w:hAnsi="Montserrat"/>
        </w:rPr>
      </w:pPr>
    </w:p>
    <w:p w14:paraId="4B0CE4B4" w14:textId="6ECDA285" w:rsidR="00D525E6" w:rsidRPr="004C7E2A" w:rsidRDefault="00D525E6" w:rsidP="004C7E2A">
      <w:pPr>
        <w:pStyle w:val="Standard"/>
        <w:spacing w:line="240" w:lineRule="auto"/>
        <w:jc w:val="both"/>
        <w:rPr>
          <w:rFonts w:ascii="Montserrat" w:hAnsi="Montserrat"/>
        </w:rPr>
      </w:pPr>
      <w:r w:rsidRPr="004C7E2A">
        <w:rPr>
          <w:rFonts w:ascii="Montserrat" w:hAnsi="Montserrat"/>
        </w:rPr>
        <w:t>Por la mañana, a quien adentro de algo,</w:t>
      </w:r>
    </w:p>
    <w:p w14:paraId="61E0A90C" w14:textId="77777777" w:rsidR="00A30D2B" w:rsidRPr="004C7E2A" w:rsidRDefault="00A30D2B" w:rsidP="004C7E2A">
      <w:pPr>
        <w:pStyle w:val="Standard"/>
        <w:spacing w:line="240" w:lineRule="auto"/>
        <w:jc w:val="both"/>
        <w:rPr>
          <w:rFonts w:ascii="Montserrat" w:hAnsi="Montserrat"/>
        </w:rPr>
      </w:pPr>
    </w:p>
    <w:p w14:paraId="69CC5DD6" w14:textId="48AEAFF5" w:rsidR="0064761B" w:rsidRPr="004C7E2A" w:rsidRDefault="00D525E6" w:rsidP="004C7E2A">
      <w:pPr>
        <w:pStyle w:val="Standard"/>
        <w:spacing w:line="240" w:lineRule="auto"/>
        <w:jc w:val="both"/>
        <w:rPr>
          <w:rFonts w:ascii="Montserrat" w:hAnsi="Montserrat"/>
        </w:rPr>
      </w:pPr>
      <w:r w:rsidRPr="004C7E2A">
        <w:rPr>
          <w:rFonts w:ascii="Montserrat" w:hAnsi="Montserrat"/>
        </w:rPr>
        <w:t>casa, oficina, fábrica o mujer,</w:t>
      </w:r>
    </w:p>
    <w:p w14:paraId="7CB36FEF" w14:textId="0ADA1100" w:rsidR="0064761B" w:rsidRPr="004C7E2A" w:rsidRDefault="0064761B" w:rsidP="004C7E2A">
      <w:pPr>
        <w:pStyle w:val="Standard"/>
        <w:spacing w:line="240" w:lineRule="auto"/>
        <w:jc w:val="both"/>
        <w:rPr>
          <w:rFonts w:ascii="Montserrat" w:hAnsi="Montserrat"/>
        </w:rPr>
      </w:pPr>
    </w:p>
    <w:p w14:paraId="54580E90" w14:textId="77777777" w:rsidR="00D525E6" w:rsidRPr="004C7E2A" w:rsidRDefault="00D525E6" w:rsidP="004C7E2A">
      <w:pPr>
        <w:pStyle w:val="Standard"/>
        <w:spacing w:line="240" w:lineRule="auto"/>
        <w:jc w:val="both"/>
        <w:rPr>
          <w:rFonts w:ascii="Montserrat" w:hAnsi="Montserrat"/>
        </w:rPr>
      </w:pPr>
      <w:r w:rsidRPr="004C7E2A">
        <w:rPr>
          <w:rFonts w:ascii="Montserrat" w:hAnsi="Montserrat"/>
        </w:rPr>
        <w:t>o calle o mina o seco calabozo:</w:t>
      </w:r>
    </w:p>
    <w:p w14:paraId="5133843A" w14:textId="77777777" w:rsidR="00D525E6" w:rsidRPr="004C7E2A" w:rsidRDefault="00D525E6" w:rsidP="004C7E2A">
      <w:pPr>
        <w:pStyle w:val="Standard"/>
        <w:spacing w:line="240" w:lineRule="auto"/>
        <w:jc w:val="both"/>
        <w:rPr>
          <w:rFonts w:ascii="Montserrat" w:hAnsi="Montserrat"/>
        </w:rPr>
      </w:pPr>
    </w:p>
    <w:p w14:paraId="6A378462" w14:textId="62EAE2ED" w:rsidR="00D525E6" w:rsidRPr="004C7E2A" w:rsidRDefault="00D525E6" w:rsidP="004C7E2A">
      <w:pPr>
        <w:pStyle w:val="Standard"/>
        <w:spacing w:line="240" w:lineRule="auto"/>
        <w:jc w:val="both"/>
        <w:rPr>
          <w:rFonts w:ascii="Montserrat" w:hAnsi="Montserrat"/>
        </w:rPr>
      </w:pPr>
      <w:r w:rsidRPr="004C7E2A">
        <w:rPr>
          <w:rFonts w:ascii="Montserrat" w:hAnsi="Montserrat"/>
        </w:rPr>
        <w:t>Siempre y cuando se “abra la puerta del encierro”, gracias a lo cual florece la magia y:</w:t>
      </w:r>
    </w:p>
    <w:p w14:paraId="6C145417" w14:textId="77777777" w:rsidR="00A30D2B" w:rsidRPr="004C7E2A" w:rsidRDefault="00A30D2B" w:rsidP="004C7E2A">
      <w:pPr>
        <w:pStyle w:val="Standard"/>
        <w:spacing w:line="240" w:lineRule="auto"/>
        <w:jc w:val="both"/>
        <w:rPr>
          <w:rFonts w:ascii="Montserrat" w:hAnsi="Montserrat"/>
        </w:rPr>
      </w:pPr>
    </w:p>
    <w:p w14:paraId="6EDE9890" w14:textId="68109681" w:rsidR="00D525E6" w:rsidRPr="004C7E2A" w:rsidRDefault="00D525E6" w:rsidP="004C7E2A">
      <w:pPr>
        <w:pStyle w:val="Standard"/>
        <w:spacing w:line="240" w:lineRule="auto"/>
        <w:jc w:val="both"/>
        <w:rPr>
          <w:rFonts w:ascii="Montserrat" w:hAnsi="Montserrat"/>
        </w:rPr>
      </w:pPr>
      <w:r w:rsidRPr="004C7E2A">
        <w:rPr>
          <w:rFonts w:ascii="Montserrat" w:hAnsi="Montserrat"/>
        </w:rPr>
        <w:t>surgen los ríos roncos del océano,</w:t>
      </w:r>
    </w:p>
    <w:p w14:paraId="5F6ACF18" w14:textId="77777777" w:rsidR="00A30D2B" w:rsidRPr="004C7E2A" w:rsidRDefault="00A30D2B" w:rsidP="004C7E2A">
      <w:pPr>
        <w:pStyle w:val="Standard"/>
        <w:spacing w:line="240" w:lineRule="auto"/>
        <w:jc w:val="both"/>
        <w:rPr>
          <w:rFonts w:ascii="Montserrat" w:hAnsi="Montserrat"/>
        </w:rPr>
      </w:pPr>
    </w:p>
    <w:p w14:paraId="6C8FBAE7" w14:textId="78FBFD4A" w:rsidR="00D525E6" w:rsidRPr="004C7E2A" w:rsidRDefault="00D525E6" w:rsidP="004C7E2A">
      <w:pPr>
        <w:pStyle w:val="Standard"/>
        <w:spacing w:line="240" w:lineRule="auto"/>
        <w:jc w:val="both"/>
        <w:rPr>
          <w:rFonts w:ascii="Montserrat" w:hAnsi="Montserrat"/>
        </w:rPr>
      </w:pPr>
      <w:r w:rsidRPr="004C7E2A">
        <w:rPr>
          <w:rFonts w:ascii="Montserrat" w:hAnsi="Montserrat"/>
        </w:rPr>
        <w:t>vibra veloz en su rosal la estrella</w:t>
      </w:r>
      <w:r w:rsidR="00542B3A">
        <w:rPr>
          <w:rFonts w:ascii="Montserrat" w:hAnsi="Montserrat"/>
        </w:rPr>
        <w:t>,</w:t>
      </w:r>
    </w:p>
    <w:p w14:paraId="18A2E605" w14:textId="77777777" w:rsidR="00A30D2B" w:rsidRPr="004C7E2A" w:rsidRDefault="00A30D2B" w:rsidP="004C7E2A">
      <w:pPr>
        <w:pStyle w:val="Standard"/>
        <w:spacing w:line="240" w:lineRule="auto"/>
        <w:jc w:val="both"/>
        <w:rPr>
          <w:rFonts w:ascii="Montserrat" w:hAnsi="Montserrat"/>
        </w:rPr>
      </w:pPr>
    </w:p>
    <w:p w14:paraId="61023404" w14:textId="77777777" w:rsidR="00D525E6" w:rsidRPr="004C7E2A" w:rsidRDefault="00D525E6" w:rsidP="004C7E2A">
      <w:pPr>
        <w:pStyle w:val="Standard"/>
        <w:spacing w:line="240" w:lineRule="auto"/>
        <w:jc w:val="both"/>
        <w:rPr>
          <w:rFonts w:ascii="Montserrat" w:hAnsi="Montserrat"/>
        </w:rPr>
      </w:pPr>
      <w:r w:rsidRPr="004C7E2A">
        <w:rPr>
          <w:rFonts w:ascii="Montserrat" w:hAnsi="Montserrat"/>
        </w:rPr>
        <w:t>y el mar palpita, muere y continúa.</w:t>
      </w:r>
    </w:p>
    <w:p w14:paraId="282418A4" w14:textId="6FA3FDB3" w:rsidR="00D525E6" w:rsidRPr="004C7E2A" w:rsidRDefault="00A30D2B" w:rsidP="004C7E2A">
      <w:pPr>
        <w:pStyle w:val="Standard"/>
        <w:spacing w:line="240" w:lineRule="auto"/>
        <w:jc w:val="both"/>
        <w:rPr>
          <w:rFonts w:ascii="Montserrat" w:hAnsi="Montserrat"/>
        </w:rPr>
      </w:pPr>
      <w:r w:rsidRPr="004C7E2A">
        <w:rPr>
          <w:rFonts w:ascii="Montserrat" w:hAnsi="Montserrat"/>
        </w:rPr>
        <w:t>E</w:t>
      </w:r>
      <w:r w:rsidR="00D525E6" w:rsidRPr="004C7E2A">
        <w:rPr>
          <w:rFonts w:ascii="Montserrat" w:hAnsi="Montserrat"/>
        </w:rPr>
        <w:t>s un poema muy bello. ¿Quieres comentar algo más sobre él?</w:t>
      </w:r>
    </w:p>
    <w:p w14:paraId="0BD22067" w14:textId="77777777" w:rsidR="00D525E6" w:rsidRPr="004C7E2A" w:rsidRDefault="00D525E6" w:rsidP="004C7E2A">
      <w:pPr>
        <w:pStyle w:val="Standard"/>
        <w:spacing w:line="240" w:lineRule="auto"/>
        <w:jc w:val="both"/>
        <w:rPr>
          <w:rFonts w:ascii="Montserrat" w:hAnsi="Montserrat"/>
        </w:rPr>
      </w:pPr>
    </w:p>
    <w:p w14:paraId="68DB3635" w14:textId="4ED3EC7A" w:rsidR="00D525E6" w:rsidRDefault="00A30D2B" w:rsidP="004C7E2A">
      <w:pPr>
        <w:pStyle w:val="Standard"/>
        <w:spacing w:line="240" w:lineRule="auto"/>
        <w:jc w:val="center"/>
        <w:rPr>
          <w:rFonts w:ascii="Montserrat" w:hAnsi="Montserrat"/>
        </w:rPr>
      </w:pPr>
      <w:r>
        <w:rPr>
          <w:noProof/>
          <w:lang w:val="en-US" w:eastAsia="en-US" w:bidi="ar-SA"/>
        </w:rPr>
        <w:drawing>
          <wp:inline distT="0" distB="0" distL="0" distR="0" wp14:anchorId="09EF3C17" wp14:editId="7E85F25F">
            <wp:extent cx="322722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227220" cy="1924050"/>
                    </a:xfrm>
                    <a:prstGeom prst="rect">
                      <a:avLst/>
                    </a:prstGeom>
                  </pic:spPr>
                </pic:pic>
              </a:graphicData>
            </a:graphic>
          </wp:inline>
        </w:drawing>
      </w:r>
    </w:p>
    <w:p w14:paraId="3323E9C6" w14:textId="77777777" w:rsidR="00F677FE" w:rsidRPr="004C7E2A" w:rsidRDefault="00F677FE" w:rsidP="004C7E2A">
      <w:pPr>
        <w:pStyle w:val="Standard"/>
        <w:spacing w:line="240" w:lineRule="auto"/>
        <w:jc w:val="center"/>
        <w:rPr>
          <w:rFonts w:ascii="Montserrat" w:hAnsi="Montserrat"/>
        </w:rPr>
      </w:pPr>
    </w:p>
    <w:p w14:paraId="02BA8A56" w14:textId="74E15BCF" w:rsidR="00D525E6" w:rsidRPr="004C7E2A" w:rsidRDefault="00D525E6" w:rsidP="004C7E2A">
      <w:pPr>
        <w:pStyle w:val="Standard"/>
        <w:spacing w:line="240" w:lineRule="auto"/>
        <w:jc w:val="both"/>
        <w:rPr>
          <w:rFonts w:ascii="Montserrat" w:hAnsi="Montserrat"/>
        </w:rPr>
      </w:pPr>
      <w:r w:rsidRPr="004C7E2A">
        <w:rPr>
          <w:rFonts w:ascii="Montserrat" w:hAnsi="Montserrat"/>
        </w:rPr>
        <w:t>Quiero destacar la definición implícita de poesía que incluye, la cual coincide con la de Valéry, al menos en que parte del objetivo de la poesía es:</w:t>
      </w:r>
    </w:p>
    <w:p w14:paraId="5B392B38" w14:textId="77777777" w:rsidR="00A30D2B" w:rsidRPr="004C7E2A" w:rsidRDefault="00A30D2B" w:rsidP="004C7E2A">
      <w:pPr>
        <w:pStyle w:val="Standard"/>
        <w:spacing w:line="240" w:lineRule="auto"/>
        <w:jc w:val="both"/>
        <w:rPr>
          <w:rFonts w:ascii="Montserrat" w:hAnsi="Montserrat"/>
        </w:rPr>
      </w:pPr>
    </w:p>
    <w:p w14:paraId="4959AA55" w14:textId="0B091B6A"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Y yo transmitiré sin decir nada</w:t>
      </w:r>
      <w:r w:rsidR="00542B3A">
        <w:rPr>
          <w:rFonts w:ascii="Montserrat" w:hAnsi="Montserrat"/>
        </w:rPr>
        <w:t>,</w:t>
      </w:r>
    </w:p>
    <w:p w14:paraId="043F1321" w14:textId="77777777" w:rsidR="00A30D2B" w:rsidRPr="004C7E2A" w:rsidRDefault="00A30D2B" w:rsidP="002951DF">
      <w:pPr>
        <w:pStyle w:val="Standard"/>
        <w:spacing w:line="240" w:lineRule="auto"/>
        <w:ind w:left="720"/>
        <w:jc w:val="both"/>
        <w:rPr>
          <w:rFonts w:ascii="Montserrat" w:hAnsi="Montserrat"/>
        </w:rPr>
      </w:pPr>
    </w:p>
    <w:p w14:paraId="0FE8555A" w14:textId="02CD7A09"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los ecos estrellados de la ola,</w:t>
      </w:r>
    </w:p>
    <w:p w14:paraId="1FCF62B8" w14:textId="77777777" w:rsidR="00A30D2B" w:rsidRPr="004C7E2A" w:rsidRDefault="00A30D2B" w:rsidP="002951DF">
      <w:pPr>
        <w:pStyle w:val="Standard"/>
        <w:spacing w:line="240" w:lineRule="auto"/>
        <w:ind w:left="720"/>
        <w:jc w:val="both"/>
        <w:rPr>
          <w:rFonts w:ascii="Montserrat" w:hAnsi="Montserrat"/>
        </w:rPr>
      </w:pPr>
    </w:p>
    <w:p w14:paraId="5F1F1956" w14:textId="720AF034"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un quebranto de espuma y arenales,</w:t>
      </w:r>
    </w:p>
    <w:p w14:paraId="28ADF70C" w14:textId="77777777" w:rsidR="00A30D2B" w:rsidRPr="004C7E2A" w:rsidRDefault="00A30D2B" w:rsidP="002951DF">
      <w:pPr>
        <w:pStyle w:val="Standard"/>
        <w:spacing w:line="240" w:lineRule="auto"/>
        <w:ind w:left="720"/>
        <w:jc w:val="both"/>
        <w:rPr>
          <w:rFonts w:ascii="Montserrat" w:hAnsi="Montserrat"/>
        </w:rPr>
      </w:pPr>
    </w:p>
    <w:p w14:paraId="471BE88F" w14:textId="34EB6073"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un susurro de sal que se retira,</w:t>
      </w:r>
    </w:p>
    <w:p w14:paraId="44DFF47E" w14:textId="77777777" w:rsidR="00A30D2B" w:rsidRPr="004C7E2A" w:rsidRDefault="00A30D2B" w:rsidP="002951DF">
      <w:pPr>
        <w:pStyle w:val="Standard"/>
        <w:spacing w:line="240" w:lineRule="auto"/>
        <w:ind w:left="720"/>
        <w:jc w:val="both"/>
        <w:rPr>
          <w:rFonts w:ascii="Montserrat" w:hAnsi="Montserrat"/>
        </w:rPr>
      </w:pPr>
    </w:p>
    <w:p w14:paraId="14B59A82" w14:textId="77777777" w:rsidR="00D525E6" w:rsidRPr="004C7E2A" w:rsidRDefault="00D525E6" w:rsidP="002951DF">
      <w:pPr>
        <w:pStyle w:val="Standard"/>
        <w:spacing w:line="240" w:lineRule="auto"/>
        <w:ind w:left="720"/>
        <w:jc w:val="both"/>
        <w:rPr>
          <w:rFonts w:ascii="Montserrat" w:hAnsi="Montserrat"/>
        </w:rPr>
      </w:pPr>
      <w:r w:rsidRPr="004C7E2A">
        <w:rPr>
          <w:rFonts w:ascii="Montserrat" w:hAnsi="Montserrat"/>
        </w:rPr>
        <w:t>el grito gris del ave de la costa.</w:t>
      </w:r>
    </w:p>
    <w:p w14:paraId="15F51790" w14:textId="77777777" w:rsidR="00D525E6" w:rsidRPr="004C7E2A" w:rsidRDefault="00D525E6" w:rsidP="004C7E2A">
      <w:pPr>
        <w:pStyle w:val="Standard"/>
        <w:spacing w:line="240" w:lineRule="auto"/>
        <w:jc w:val="both"/>
        <w:rPr>
          <w:rFonts w:ascii="Montserrat" w:hAnsi="Montserrat"/>
        </w:rPr>
      </w:pPr>
    </w:p>
    <w:p w14:paraId="1E9D89D7" w14:textId="4A43BB98" w:rsidR="00A30D2B" w:rsidRPr="004C7E2A" w:rsidRDefault="00D525E6" w:rsidP="004C7E2A">
      <w:pPr>
        <w:pStyle w:val="Standard"/>
        <w:spacing w:line="240" w:lineRule="auto"/>
        <w:jc w:val="both"/>
        <w:rPr>
          <w:rFonts w:ascii="Montserrat" w:hAnsi="Montserrat"/>
        </w:rPr>
      </w:pPr>
      <w:r w:rsidRPr="004C7E2A">
        <w:rPr>
          <w:rFonts w:ascii="Montserrat" w:hAnsi="Montserrat"/>
        </w:rPr>
        <w:t xml:space="preserve">Cada vez que relees un mismo texto vas ampliando </w:t>
      </w:r>
      <w:r w:rsidR="00A30D2B" w:rsidRPr="004C7E2A">
        <w:rPr>
          <w:rFonts w:ascii="Montserrat" w:hAnsi="Montserrat"/>
        </w:rPr>
        <w:t>tu</w:t>
      </w:r>
      <w:r w:rsidRPr="004C7E2A">
        <w:rPr>
          <w:rFonts w:ascii="Montserrat" w:hAnsi="Montserrat"/>
        </w:rPr>
        <w:t xml:space="preserve"> comprensión del mismo, y al hablar de comprensión, como lo h</w:t>
      </w:r>
      <w:r w:rsidR="00A30D2B" w:rsidRPr="004C7E2A">
        <w:rPr>
          <w:rFonts w:ascii="Montserrat" w:hAnsi="Montserrat"/>
        </w:rPr>
        <w:t>a</w:t>
      </w:r>
      <w:r w:rsidRPr="004C7E2A">
        <w:rPr>
          <w:rFonts w:ascii="Montserrat" w:hAnsi="Montserrat"/>
        </w:rPr>
        <w:t xml:space="preserve">s repetido varias veces, no haces referencia sólo a la comprensión </w:t>
      </w:r>
      <w:r w:rsidR="00A30D2B" w:rsidRPr="004C7E2A">
        <w:rPr>
          <w:rFonts w:ascii="Montserrat" w:hAnsi="Montserrat"/>
        </w:rPr>
        <w:t>del sentido del discurso, sino también al emotivo y al sensitivo.</w:t>
      </w:r>
    </w:p>
    <w:p w14:paraId="1CBDB647" w14:textId="77777777" w:rsidR="00A30D2B" w:rsidRPr="004C7E2A" w:rsidRDefault="00A30D2B" w:rsidP="004C7E2A">
      <w:pPr>
        <w:pStyle w:val="Standard"/>
        <w:spacing w:line="240" w:lineRule="auto"/>
        <w:jc w:val="both"/>
        <w:rPr>
          <w:rFonts w:ascii="Montserrat" w:hAnsi="Montserrat"/>
        </w:rPr>
      </w:pPr>
    </w:p>
    <w:p w14:paraId="2F24FAC9" w14:textId="7F6FA043" w:rsidR="00A30D2B" w:rsidRPr="004C7E2A" w:rsidRDefault="00A30D2B" w:rsidP="004C7E2A">
      <w:pPr>
        <w:pStyle w:val="Standard"/>
        <w:spacing w:line="240" w:lineRule="auto"/>
        <w:jc w:val="both"/>
        <w:rPr>
          <w:rFonts w:ascii="Montserrat" w:hAnsi="Montserrat"/>
        </w:rPr>
      </w:pPr>
      <w:r w:rsidRPr="004C7E2A">
        <w:rPr>
          <w:rFonts w:ascii="Montserrat" w:hAnsi="Montserrat"/>
        </w:rPr>
        <w:t>Analizaras el contenido de un poema elegido, lo cual implicará, entre otras cosas, interpretar el lenguaje figurado e identificar algunas figuras retóricas; l</w:t>
      </w:r>
      <w:r w:rsidR="00542B3A">
        <w:rPr>
          <w:rFonts w:ascii="Montserrat" w:hAnsi="Montserrat"/>
        </w:rPr>
        <w:t>uego parafrasearemos el poema, a</w:t>
      </w:r>
      <w:r w:rsidRPr="004C7E2A">
        <w:rPr>
          <w:rFonts w:ascii="Montserrat" w:hAnsi="Montserrat"/>
        </w:rPr>
        <w:t>demás, planificaras la escritura de poemas, para lo cual determinaras el tema y los sentimientos que deseas plasmar; asimismo, reflexionaras sobre las palabras que utilizaras en tus descripciones, y sobre las figuras retóricas que emplearas.</w:t>
      </w:r>
    </w:p>
    <w:p w14:paraId="38B5C2C4" w14:textId="77777777" w:rsidR="00A30D2B" w:rsidRPr="004C7E2A" w:rsidRDefault="00A30D2B" w:rsidP="004C7E2A">
      <w:pPr>
        <w:pStyle w:val="Standard"/>
        <w:spacing w:line="240" w:lineRule="auto"/>
        <w:jc w:val="both"/>
        <w:rPr>
          <w:rFonts w:ascii="Montserrat" w:hAnsi="Montserrat"/>
        </w:rPr>
      </w:pPr>
    </w:p>
    <w:p w14:paraId="110618C9" w14:textId="4FA4E109" w:rsidR="00A30D2B" w:rsidRPr="004C7E2A" w:rsidRDefault="00A30D2B" w:rsidP="004C7E2A">
      <w:pPr>
        <w:pStyle w:val="Standard"/>
        <w:spacing w:line="240" w:lineRule="auto"/>
        <w:jc w:val="both"/>
        <w:rPr>
          <w:rFonts w:ascii="Montserrat" w:hAnsi="Montserrat"/>
        </w:rPr>
      </w:pPr>
      <w:r w:rsidRPr="004C7E2A">
        <w:rPr>
          <w:rFonts w:ascii="Montserrat" w:hAnsi="Montserrat"/>
        </w:rPr>
        <w:t>Para esta sesión necesitarás: Cuaderno, libro de texto de español, algo con que anotar y, de ser posible, un diccionario.</w:t>
      </w:r>
    </w:p>
    <w:p w14:paraId="31F1870D" w14:textId="77777777" w:rsidR="00A30D2B" w:rsidRPr="004C7E2A" w:rsidRDefault="00A30D2B" w:rsidP="004C7E2A">
      <w:pPr>
        <w:pStyle w:val="Standard"/>
        <w:spacing w:line="240" w:lineRule="auto"/>
        <w:jc w:val="both"/>
        <w:rPr>
          <w:rFonts w:ascii="Montserrat" w:hAnsi="Montserrat"/>
        </w:rPr>
      </w:pPr>
    </w:p>
    <w:p w14:paraId="5ED4069E" w14:textId="452A6A23" w:rsidR="00A30D2B" w:rsidRPr="004C7E2A" w:rsidRDefault="00A30D2B" w:rsidP="004C7E2A">
      <w:pPr>
        <w:pStyle w:val="Standard"/>
        <w:spacing w:line="240" w:lineRule="auto"/>
        <w:jc w:val="both"/>
        <w:rPr>
          <w:rFonts w:ascii="Montserrat" w:hAnsi="Montserrat"/>
        </w:rPr>
      </w:pPr>
      <w:r w:rsidRPr="004C7E2A">
        <w:rPr>
          <w:rFonts w:ascii="Montserrat" w:hAnsi="Montserrat"/>
        </w:rPr>
        <w:t>¿Y qué texto literario leerás?</w:t>
      </w:r>
    </w:p>
    <w:p w14:paraId="070EBEC2" w14:textId="77777777" w:rsidR="00A30D2B" w:rsidRPr="004C7E2A" w:rsidRDefault="00A30D2B" w:rsidP="004C7E2A">
      <w:pPr>
        <w:pStyle w:val="Standard"/>
        <w:spacing w:line="240" w:lineRule="auto"/>
        <w:jc w:val="both"/>
        <w:rPr>
          <w:rFonts w:ascii="Montserrat" w:hAnsi="Montserrat"/>
        </w:rPr>
      </w:pPr>
    </w:p>
    <w:p w14:paraId="10B0FFA0" w14:textId="03CC2886" w:rsidR="0064761B" w:rsidRDefault="00A30D2B" w:rsidP="004C7E2A">
      <w:pPr>
        <w:pStyle w:val="Standard"/>
        <w:spacing w:line="240" w:lineRule="auto"/>
        <w:jc w:val="center"/>
        <w:rPr>
          <w:rFonts w:ascii="Montserrat" w:hAnsi="Montserrat"/>
        </w:rPr>
      </w:pPr>
      <w:r>
        <w:rPr>
          <w:noProof/>
          <w:lang w:val="en-US" w:eastAsia="en-US" w:bidi="ar-SA"/>
        </w:rPr>
        <w:drawing>
          <wp:inline distT="0" distB="0" distL="0" distR="0" wp14:anchorId="41D55D69" wp14:editId="0659EBB0">
            <wp:extent cx="2160000" cy="120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03250"/>
                    </a:xfrm>
                    <a:prstGeom prst="rect">
                      <a:avLst/>
                    </a:prstGeom>
                  </pic:spPr>
                </pic:pic>
              </a:graphicData>
            </a:graphic>
          </wp:inline>
        </w:drawing>
      </w:r>
    </w:p>
    <w:p w14:paraId="4A3B5D1E" w14:textId="77777777" w:rsidR="00F677FE" w:rsidRPr="004C7E2A" w:rsidRDefault="00F677FE" w:rsidP="004C7E2A">
      <w:pPr>
        <w:pStyle w:val="Standard"/>
        <w:spacing w:line="240" w:lineRule="auto"/>
        <w:jc w:val="center"/>
        <w:rPr>
          <w:rFonts w:ascii="Montserrat" w:hAnsi="Montserrat"/>
        </w:rPr>
      </w:pPr>
    </w:p>
    <w:p w14:paraId="715DC7E6" w14:textId="12FA5EAD" w:rsidR="005458E2" w:rsidRPr="004C7E2A" w:rsidRDefault="005458E2" w:rsidP="004C7E2A">
      <w:pPr>
        <w:pStyle w:val="Standard"/>
        <w:spacing w:line="240" w:lineRule="auto"/>
        <w:jc w:val="both"/>
        <w:rPr>
          <w:rFonts w:ascii="Montserrat" w:hAnsi="Montserrat"/>
        </w:rPr>
      </w:pPr>
      <w:r w:rsidRPr="004C7E2A">
        <w:rPr>
          <w:rFonts w:ascii="Montserrat" w:hAnsi="Montserrat"/>
        </w:rPr>
        <w:t>Vas a leer un poema de otro miembro del grupo de Los Contemporáneos: “Danza”, del escritor tabasqu</w:t>
      </w:r>
      <w:r w:rsidR="00542B3A">
        <w:rPr>
          <w:rFonts w:ascii="Montserrat" w:hAnsi="Montserrat"/>
        </w:rPr>
        <w:t>eño Carlos Pellicer (1987-1977).</w:t>
      </w:r>
    </w:p>
    <w:p w14:paraId="35CAC694" w14:textId="77777777" w:rsidR="005458E2" w:rsidRPr="004C7E2A" w:rsidRDefault="005458E2" w:rsidP="004C7E2A">
      <w:pPr>
        <w:pStyle w:val="Standard"/>
        <w:spacing w:line="240" w:lineRule="auto"/>
        <w:jc w:val="both"/>
        <w:rPr>
          <w:rFonts w:ascii="Montserrat" w:hAnsi="Montserrat"/>
        </w:rPr>
      </w:pPr>
    </w:p>
    <w:p w14:paraId="2C95BD93" w14:textId="36F0B91A" w:rsidR="005458E2" w:rsidRPr="004C7E2A" w:rsidRDefault="005458E2" w:rsidP="004C7E2A">
      <w:pPr>
        <w:pStyle w:val="Standard"/>
        <w:spacing w:line="240" w:lineRule="auto"/>
        <w:jc w:val="both"/>
        <w:rPr>
          <w:rFonts w:ascii="Montserrat" w:hAnsi="Montserrat"/>
        </w:rPr>
      </w:pPr>
      <w:r w:rsidRPr="004C7E2A">
        <w:rPr>
          <w:rFonts w:ascii="Montserrat" w:hAnsi="Montserrat"/>
        </w:rPr>
        <w:t xml:space="preserve">Quizá te suene familiar </w:t>
      </w:r>
      <w:r w:rsidR="00F20F93" w:rsidRPr="004C7E2A">
        <w:rPr>
          <w:rFonts w:ascii="Montserrat" w:hAnsi="Montserrat"/>
        </w:rPr>
        <w:t xml:space="preserve">el nombre </w:t>
      </w:r>
      <w:r w:rsidRPr="004C7E2A">
        <w:rPr>
          <w:rFonts w:ascii="Montserrat" w:hAnsi="Montserrat"/>
        </w:rPr>
        <w:t>porque la semana pasada, en la sesión del miércoles, leí</w:t>
      </w:r>
      <w:r w:rsidR="00F20F93" w:rsidRPr="004C7E2A">
        <w:rPr>
          <w:rFonts w:ascii="Montserrat" w:hAnsi="Montserrat"/>
        </w:rPr>
        <w:t>ste</w:t>
      </w:r>
      <w:r w:rsidRPr="004C7E2A">
        <w:rPr>
          <w:rFonts w:ascii="Montserrat" w:hAnsi="Montserrat"/>
        </w:rPr>
        <w:t xml:space="preserve"> el poema “Se alegra el mar”, de José Gorostiza, el cual estaba dedicado a Carlos Pellicer, precisamente.</w:t>
      </w:r>
    </w:p>
    <w:p w14:paraId="07967AE3" w14:textId="77777777" w:rsidR="005458E2" w:rsidRPr="004C7E2A" w:rsidRDefault="005458E2" w:rsidP="004C7E2A">
      <w:pPr>
        <w:pStyle w:val="Standard"/>
        <w:spacing w:line="240" w:lineRule="auto"/>
        <w:jc w:val="both"/>
        <w:rPr>
          <w:rFonts w:ascii="Montserrat" w:hAnsi="Montserrat"/>
        </w:rPr>
      </w:pPr>
    </w:p>
    <w:p w14:paraId="1DA960EA" w14:textId="6204F63F" w:rsidR="0064761B" w:rsidRPr="004C7E2A" w:rsidRDefault="00F20F93" w:rsidP="004C7E2A">
      <w:pPr>
        <w:pStyle w:val="Standard"/>
        <w:spacing w:line="240" w:lineRule="auto"/>
        <w:jc w:val="both"/>
        <w:rPr>
          <w:rFonts w:ascii="Montserrat" w:hAnsi="Montserrat"/>
        </w:rPr>
      </w:pPr>
      <w:r w:rsidRPr="004C7E2A">
        <w:rPr>
          <w:rFonts w:ascii="Montserrat" w:hAnsi="Montserrat"/>
        </w:rPr>
        <w:t>M</w:t>
      </w:r>
      <w:r w:rsidR="005458E2" w:rsidRPr="004C7E2A">
        <w:rPr>
          <w:rFonts w:ascii="Montserrat" w:hAnsi="Montserrat"/>
        </w:rPr>
        <w:t>ientras lees y escucha</w:t>
      </w:r>
      <w:r w:rsidRPr="004C7E2A">
        <w:rPr>
          <w:rFonts w:ascii="Montserrat" w:hAnsi="Montserrat"/>
        </w:rPr>
        <w:t>s</w:t>
      </w:r>
      <w:r w:rsidR="005458E2" w:rsidRPr="004C7E2A">
        <w:rPr>
          <w:rFonts w:ascii="Montserrat" w:hAnsi="Montserrat"/>
        </w:rPr>
        <w:t xml:space="preserve"> el poema de Carlos Pellicer </w:t>
      </w:r>
      <w:r w:rsidRPr="004C7E2A">
        <w:rPr>
          <w:rFonts w:ascii="Montserrat" w:hAnsi="Montserrat"/>
        </w:rPr>
        <w:t>te</w:t>
      </w:r>
      <w:r w:rsidR="005458E2" w:rsidRPr="004C7E2A">
        <w:rPr>
          <w:rFonts w:ascii="Montserrat" w:hAnsi="Montserrat"/>
        </w:rPr>
        <w:t xml:space="preserve"> pido que, fieles a la perspectiva de Paul Valéry, no sólo centre</w:t>
      </w:r>
      <w:r w:rsidRPr="004C7E2A">
        <w:rPr>
          <w:rFonts w:ascii="Montserrat" w:hAnsi="Montserrat"/>
        </w:rPr>
        <w:t>s</w:t>
      </w:r>
      <w:r w:rsidR="005458E2" w:rsidRPr="004C7E2A">
        <w:rPr>
          <w:rFonts w:ascii="Montserrat" w:hAnsi="Montserrat"/>
        </w:rPr>
        <w:t xml:space="preserve"> </w:t>
      </w:r>
      <w:r w:rsidRPr="004C7E2A">
        <w:rPr>
          <w:rFonts w:ascii="Montserrat" w:hAnsi="Montserrat"/>
        </w:rPr>
        <w:t>t</w:t>
      </w:r>
      <w:r w:rsidR="005458E2" w:rsidRPr="004C7E2A">
        <w:rPr>
          <w:rFonts w:ascii="Montserrat" w:hAnsi="Montserrat"/>
        </w:rPr>
        <w:t>u atención en el sentido del discurso, sino también en aspectos sensitivos</w:t>
      </w:r>
      <w:r w:rsidR="00542B3A">
        <w:rPr>
          <w:rFonts w:ascii="Montserrat" w:hAnsi="Montserrat"/>
        </w:rPr>
        <w:t>, como el ritmo y los sonidos, a</w:t>
      </w:r>
      <w:r w:rsidR="005458E2" w:rsidRPr="004C7E2A">
        <w:rPr>
          <w:rFonts w:ascii="Montserrat" w:hAnsi="Montserrat"/>
        </w:rPr>
        <w:t>demás, tra</w:t>
      </w:r>
      <w:r w:rsidRPr="004C7E2A">
        <w:rPr>
          <w:rFonts w:ascii="Montserrat" w:hAnsi="Montserrat"/>
        </w:rPr>
        <w:t>ta</w:t>
      </w:r>
      <w:r w:rsidR="005458E2" w:rsidRPr="004C7E2A">
        <w:rPr>
          <w:rFonts w:ascii="Montserrat" w:hAnsi="Montserrat"/>
        </w:rPr>
        <w:t xml:space="preserve"> de identificar el tema principal y las sensaciones, emociones y sentimientos que </w:t>
      </w:r>
      <w:r w:rsidRPr="004C7E2A">
        <w:rPr>
          <w:rFonts w:ascii="Montserrat" w:hAnsi="Montserrat"/>
        </w:rPr>
        <w:t xml:space="preserve">te </w:t>
      </w:r>
      <w:r w:rsidR="005458E2" w:rsidRPr="004C7E2A">
        <w:rPr>
          <w:rFonts w:ascii="Montserrat" w:hAnsi="Montserrat"/>
        </w:rPr>
        <w:t xml:space="preserve">sugieren. </w:t>
      </w:r>
    </w:p>
    <w:p w14:paraId="63F685DA" w14:textId="32452FF4" w:rsidR="007C6FE3" w:rsidRPr="004C7E2A" w:rsidRDefault="007C6FE3" w:rsidP="004C7E2A">
      <w:pPr>
        <w:pStyle w:val="Standard"/>
        <w:spacing w:line="240" w:lineRule="auto"/>
        <w:jc w:val="center"/>
        <w:rPr>
          <w:rFonts w:ascii="Montserrat" w:hAnsi="Montserrat"/>
        </w:rPr>
      </w:pPr>
      <w:r>
        <w:rPr>
          <w:noProof/>
          <w:lang w:val="en-US" w:eastAsia="en-US" w:bidi="ar-SA"/>
        </w:rPr>
        <w:drawing>
          <wp:inline distT="0" distB="0" distL="0" distR="0" wp14:anchorId="234D6787" wp14:editId="1D27053C">
            <wp:extent cx="3366327" cy="25146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366327" cy="2514600"/>
                    </a:xfrm>
                    <a:prstGeom prst="rect">
                      <a:avLst/>
                    </a:prstGeom>
                  </pic:spPr>
                </pic:pic>
              </a:graphicData>
            </a:graphic>
          </wp:inline>
        </w:drawing>
      </w:r>
    </w:p>
    <w:p w14:paraId="12A894B6" w14:textId="77777777" w:rsidR="00542B3A" w:rsidRDefault="00542B3A" w:rsidP="004C7E2A">
      <w:pPr>
        <w:pStyle w:val="Standard"/>
        <w:spacing w:line="240" w:lineRule="auto"/>
        <w:jc w:val="both"/>
        <w:rPr>
          <w:rFonts w:ascii="Montserrat" w:hAnsi="Montserrat"/>
        </w:rPr>
      </w:pPr>
    </w:p>
    <w:p w14:paraId="46168FC0" w14:textId="185F9BFA" w:rsidR="007C6FE3" w:rsidRPr="004C7E2A" w:rsidRDefault="007C6FE3" w:rsidP="004C7E2A">
      <w:pPr>
        <w:pStyle w:val="Standard"/>
        <w:spacing w:line="240" w:lineRule="auto"/>
        <w:jc w:val="center"/>
        <w:rPr>
          <w:rFonts w:ascii="Montserrat" w:hAnsi="Montserrat"/>
        </w:rPr>
      </w:pPr>
      <w:r>
        <w:rPr>
          <w:noProof/>
          <w:lang w:val="en-US" w:eastAsia="en-US" w:bidi="ar-SA"/>
        </w:rPr>
        <w:drawing>
          <wp:inline distT="0" distB="0" distL="0" distR="0" wp14:anchorId="600CD742" wp14:editId="04D4F657">
            <wp:extent cx="4804866" cy="231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04866" cy="2314575"/>
                    </a:xfrm>
                    <a:prstGeom prst="rect">
                      <a:avLst/>
                    </a:prstGeom>
                  </pic:spPr>
                </pic:pic>
              </a:graphicData>
            </a:graphic>
          </wp:inline>
        </w:drawing>
      </w:r>
    </w:p>
    <w:p w14:paraId="26EF7720" w14:textId="77777777" w:rsidR="007C6FE3" w:rsidRPr="004C7E2A" w:rsidRDefault="007C6FE3" w:rsidP="004C7E2A">
      <w:pPr>
        <w:pStyle w:val="Standard"/>
        <w:spacing w:line="240" w:lineRule="auto"/>
        <w:jc w:val="center"/>
        <w:rPr>
          <w:rFonts w:ascii="Montserrat" w:hAnsi="Montserrat"/>
        </w:rPr>
      </w:pPr>
    </w:p>
    <w:p w14:paraId="070B9DB2" w14:textId="04B6BD68" w:rsidR="007C6FE3" w:rsidRPr="004C7E2A" w:rsidRDefault="00542B3A" w:rsidP="004C7E2A">
      <w:pPr>
        <w:pStyle w:val="Standard"/>
        <w:spacing w:line="240" w:lineRule="auto"/>
        <w:jc w:val="both"/>
        <w:rPr>
          <w:rFonts w:ascii="Montserrat" w:hAnsi="Montserrat"/>
        </w:rPr>
      </w:pPr>
      <w:r>
        <w:rPr>
          <w:rFonts w:ascii="Montserrat" w:hAnsi="Montserrat"/>
        </w:rPr>
        <w:t>Es hablar con el cuerpo, n</w:t>
      </w:r>
      <w:r w:rsidR="007C6FE3" w:rsidRPr="004C7E2A">
        <w:rPr>
          <w:rFonts w:ascii="Montserrat" w:hAnsi="Montserrat"/>
        </w:rPr>
        <w:t>o está muda</w:t>
      </w:r>
    </w:p>
    <w:p w14:paraId="63AD676A" w14:textId="4DCAD4F6" w:rsidR="007C6FE3" w:rsidRPr="004C7E2A" w:rsidRDefault="00542B3A" w:rsidP="004C7E2A">
      <w:pPr>
        <w:pStyle w:val="Standard"/>
        <w:spacing w:line="240" w:lineRule="auto"/>
        <w:jc w:val="both"/>
        <w:rPr>
          <w:rFonts w:ascii="Montserrat" w:hAnsi="Montserrat"/>
        </w:rPr>
      </w:pPr>
      <w:r w:rsidRPr="621CCE57">
        <w:rPr>
          <w:rFonts w:ascii="Montserrat" w:hAnsi="Montserrat"/>
        </w:rPr>
        <w:t xml:space="preserve">la música del </w:t>
      </w:r>
      <w:r w:rsidR="5E2C3D37" w:rsidRPr="621CCE57">
        <w:rPr>
          <w:rFonts w:ascii="Montserrat" w:hAnsi="Montserrat"/>
        </w:rPr>
        <w:t>cuerpo</w:t>
      </w:r>
      <w:r w:rsidRPr="621CCE57">
        <w:rPr>
          <w:rFonts w:ascii="Montserrat" w:hAnsi="Montserrat"/>
        </w:rPr>
        <w:t xml:space="preserve"> s</w:t>
      </w:r>
      <w:r w:rsidR="007C6FE3" w:rsidRPr="621CCE57">
        <w:rPr>
          <w:rFonts w:ascii="Montserrat" w:hAnsi="Montserrat"/>
        </w:rPr>
        <w:t>e desnuda</w:t>
      </w:r>
    </w:p>
    <w:p w14:paraId="0E653EBA"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la inmaterialidad de la materia.</w:t>
      </w:r>
    </w:p>
    <w:p w14:paraId="5D242AA7" w14:textId="77777777" w:rsidR="007C6FE3" w:rsidRPr="004C7E2A" w:rsidRDefault="007C6FE3" w:rsidP="004C7E2A">
      <w:pPr>
        <w:pStyle w:val="Standard"/>
        <w:spacing w:line="240" w:lineRule="auto"/>
        <w:jc w:val="both"/>
        <w:rPr>
          <w:rFonts w:ascii="Montserrat" w:hAnsi="Montserrat"/>
        </w:rPr>
      </w:pPr>
    </w:p>
    <w:p w14:paraId="4F8534A4"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Estoy pensando en ti. En ti he aprendido</w:t>
      </w:r>
    </w:p>
    <w:p w14:paraId="4441479A"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que no hay tanta riqueza en mi miseria.</w:t>
      </w:r>
    </w:p>
    <w:p w14:paraId="1764B87D" w14:textId="77777777" w:rsidR="007C6FE3" w:rsidRPr="004C7E2A" w:rsidRDefault="007C6FE3" w:rsidP="004C7E2A">
      <w:pPr>
        <w:pStyle w:val="Standard"/>
        <w:spacing w:line="240" w:lineRule="auto"/>
        <w:jc w:val="both"/>
        <w:rPr>
          <w:rFonts w:ascii="Montserrat" w:hAnsi="Montserrat"/>
        </w:rPr>
      </w:pPr>
      <w:r w:rsidRPr="004C7E2A">
        <w:rPr>
          <w:rFonts w:ascii="Montserrat" w:hAnsi="Montserrat"/>
        </w:rPr>
        <w:t>Silencioso clamor de cielo herido.</w:t>
      </w:r>
    </w:p>
    <w:p w14:paraId="0E064936" w14:textId="77777777" w:rsidR="007C6FE3" w:rsidRPr="004C7E2A" w:rsidRDefault="007C6FE3" w:rsidP="004C7E2A">
      <w:pPr>
        <w:pStyle w:val="Standard"/>
        <w:spacing w:line="240" w:lineRule="auto"/>
        <w:jc w:val="both"/>
        <w:rPr>
          <w:rFonts w:ascii="Montserrat" w:hAnsi="Montserrat"/>
        </w:rPr>
      </w:pPr>
    </w:p>
    <w:p w14:paraId="22336021" w14:textId="0A2D00C2" w:rsidR="007C6FE3" w:rsidRPr="00542B3A" w:rsidRDefault="007C6FE3" w:rsidP="004C7E2A">
      <w:pPr>
        <w:pStyle w:val="Standard"/>
        <w:spacing w:line="240" w:lineRule="auto"/>
        <w:jc w:val="both"/>
        <w:rPr>
          <w:rFonts w:ascii="Montserrat" w:hAnsi="Montserrat"/>
          <w:color w:val="2E74B5" w:themeColor="accent5" w:themeShade="BF"/>
          <w:sz w:val="16"/>
          <w:szCs w:val="16"/>
        </w:rPr>
      </w:pPr>
      <w:r w:rsidRPr="00542B3A">
        <w:rPr>
          <w:rFonts w:ascii="Montserrat" w:hAnsi="Montserrat"/>
          <w:color w:val="2E74B5" w:themeColor="accent5" w:themeShade="BF"/>
          <w:sz w:val="16"/>
          <w:szCs w:val="16"/>
        </w:rPr>
        <w:t>Fernández, Guillermo (nota introductoria y selección), Carlos Pellicer. Poesía moderna, 2ª edi</w:t>
      </w:r>
      <w:r w:rsidR="00542B3A" w:rsidRPr="00542B3A">
        <w:rPr>
          <w:rFonts w:ascii="Montserrat" w:hAnsi="Montserrat"/>
          <w:color w:val="2E74B5" w:themeColor="accent5" w:themeShade="BF"/>
          <w:sz w:val="16"/>
          <w:szCs w:val="16"/>
        </w:rPr>
        <w:t>ción, México, UNAM, 2007, p. 24</w:t>
      </w:r>
    </w:p>
    <w:p w14:paraId="0C8182C8" w14:textId="5F82DCD7" w:rsidR="0064761B" w:rsidRPr="004C7E2A" w:rsidRDefault="0064761B" w:rsidP="004C7E2A">
      <w:pPr>
        <w:pStyle w:val="Standard"/>
        <w:spacing w:line="240" w:lineRule="auto"/>
        <w:jc w:val="both"/>
        <w:rPr>
          <w:rFonts w:ascii="Montserrat" w:hAnsi="Montserrat"/>
        </w:rPr>
      </w:pPr>
    </w:p>
    <w:p w14:paraId="7A08A954" w14:textId="0EF1BBF9" w:rsidR="007C6FE3" w:rsidRPr="004C7E2A" w:rsidRDefault="007C6FE3" w:rsidP="004C7E2A">
      <w:pPr>
        <w:pStyle w:val="Standard"/>
        <w:spacing w:line="240" w:lineRule="auto"/>
        <w:jc w:val="both"/>
        <w:rPr>
          <w:rFonts w:ascii="Montserrat" w:hAnsi="Montserrat"/>
        </w:rPr>
      </w:pPr>
      <w:r w:rsidRPr="004C7E2A">
        <w:rPr>
          <w:rFonts w:ascii="Montserrat" w:hAnsi="Montserrat"/>
        </w:rPr>
        <w:t>¿Qué te pareció el poema?</w:t>
      </w:r>
    </w:p>
    <w:p w14:paraId="3954ED68" w14:textId="77777777" w:rsidR="007C6FE3" w:rsidRPr="004C7E2A" w:rsidRDefault="007C6FE3" w:rsidP="004C7E2A">
      <w:pPr>
        <w:pStyle w:val="Standard"/>
        <w:spacing w:line="240" w:lineRule="auto"/>
        <w:jc w:val="both"/>
        <w:rPr>
          <w:rFonts w:ascii="Montserrat" w:hAnsi="Montserrat"/>
        </w:rPr>
      </w:pPr>
    </w:p>
    <w:p w14:paraId="24A83338" w14:textId="2D54F612" w:rsidR="007C6FE3" w:rsidRPr="004C7E2A" w:rsidRDefault="007C6FE3" w:rsidP="004C7E2A">
      <w:pPr>
        <w:pStyle w:val="Standard"/>
        <w:spacing w:line="240" w:lineRule="auto"/>
        <w:jc w:val="both"/>
        <w:rPr>
          <w:rFonts w:ascii="Montserrat" w:hAnsi="Montserrat"/>
        </w:rPr>
      </w:pPr>
      <w:r w:rsidRPr="004C7E2A">
        <w:rPr>
          <w:rFonts w:ascii="Montserrat" w:hAnsi="Montserrat"/>
        </w:rPr>
        <w:t>¡Resulta muy visual! ¿Qué tipo de poema es?</w:t>
      </w:r>
    </w:p>
    <w:p w14:paraId="63C1BFB6" w14:textId="77777777" w:rsidR="007C6FE3" w:rsidRPr="004C7E2A" w:rsidRDefault="007C6FE3" w:rsidP="004C7E2A">
      <w:pPr>
        <w:pStyle w:val="Standard"/>
        <w:spacing w:line="240" w:lineRule="auto"/>
        <w:jc w:val="both"/>
        <w:rPr>
          <w:rFonts w:ascii="Montserrat" w:hAnsi="Montserrat"/>
        </w:rPr>
      </w:pPr>
    </w:p>
    <w:p w14:paraId="4E88DFC2" w14:textId="7B785813" w:rsidR="007C6FE3" w:rsidRPr="004C7E2A" w:rsidRDefault="007C6FE3" w:rsidP="004C7E2A">
      <w:pPr>
        <w:pStyle w:val="Standard"/>
        <w:spacing w:line="240" w:lineRule="auto"/>
        <w:jc w:val="both"/>
        <w:rPr>
          <w:rFonts w:ascii="Montserrat" w:hAnsi="Montserrat"/>
        </w:rPr>
      </w:pPr>
      <w:r w:rsidRPr="004C7E2A">
        <w:rPr>
          <w:rFonts w:ascii="Montserrat" w:hAnsi="Montserrat"/>
        </w:rPr>
        <w:t>¡Un soneto! Igual que los otros sonetos que h</w:t>
      </w:r>
      <w:r w:rsidR="00387CC5" w:rsidRPr="004C7E2A">
        <w:rPr>
          <w:rFonts w:ascii="Montserrat" w:hAnsi="Montserrat"/>
        </w:rPr>
        <w:t>a</w:t>
      </w:r>
      <w:r w:rsidRPr="004C7E2A">
        <w:rPr>
          <w:rFonts w:ascii="Montserrat" w:hAnsi="Montserrat"/>
        </w:rPr>
        <w:t>s leído, está compuesto de catorce versos repartidos en cuatro estrofas, las primeras dos de cuatro y las segundas de tres. ¡Ah! Y todos los versos son endecasílabos, es decir, tienen once sílabas.</w:t>
      </w:r>
    </w:p>
    <w:p w14:paraId="73FCEEB7" w14:textId="77777777" w:rsidR="007C6FE3" w:rsidRPr="004C7E2A" w:rsidRDefault="007C6FE3" w:rsidP="004C7E2A">
      <w:pPr>
        <w:pStyle w:val="Standard"/>
        <w:spacing w:line="240" w:lineRule="auto"/>
        <w:jc w:val="both"/>
        <w:rPr>
          <w:rFonts w:ascii="Montserrat" w:hAnsi="Montserrat"/>
        </w:rPr>
      </w:pPr>
    </w:p>
    <w:p w14:paraId="5456F17F" w14:textId="76E12F4D" w:rsidR="007C6FE3" w:rsidRPr="004C7E2A" w:rsidRDefault="00387CC5" w:rsidP="004C7E2A">
      <w:pPr>
        <w:pStyle w:val="Standard"/>
        <w:spacing w:line="240" w:lineRule="auto"/>
        <w:jc w:val="both"/>
        <w:rPr>
          <w:rFonts w:ascii="Montserrat" w:hAnsi="Montserrat"/>
        </w:rPr>
      </w:pPr>
      <w:r w:rsidRPr="004C7E2A">
        <w:rPr>
          <w:rFonts w:ascii="Montserrat" w:hAnsi="Montserrat"/>
        </w:rPr>
        <w:t>A</w:t>
      </w:r>
      <w:r w:rsidR="007C6FE3" w:rsidRPr="004C7E2A">
        <w:rPr>
          <w:rFonts w:ascii="Montserrat" w:hAnsi="Montserrat"/>
        </w:rPr>
        <w:t xml:space="preserve">ntes de analizar con mayor profundidad este soneto, vas a releerlo en voz alta, </w:t>
      </w:r>
      <w:r w:rsidRPr="004C7E2A">
        <w:rPr>
          <w:rFonts w:ascii="Montserrat" w:hAnsi="Montserrat"/>
        </w:rPr>
        <w:t>para que</w:t>
      </w:r>
      <w:r w:rsidR="007C6FE3" w:rsidRPr="004C7E2A">
        <w:rPr>
          <w:rFonts w:ascii="Montserrat" w:hAnsi="Montserrat"/>
        </w:rPr>
        <w:t xml:space="preserve"> ganes profundidad en la comprensión del texto.</w:t>
      </w:r>
    </w:p>
    <w:p w14:paraId="267B6E4E" w14:textId="77777777" w:rsidR="007C6FE3" w:rsidRPr="004C7E2A" w:rsidRDefault="007C6FE3" w:rsidP="004C7E2A">
      <w:pPr>
        <w:pStyle w:val="Standard"/>
        <w:spacing w:line="240" w:lineRule="auto"/>
        <w:jc w:val="both"/>
        <w:rPr>
          <w:rFonts w:ascii="Montserrat" w:hAnsi="Montserrat"/>
        </w:rPr>
      </w:pPr>
    </w:p>
    <w:p w14:paraId="63462D76" w14:textId="7C7E8808" w:rsidR="00387CC5" w:rsidRPr="004C7E2A" w:rsidRDefault="00387CC5" w:rsidP="004C7E2A">
      <w:pPr>
        <w:pStyle w:val="Standard"/>
        <w:spacing w:line="240" w:lineRule="auto"/>
        <w:jc w:val="both"/>
        <w:rPr>
          <w:rFonts w:ascii="Montserrat" w:hAnsi="Montserrat"/>
        </w:rPr>
      </w:pPr>
      <w:r w:rsidRPr="004C7E2A">
        <w:rPr>
          <w:rFonts w:ascii="Montserrat" w:hAnsi="Montserrat"/>
        </w:rPr>
        <w:t>Ahora</w:t>
      </w:r>
      <w:r w:rsidR="00542B3A">
        <w:rPr>
          <w:rFonts w:ascii="Montserrat" w:hAnsi="Montserrat"/>
        </w:rPr>
        <w:t>, ¿C</w:t>
      </w:r>
      <w:r w:rsidRPr="004C7E2A">
        <w:rPr>
          <w:rFonts w:ascii="Montserrat" w:hAnsi="Montserrat"/>
        </w:rPr>
        <w:t>uál es el tema del poema?</w:t>
      </w:r>
    </w:p>
    <w:p w14:paraId="5400948F" w14:textId="627029D4" w:rsidR="00387CC5" w:rsidRDefault="00387CC5" w:rsidP="004C7E2A">
      <w:pPr>
        <w:pStyle w:val="Standard"/>
        <w:spacing w:line="240" w:lineRule="auto"/>
        <w:jc w:val="center"/>
        <w:rPr>
          <w:rFonts w:ascii="Montserrat" w:hAnsi="Montserrat"/>
        </w:rPr>
      </w:pPr>
      <w:r>
        <w:rPr>
          <w:noProof/>
          <w:lang w:val="en-US" w:eastAsia="en-US" w:bidi="ar-SA"/>
        </w:rPr>
        <w:drawing>
          <wp:inline distT="0" distB="0" distL="0" distR="0" wp14:anchorId="6F5C422D" wp14:editId="4EA94322">
            <wp:extent cx="3505604" cy="136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604" cy="1362075"/>
                    </a:xfrm>
                    <a:prstGeom prst="rect">
                      <a:avLst/>
                    </a:prstGeom>
                  </pic:spPr>
                </pic:pic>
              </a:graphicData>
            </a:graphic>
          </wp:inline>
        </w:drawing>
      </w:r>
    </w:p>
    <w:p w14:paraId="0401935E" w14:textId="77777777" w:rsidR="00F677FE" w:rsidRPr="004C7E2A" w:rsidRDefault="00F677FE" w:rsidP="004C7E2A">
      <w:pPr>
        <w:pStyle w:val="Standard"/>
        <w:spacing w:line="240" w:lineRule="auto"/>
        <w:jc w:val="center"/>
        <w:rPr>
          <w:rFonts w:ascii="Montserrat" w:hAnsi="Montserrat"/>
        </w:rPr>
      </w:pPr>
    </w:p>
    <w:p w14:paraId="6ABD8949" w14:textId="3F26709A" w:rsidR="00387CC5" w:rsidRPr="004C7E2A" w:rsidRDefault="00387CC5" w:rsidP="004C7E2A">
      <w:pPr>
        <w:pStyle w:val="Standard"/>
        <w:spacing w:line="240" w:lineRule="auto"/>
        <w:jc w:val="both"/>
        <w:rPr>
          <w:rFonts w:ascii="Montserrat" w:hAnsi="Montserrat"/>
        </w:rPr>
      </w:pPr>
      <w:r w:rsidRPr="004C7E2A">
        <w:rPr>
          <w:rFonts w:ascii="Montserrat" w:hAnsi="Montserrat"/>
        </w:rPr>
        <w:t>¡La danza! Y lo sé no sólo porque el título lo indica, sino también porque el yo poético lo confirma al describir muchas de sus cualidades e, incluso, al definirla en la tercera estrofa:</w:t>
      </w:r>
    </w:p>
    <w:p w14:paraId="40BA8FD9" w14:textId="77777777" w:rsidR="00387CC5" w:rsidRPr="004C7E2A" w:rsidRDefault="00387CC5" w:rsidP="004C7E2A">
      <w:pPr>
        <w:pStyle w:val="Standard"/>
        <w:spacing w:line="240" w:lineRule="auto"/>
        <w:jc w:val="both"/>
        <w:rPr>
          <w:rFonts w:ascii="Montserrat" w:hAnsi="Montserrat"/>
        </w:rPr>
      </w:pPr>
    </w:p>
    <w:p w14:paraId="0448A65E"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t>Es hablar con el cuerpo. No está muda</w:t>
      </w:r>
    </w:p>
    <w:p w14:paraId="72230663"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t>la música del cuerpo. Se desnuda</w:t>
      </w:r>
    </w:p>
    <w:p w14:paraId="44B9048B" w14:textId="77777777" w:rsidR="00387CC5" w:rsidRPr="004C7E2A" w:rsidRDefault="00387CC5" w:rsidP="004C7E2A">
      <w:pPr>
        <w:pStyle w:val="Standard"/>
        <w:spacing w:line="240" w:lineRule="auto"/>
        <w:jc w:val="both"/>
        <w:rPr>
          <w:rFonts w:ascii="Montserrat" w:hAnsi="Montserrat"/>
        </w:rPr>
      </w:pPr>
      <w:r w:rsidRPr="004C7E2A">
        <w:rPr>
          <w:rFonts w:ascii="Montserrat" w:hAnsi="Montserrat"/>
        </w:rPr>
        <w:t>la inmaterialidad de la materia.</w:t>
      </w:r>
    </w:p>
    <w:p w14:paraId="08F016A6" w14:textId="77777777" w:rsidR="00387CC5" w:rsidRPr="004C7E2A" w:rsidRDefault="00387CC5" w:rsidP="004C7E2A">
      <w:pPr>
        <w:pStyle w:val="Standard"/>
        <w:spacing w:line="240" w:lineRule="auto"/>
        <w:jc w:val="both"/>
        <w:rPr>
          <w:rFonts w:ascii="Montserrat" w:hAnsi="Montserrat"/>
        </w:rPr>
      </w:pPr>
    </w:p>
    <w:p w14:paraId="3CFA7974" w14:textId="000A8495" w:rsidR="00387CC5" w:rsidRPr="004C7E2A" w:rsidRDefault="00387CC5" w:rsidP="004C7E2A">
      <w:pPr>
        <w:pStyle w:val="Standard"/>
        <w:spacing w:line="240" w:lineRule="auto"/>
        <w:jc w:val="both"/>
        <w:rPr>
          <w:rFonts w:ascii="Montserrat" w:hAnsi="Montserrat"/>
        </w:rPr>
      </w:pPr>
      <w:r w:rsidRPr="004C7E2A">
        <w:rPr>
          <w:rFonts w:ascii="Montserrat" w:hAnsi="Montserrat"/>
        </w:rPr>
        <w:t>En esa definición, el yo poético hace referencia a algunas de las particularidades de la danza: la posibilidad de expresarse por medio del cuerpo y, valga la redundancia, a través del ritmo del propio cuerpo, así como de su materialidad en movimiento, en el tiempo.</w:t>
      </w:r>
    </w:p>
    <w:p w14:paraId="794C8B1B" w14:textId="77777777" w:rsidR="00387CC5" w:rsidRPr="004C7E2A" w:rsidRDefault="00387CC5" w:rsidP="004C7E2A">
      <w:pPr>
        <w:pStyle w:val="Standard"/>
        <w:spacing w:line="240" w:lineRule="auto"/>
        <w:jc w:val="both"/>
        <w:rPr>
          <w:rFonts w:ascii="Montserrat" w:hAnsi="Montserrat"/>
        </w:rPr>
      </w:pPr>
    </w:p>
    <w:p w14:paraId="6A4EFFF9" w14:textId="46CF1E9D" w:rsidR="00387CC5" w:rsidRPr="004C7E2A" w:rsidRDefault="00387CC5" w:rsidP="004C7E2A">
      <w:pPr>
        <w:pStyle w:val="Standard"/>
        <w:spacing w:line="240" w:lineRule="auto"/>
        <w:jc w:val="both"/>
        <w:rPr>
          <w:rFonts w:ascii="Montserrat" w:hAnsi="Montserrat"/>
        </w:rPr>
      </w:pPr>
      <w:r w:rsidRPr="004C7E2A">
        <w:rPr>
          <w:rFonts w:ascii="Montserrat" w:hAnsi="Montserrat"/>
        </w:rPr>
        <w:t>Ahora piensa</w:t>
      </w:r>
      <w:r w:rsidR="00542B3A">
        <w:rPr>
          <w:rFonts w:ascii="Montserrat" w:hAnsi="Montserrat"/>
        </w:rPr>
        <w:t>, ¿Q</w:t>
      </w:r>
      <w:r w:rsidRPr="004C7E2A">
        <w:rPr>
          <w:rFonts w:ascii="Montserrat" w:hAnsi="Montserrat"/>
        </w:rPr>
        <w:t>ué sensaciones, emociones y sentimientos te sugieren los versos de “La danza”?</w:t>
      </w:r>
    </w:p>
    <w:p w14:paraId="4327128E" w14:textId="2B4F17ED" w:rsidR="00387CC5" w:rsidRPr="004C7E2A" w:rsidRDefault="00387CC5" w:rsidP="004C7E2A">
      <w:pPr>
        <w:pStyle w:val="Standard"/>
        <w:spacing w:line="240" w:lineRule="auto"/>
        <w:jc w:val="center"/>
        <w:rPr>
          <w:rFonts w:ascii="Montserrat" w:hAnsi="Montserrat"/>
        </w:rPr>
      </w:pPr>
      <w:r>
        <w:rPr>
          <w:noProof/>
          <w:lang w:val="en-US" w:eastAsia="en-US" w:bidi="ar-SA"/>
        </w:rPr>
        <w:drawing>
          <wp:inline distT="0" distB="0" distL="0" distR="0" wp14:anchorId="607B956C" wp14:editId="18F95AFE">
            <wp:extent cx="3038277"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277" cy="1190625"/>
                    </a:xfrm>
                    <a:prstGeom prst="rect">
                      <a:avLst/>
                    </a:prstGeom>
                  </pic:spPr>
                </pic:pic>
              </a:graphicData>
            </a:graphic>
          </wp:inline>
        </w:drawing>
      </w:r>
    </w:p>
    <w:p w14:paraId="1455A815" w14:textId="77777777" w:rsidR="00340353" w:rsidRPr="004C7E2A" w:rsidRDefault="00340353" w:rsidP="004C7E2A">
      <w:pPr>
        <w:pStyle w:val="Standard"/>
        <w:spacing w:line="240" w:lineRule="auto"/>
        <w:jc w:val="center"/>
        <w:rPr>
          <w:rFonts w:ascii="Montserrat" w:hAnsi="Montserrat"/>
        </w:rPr>
      </w:pPr>
    </w:p>
    <w:p w14:paraId="7E874097" w14:textId="484B7D87" w:rsidR="00340353" w:rsidRPr="004C7E2A" w:rsidRDefault="00387CC5" w:rsidP="004C7E2A">
      <w:pPr>
        <w:pStyle w:val="Standard"/>
        <w:spacing w:line="240" w:lineRule="auto"/>
        <w:jc w:val="both"/>
        <w:rPr>
          <w:rFonts w:ascii="Montserrat" w:hAnsi="Montserrat"/>
        </w:rPr>
      </w:pPr>
      <w:r w:rsidRPr="004C7E2A">
        <w:rPr>
          <w:rFonts w:ascii="Montserrat" w:hAnsi="Montserrat"/>
        </w:rPr>
        <w:t>El ritmo resulta atractivo, pues en el primer verso está entrecortado, tanto por la referencia a figuras geométricas fijas y a una pausa previa al movimiento como por la puntuación: tres puntos y seguido, después de “triángulo”,</w:t>
      </w:r>
      <w:r w:rsidR="00542B3A">
        <w:rPr>
          <w:rFonts w:ascii="Montserrat" w:hAnsi="Montserrat"/>
        </w:rPr>
        <w:t xml:space="preserve"> de “punto” y de “movimiento” a</w:t>
      </w:r>
      <w:r w:rsidRPr="004C7E2A">
        <w:rPr>
          <w:rFonts w:ascii="Montserrat" w:hAnsi="Montserrat"/>
        </w:rPr>
        <w:t>demás, en</w:t>
      </w:r>
      <w:r w:rsidR="00340353" w:rsidRPr="004C7E2A">
        <w:rPr>
          <w:rFonts w:ascii="Montserrat" w:hAnsi="Montserrat"/>
        </w:rPr>
        <w:t xml:space="preserve"> el segundo verso se alude a una estatua, la c</w:t>
      </w:r>
      <w:r w:rsidR="00542B3A">
        <w:rPr>
          <w:rFonts w:ascii="Montserrat" w:hAnsi="Montserrat"/>
        </w:rPr>
        <w:t xml:space="preserve">ual es, por naturaleza, rígida. </w:t>
      </w:r>
      <w:r w:rsidR="00340353" w:rsidRPr="004C7E2A">
        <w:rPr>
          <w:rFonts w:ascii="Montserrat" w:hAnsi="Montserrat"/>
        </w:rPr>
        <w:t>Sin embargo, como explica el yo lírico, la estatua es de pronto “liberada del vacío” y, en consecu</w:t>
      </w:r>
      <w:r w:rsidR="00542B3A">
        <w:rPr>
          <w:rFonts w:ascii="Montserrat" w:hAnsi="Montserrat"/>
        </w:rPr>
        <w:t xml:space="preserve">encia, comienza la danza, </w:t>
      </w:r>
      <w:r w:rsidR="00340353" w:rsidRPr="004C7E2A">
        <w:rPr>
          <w:rFonts w:ascii="Montserrat" w:hAnsi="Montserrat"/>
        </w:rPr>
        <w:t>“Inst</w:t>
      </w:r>
      <w:r w:rsidR="00542B3A">
        <w:rPr>
          <w:rFonts w:ascii="Montserrat" w:hAnsi="Montserrat"/>
        </w:rPr>
        <w:t xml:space="preserve">ante en llamarada o en rocío. </w:t>
      </w:r>
      <w:r w:rsidR="00340353" w:rsidRPr="004C7E2A">
        <w:rPr>
          <w:rFonts w:ascii="Montserrat" w:hAnsi="Montserrat"/>
        </w:rPr>
        <w:t xml:space="preserve">Hoja que cae o grito en el cielo”. </w:t>
      </w:r>
    </w:p>
    <w:p w14:paraId="25C5E70E" w14:textId="77777777" w:rsidR="00340353" w:rsidRPr="004C7E2A" w:rsidRDefault="00340353" w:rsidP="004C7E2A">
      <w:pPr>
        <w:pStyle w:val="Standard"/>
        <w:spacing w:line="240" w:lineRule="auto"/>
        <w:jc w:val="both"/>
        <w:rPr>
          <w:rFonts w:ascii="Montserrat" w:hAnsi="Montserrat"/>
        </w:rPr>
      </w:pPr>
    </w:p>
    <w:p w14:paraId="545AD301" w14:textId="1F23CB03" w:rsidR="00340353" w:rsidRPr="004C7E2A" w:rsidRDefault="00340353" w:rsidP="004C7E2A">
      <w:pPr>
        <w:pStyle w:val="Standard"/>
        <w:spacing w:line="240" w:lineRule="auto"/>
        <w:jc w:val="both"/>
        <w:rPr>
          <w:rFonts w:ascii="Montserrat" w:hAnsi="Montserrat"/>
        </w:rPr>
      </w:pPr>
      <w:r w:rsidRPr="004C7E2A">
        <w:rPr>
          <w:rFonts w:ascii="Montserrat" w:hAnsi="Montserrat"/>
        </w:rPr>
        <w:t xml:space="preserve">A partir del segundo verso, donde la estatua es liberada del vacío, el ritmo del poema se vuelve cada vez más ágil, no sólo porque los signos de puntuación permiten que el texto fluya más, sino porque las imágenes son más ligeras; por ejemplo, en el primer verso de la segunda estrofa, donde dice: “Un pájaro tan claro de alimento.  </w:t>
      </w:r>
    </w:p>
    <w:p w14:paraId="149C13C7" w14:textId="4B7F3F76" w:rsidR="00340353" w:rsidRDefault="00340353" w:rsidP="004C7E2A">
      <w:pPr>
        <w:pStyle w:val="Standard"/>
        <w:spacing w:line="240" w:lineRule="auto"/>
        <w:jc w:val="center"/>
        <w:rPr>
          <w:rFonts w:ascii="Montserrat" w:hAnsi="Montserrat"/>
        </w:rPr>
      </w:pPr>
      <w:r>
        <w:rPr>
          <w:noProof/>
          <w:lang w:val="en-US" w:eastAsia="en-US" w:bidi="ar-SA"/>
        </w:rPr>
        <w:drawing>
          <wp:inline distT="0" distB="0" distL="0" distR="0" wp14:anchorId="17EC1FE9" wp14:editId="19EEAE45">
            <wp:extent cx="3211795" cy="38481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3211795" cy="3848100"/>
                    </a:xfrm>
                    <a:prstGeom prst="rect">
                      <a:avLst/>
                    </a:prstGeom>
                  </pic:spPr>
                </pic:pic>
              </a:graphicData>
            </a:graphic>
          </wp:inline>
        </w:drawing>
      </w:r>
    </w:p>
    <w:p w14:paraId="6BB26230" w14:textId="77777777" w:rsidR="00F677FE" w:rsidRPr="004C7E2A" w:rsidRDefault="00F677FE" w:rsidP="004C7E2A">
      <w:pPr>
        <w:pStyle w:val="Standard"/>
        <w:spacing w:line="240" w:lineRule="auto"/>
        <w:jc w:val="center"/>
        <w:rPr>
          <w:rFonts w:ascii="Montserrat" w:hAnsi="Montserrat"/>
        </w:rPr>
      </w:pPr>
    </w:p>
    <w:p w14:paraId="621A0EA3" w14:textId="7C2A08C1" w:rsidR="00340353" w:rsidRPr="004C7E2A" w:rsidRDefault="00340353" w:rsidP="004C7E2A">
      <w:pPr>
        <w:pStyle w:val="Standard"/>
        <w:spacing w:line="240" w:lineRule="auto"/>
        <w:jc w:val="both"/>
        <w:rPr>
          <w:rFonts w:ascii="Montserrat" w:hAnsi="Montserrat"/>
        </w:rPr>
      </w:pPr>
      <w:r w:rsidRPr="004C7E2A">
        <w:rPr>
          <w:rFonts w:ascii="Montserrat" w:hAnsi="Montserrat"/>
        </w:rPr>
        <w:t>Ahora, reflexiona y d</w:t>
      </w:r>
      <w:r w:rsidR="002951DF">
        <w:rPr>
          <w:rFonts w:ascii="Montserrat" w:hAnsi="Montserrat"/>
        </w:rPr>
        <w:t>í</w:t>
      </w:r>
      <w:r w:rsidRPr="004C7E2A">
        <w:rPr>
          <w:rFonts w:ascii="Montserrat" w:hAnsi="Montserrat"/>
        </w:rPr>
        <w:t xml:space="preserve"> si identificaste algún símil o comparación y metáfora en el poema.</w:t>
      </w:r>
    </w:p>
    <w:p w14:paraId="1CB0739C" w14:textId="77777777" w:rsidR="00340353" w:rsidRPr="004C7E2A" w:rsidRDefault="00340353" w:rsidP="004C7E2A">
      <w:pPr>
        <w:pStyle w:val="Standard"/>
        <w:spacing w:line="240" w:lineRule="auto"/>
        <w:jc w:val="both"/>
        <w:rPr>
          <w:rFonts w:ascii="Montserrat" w:hAnsi="Montserrat"/>
        </w:rPr>
      </w:pPr>
    </w:p>
    <w:p w14:paraId="6D3D73F4" w14:textId="166274A5" w:rsidR="00340353" w:rsidRPr="004C7E2A" w:rsidRDefault="00340353" w:rsidP="004C7E2A">
      <w:pPr>
        <w:pStyle w:val="Standard"/>
        <w:spacing w:line="240" w:lineRule="auto"/>
        <w:jc w:val="both"/>
        <w:rPr>
          <w:rFonts w:ascii="Montserrat" w:hAnsi="Montserrat"/>
        </w:rPr>
      </w:pPr>
      <w:r w:rsidRPr="004C7E2A">
        <w:rPr>
          <w:rFonts w:ascii="Montserrat" w:hAnsi="Montserrat"/>
        </w:rPr>
        <w:t>Un ejemplo de símil es el que pueden</w:t>
      </w:r>
      <w:r w:rsidR="00542B3A">
        <w:rPr>
          <w:rFonts w:ascii="Montserrat" w:hAnsi="Montserrat"/>
        </w:rPr>
        <w:t xml:space="preserve"> observar subrayado con azul: La danza, es hablar con el cuerpo </w:t>
      </w:r>
      <w:r w:rsidRPr="004C7E2A">
        <w:rPr>
          <w:rFonts w:ascii="Montserrat" w:hAnsi="Montserrat"/>
        </w:rPr>
        <w:t>y uno de metáfora es el que aparece subrayado con rosa: “Sile</w:t>
      </w:r>
      <w:r w:rsidR="00542B3A">
        <w:rPr>
          <w:rFonts w:ascii="Montserrat" w:hAnsi="Montserrat"/>
        </w:rPr>
        <w:t xml:space="preserve">ncioso clamor de cielo herido” </w:t>
      </w:r>
      <w:r w:rsidRPr="004C7E2A">
        <w:rPr>
          <w:rFonts w:ascii="Montserrat" w:hAnsi="Montserrat"/>
        </w:rPr>
        <w:t xml:space="preserve">metáfora que parece aludir a uno de los efectos de la danza.  </w:t>
      </w:r>
    </w:p>
    <w:p w14:paraId="699649E7" w14:textId="77777777" w:rsidR="00340353" w:rsidRPr="004C7E2A" w:rsidRDefault="00340353" w:rsidP="004C7E2A">
      <w:pPr>
        <w:pStyle w:val="Standard"/>
        <w:spacing w:line="240" w:lineRule="auto"/>
        <w:jc w:val="both"/>
        <w:rPr>
          <w:rFonts w:ascii="Montserrat" w:hAnsi="Montserrat"/>
        </w:rPr>
      </w:pPr>
    </w:p>
    <w:p w14:paraId="34B4100C" w14:textId="6018AAD6" w:rsidR="00340353" w:rsidRPr="004C7E2A" w:rsidRDefault="00542B3A" w:rsidP="004C7E2A">
      <w:pPr>
        <w:pStyle w:val="Standard"/>
        <w:spacing w:line="240" w:lineRule="auto"/>
        <w:jc w:val="both"/>
        <w:rPr>
          <w:rFonts w:ascii="Montserrat" w:hAnsi="Montserrat"/>
        </w:rPr>
      </w:pPr>
      <w:r>
        <w:rPr>
          <w:rFonts w:ascii="Montserrat" w:hAnsi="Montserrat"/>
        </w:rPr>
        <w:t>Por último, ¿P</w:t>
      </w:r>
      <w:r w:rsidR="00340353" w:rsidRPr="004C7E2A">
        <w:rPr>
          <w:rFonts w:ascii="Montserrat" w:hAnsi="Montserrat"/>
        </w:rPr>
        <w:t>or favor podrías hacer una paráfrasis del poema, es decir, ofrecer una interpretación final más amplia con el propósito de hacerlo más claro?</w:t>
      </w:r>
    </w:p>
    <w:p w14:paraId="7AD87599" w14:textId="77777777" w:rsidR="00340353" w:rsidRPr="004C7E2A" w:rsidRDefault="00340353" w:rsidP="004C7E2A">
      <w:pPr>
        <w:pStyle w:val="Standard"/>
        <w:spacing w:line="240" w:lineRule="auto"/>
        <w:jc w:val="both"/>
        <w:rPr>
          <w:rFonts w:ascii="Montserrat" w:hAnsi="Montserrat"/>
        </w:rPr>
      </w:pPr>
    </w:p>
    <w:p w14:paraId="55E6B2F1" w14:textId="29F9C2F2" w:rsidR="00340353" w:rsidRDefault="00340353" w:rsidP="004C7E2A">
      <w:pPr>
        <w:pStyle w:val="Standard"/>
        <w:spacing w:line="240" w:lineRule="auto"/>
        <w:jc w:val="both"/>
        <w:rPr>
          <w:rFonts w:ascii="Montserrat" w:hAnsi="Montserrat"/>
        </w:rPr>
      </w:pPr>
      <w:r w:rsidRPr="004C7E2A">
        <w:rPr>
          <w:rFonts w:ascii="Montserrat" w:hAnsi="Montserrat"/>
        </w:rPr>
        <w:t>En “La danza”, de Carlos Pellicer, el yo poético reflexiona con claridad y con aparente simplicidad sobre la danza; es como si el poema fuera, en sí mismo, una especi</w:t>
      </w:r>
      <w:r w:rsidR="00542B3A">
        <w:rPr>
          <w:rFonts w:ascii="Montserrat" w:hAnsi="Montserrat"/>
        </w:rPr>
        <w:t xml:space="preserve">e de representación dancística muy plástica </w:t>
      </w:r>
      <w:r w:rsidRPr="004C7E2A">
        <w:rPr>
          <w:rFonts w:ascii="Montserrat" w:hAnsi="Montserrat"/>
        </w:rPr>
        <w:t>donde palabras, versos, sonidos e imágenes se mueven al</w:t>
      </w:r>
      <w:r w:rsidR="00542B3A">
        <w:rPr>
          <w:rFonts w:ascii="Montserrat" w:hAnsi="Montserrat"/>
        </w:rPr>
        <w:t xml:space="preserve"> ritmo de “la música del cuerpo</w:t>
      </w:r>
      <w:r w:rsidRPr="004C7E2A">
        <w:rPr>
          <w:rFonts w:ascii="Montserrat" w:hAnsi="Montserrat"/>
        </w:rPr>
        <w:t>. Así, de acuerdo con el yo lírico, la danza se caracteriza, entre otras cosas, por su tendencia al movimiento, el</w:t>
      </w:r>
      <w:r w:rsidR="00542B3A">
        <w:rPr>
          <w:rFonts w:ascii="Montserrat" w:hAnsi="Montserrat"/>
        </w:rPr>
        <w:t xml:space="preserve"> cual también contiene pausas: Las mil pausas continuas, </w:t>
      </w:r>
      <w:r w:rsidRPr="004C7E2A">
        <w:rPr>
          <w:rFonts w:ascii="Montserrat" w:hAnsi="Montserrat"/>
        </w:rPr>
        <w:t>por llevarse a cabo</w:t>
      </w:r>
      <w:r w:rsidR="00542B3A">
        <w:rPr>
          <w:rFonts w:ascii="Montserrat" w:hAnsi="Montserrat"/>
        </w:rPr>
        <w:t xml:space="preserve"> en el espacio y en el tiempo: Liberada del vacío. </w:t>
      </w:r>
      <w:r w:rsidRPr="004C7E2A">
        <w:rPr>
          <w:rFonts w:ascii="Montserrat" w:hAnsi="Montserrat"/>
        </w:rPr>
        <w:t>Ins</w:t>
      </w:r>
      <w:r w:rsidR="00542B3A">
        <w:rPr>
          <w:rFonts w:ascii="Montserrat" w:hAnsi="Montserrat"/>
        </w:rPr>
        <w:t xml:space="preserve">tante en llamarada o en rocío </w:t>
      </w:r>
      <w:r w:rsidRPr="004C7E2A">
        <w:rPr>
          <w:rFonts w:ascii="Montserrat" w:hAnsi="Montserrat"/>
        </w:rPr>
        <w:t>y por necesitar de la materialidad del cuerpo para expresarse, pues la danza es, por un lado, “hablar con el cuerpo” y, por otro, “la inmaterialidad de la materia”.</w:t>
      </w:r>
    </w:p>
    <w:p w14:paraId="6DB89248" w14:textId="77777777" w:rsidR="002951DF" w:rsidRPr="004C7E2A" w:rsidRDefault="002951DF" w:rsidP="004C7E2A">
      <w:pPr>
        <w:pStyle w:val="Standard"/>
        <w:spacing w:line="240" w:lineRule="auto"/>
        <w:jc w:val="both"/>
        <w:rPr>
          <w:rFonts w:ascii="Montserrat" w:hAnsi="Montserrat"/>
        </w:rPr>
      </w:pPr>
    </w:p>
    <w:p w14:paraId="1B9F5F60" w14:textId="2F7047F4" w:rsidR="00340353" w:rsidRPr="004C7E2A" w:rsidRDefault="00340353" w:rsidP="004C7E2A">
      <w:pPr>
        <w:pStyle w:val="Standard"/>
        <w:spacing w:line="240" w:lineRule="auto"/>
        <w:jc w:val="both"/>
        <w:rPr>
          <w:rFonts w:ascii="Montserrat" w:hAnsi="Montserrat"/>
        </w:rPr>
      </w:pPr>
      <w:r w:rsidRPr="004C7E2A">
        <w:rPr>
          <w:rFonts w:ascii="Montserrat" w:hAnsi="Montserrat"/>
        </w:rPr>
        <w:t>¿</w:t>
      </w:r>
      <w:r w:rsidR="002466DD" w:rsidRPr="004C7E2A">
        <w:rPr>
          <w:rFonts w:ascii="Montserrat" w:hAnsi="Montserrat"/>
        </w:rPr>
        <w:t>Q</w:t>
      </w:r>
      <w:r w:rsidRPr="004C7E2A">
        <w:rPr>
          <w:rFonts w:ascii="Montserrat" w:hAnsi="Montserrat"/>
        </w:rPr>
        <w:t>ué otros elementos agregaría</w:t>
      </w:r>
      <w:r w:rsidR="002466DD" w:rsidRPr="004C7E2A">
        <w:rPr>
          <w:rFonts w:ascii="Montserrat" w:hAnsi="Montserrat"/>
        </w:rPr>
        <w:t>s</w:t>
      </w:r>
      <w:r w:rsidRPr="004C7E2A">
        <w:rPr>
          <w:rFonts w:ascii="Montserrat" w:hAnsi="Montserrat"/>
        </w:rPr>
        <w:t>? ¿Cómo redactaría</w:t>
      </w:r>
      <w:r w:rsidR="002466DD" w:rsidRPr="004C7E2A">
        <w:rPr>
          <w:rFonts w:ascii="Montserrat" w:hAnsi="Montserrat"/>
        </w:rPr>
        <w:t>s</w:t>
      </w:r>
      <w:r w:rsidRPr="004C7E2A">
        <w:rPr>
          <w:rFonts w:ascii="Montserrat" w:hAnsi="Montserrat"/>
        </w:rPr>
        <w:t xml:space="preserve"> </w:t>
      </w:r>
      <w:r w:rsidR="002466DD" w:rsidRPr="004C7E2A">
        <w:rPr>
          <w:rFonts w:ascii="Montserrat" w:hAnsi="Montserrat"/>
        </w:rPr>
        <w:t>tu</w:t>
      </w:r>
      <w:r w:rsidRPr="004C7E2A">
        <w:rPr>
          <w:rFonts w:ascii="Montserrat" w:hAnsi="Montserrat"/>
        </w:rPr>
        <w:t xml:space="preserve"> paráfrasis de “</w:t>
      </w:r>
      <w:r w:rsidR="00542B3A">
        <w:rPr>
          <w:rFonts w:ascii="Montserrat" w:hAnsi="Montserrat"/>
        </w:rPr>
        <w:t xml:space="preserve">La danza” </w:t>
      </w:r>
      <w:r w:rsidR="002466DD" w:rsidRPr="004C7E2A">
        <w:rPr>
          <w:rFonts w:ascii="Montserrat" w:hAnsi="Montserrat"/>
        </w:rPr>
        <w:t>de Carlos Pellicer?</w:t>
      </w:r>
      <w:r w:rsidRPr="004C7E2A">
        <w:rPr>
          <w:rFonts w:ascii="Montserrat" w:hAnsi="Montserrat"/>
        </w:rPr>
        <w:t xml:space="preserve"> </w:t>
      </w:r>
    </w:p>
    <w:p w14:paraId="4C1AB0BA" w14:textId="77777777" w:rsidR="00340353" w:rsidRPr="004C7E2A" w:rsidRDefault="00340353" w:rsidP="004C7E2A">
      <w:pPr>
        <w:pStyle w:val="Standard"/>
        <w:spacing w:line="240" w:lineRule="auto"/>
        <w:jc w:val="both"/>
        <w:rPr>
          <w:rFonts w:ascii="Montserrat" w:hAnsi="Montserrat"/>
        </w:rPr>
      </w:pPr>
    </w:p>
    <w:p w14:paraId="6A6A18EC" w14:textId="377CC305" w:rsidR="0064761B" w:rsidRPr="004C7E2A" w:rsidRDefault="002466DD" w:rsidP="004C7E2A">
      <w:pPr>
        <w:pStyle w:val="Standard"/>
        <w:spacing w:line="240" w:lineRule="auto"/>
        <w:jc w:val="center"/>
        <w:rPr>
          <w:rFonts w:ascii="Montserrat" w:hAnsi="Montserrat"/>
        </w:rPr>
      </w:pPr>
      <w:r>
        <w:rPr>
          <w:noProof/>
          <w:lang w:val="en-US" w:eastAsia="en-US" w:bidi="ar-SA"/>
        </w:rPr>
        <w:drawing>
          <wp:inline distT="0" distB="0" distL="0" distR="0" wp14:anchorId="48525E86" wp14:editId="06A5335B">
            <wp:extent cx="2058116" cy="1971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8116" cy="1971675"/>
                    </a:xfrm>
                    <a:prstGeom prst="rect">
                      <a:avLst/>
                    </a:prstGeom>
                  </pic:spPr>
                </pic:pic>
              </a:graphicData>
            </a:graphic>
          </wp:inline>
        </w:drawing>
      </w:r>
    </w:p>
    <w:p w14:paraId="6F2B912C" w14:textId="756D378D" w:rsidR="0064761B" w:rsidRPr="004C7E2A" w:rsidRDefault="0064761B" w:rsidP="004C7E2A">
      <w:pPr>
        <w:pStyle w:val="Standard"/>
        <w:spacing w:line="240" w:lineRule="auto"/>
        <w:jc w:val="both"/>
        <w:rPr>
          <w:rFonts w:ascii="Montserrat" w:hAnsi="Montserrat"/>
        </w:rPr>
      </w:pPr>
    </w:p>
    <w:p w14:paraId="3AF37E96" w14:textId="3F025C7B" w:rsidR="002466DD" w:rsidRPr="004C7E2A" w:rsidRDefault="002466DD" w:rsidP="004C7E2A">
      <w:pPr>
        <w:pStyle w:val="Standard"/>
        <w:spacing w:line="240" w:lineRule="auto"/>
        <w:jc w:val="both"/>
        <w:rPr>
          <w:rFonts w:ascii="Montserrat" w:hAnsi="Montserrat"/>
        </w:rPr>
      </w:pPr>
      <w:r w:rsidRPr="004C7E2A">
        <w:rPr>
          <w:rFonts w:ascii="Montserrat" w:hAnsi="Montserrat"/>
        </w:rPr>
        <w:t>Para reforzar tus aprendizajes relacionados con el análisis de poemas y con la identificación de metáforas y símiles, te sugiero que leas “Para entonces”, de Manuel Gutiérrez Nájera, que está en la página 167 de tu libro de texto, y que analices cada estrofa, identifiques las metáforas y los símiles y, al final, escribas una paráfrasis del poema en tu cuaderno.</w:t>
      </w:r>
    </w:p>
    <w:p w14:paraId="54503EBB" w14:textId="60A9FB70" w:rsidR="002466DD" w:rsidRDefault="002466DD" w:rsidP="004C7E2A">
      <w:pPr>
        <w:pStyle w:val="Standard"/>
        <w:spacing w:line="240" w:lineRule="auto"/>
        <w:jc w:val="both"/>
        <w:rPr>
          <w:rFonts w:ascii="Montserrat" w:hAnsi="Montserrat"/>
        </w:rPr>
      </w:pPr>
    </w:p>
    <w:p w14:paraId="05036AB8" w14:textId="4B976284" w:rsidR="002951DF" w:rsidRPr="002951DF" w:rsidRDefault="002951DF" w:rsidP="002951DF">
      <w:pPr>
        <w:pStyle w:val="Standard"/>
        <w:spacing w:line="240" w:lineRule="auto"/>
        <w:jc w:val="both"/>
        <w:rPr>
          <w:rFonts w:ascii="Montserrat" w:hAnsi="Montserrat"/>
        </w:rPr>
      </w:pPr>
      <w:r w:rsidRPr="002951DF">
        <w:rPr>
          <w:rFonts w:ascii="Montserrat" w:hAnsi="Montserrat"/>
        </w:rPr>
        <w:t xml:space="preserve">Quizá aún tienes algunas dudas respecto a las figuras retóricas o figuras literarias que se emplean en un poema, pero descuida, lo que debes recordar es que las figuras retóricas o literarias son recursos del lenguaje, cuyo objetivo es transformar el lenguaje común en lenguaje figurado y así jugar con las palabras. Las figuras retóricas son muchísimas, sin embargo, las más </w:t>
      </w:r>
      <w:r w:rsidRPr="002951DF">
        <w:rPr>
          <w:rFonts w:ascii="Montserrat" w:hAnsi="Montserrat"/>
        </w:rPr>
        <w:t>comunes</w:t>
      </w:r>
      <w:r w:rsidRPr="002951DF">
        <w:rPr>
          <w:rFonts w:ascii="Montserrat" w:hAnsi="Montserrat"/>
        </w:rPr>
        <w:t xml:space="preserve"> son el símil y la metáfora. A </w:t>
      </w:r>
      <w:r w:rsidRPr="002951DF">
        <w:rPr>
          <w:rFonts w:ascii="Montserrat" w:hAnsi="Montserrat"/>
        </w:rPr>
        <w:t>continuación,</w:t>
      </w:r>
      <w:r w:rsidRPr="002951DF">
        <w:rPr>
          <w:rFonts w:ascii="Montserrat" w:hAnsi="Montserrat"/>
        </w:rPr>
        <w:t xml:space="preserve"> se presenta una tabla donde podrás ver con claridad las diferencias entre una y la otra. </w:t>
      </w:r>
    </w:p>
    <w:p w14:paraId="6F21B656" w14:textId="77777777" w:rsidR="002951DF" w:rsidRPr="002951DF" w:rsidRDefault="002951DF" w:rsidP="002951DF">
      <w:pPr>
        <w:pStyle w:val="Standard"/>
        <w:spacing w:line="240" w:lineRule="auto"/>
        <w:jc w:val="both"/>
        <w:rPr>
          <w:rFonts w:ascii="Montserrat" w:hAnsi="Montserrat"/>
        </w:rPr>
      </w:pPr>
    </w:p>
    <w:p w14:paraId="7B5CE27F" w14:textId="77777777" w:rsidR="002951DF" w:rsidRDefault="002951DF" w:rsidP="002951DF">
      <w:pPr>
        <w:jc w:val="both"/>
        <w:rPr>
          <w:rFonts w:ascii="Montserrat" w:eastAsiaTheme="minorEastAsia" w:hAnsi="Montserrat" w:cstheme="minorBidi"/>
        </w:rPr>
      </w:pPr>
      <w:r>
        <w:rPr>
          <w:rFonts w:ascii="Montserrat" w:eastAsiaTheme="minorEastAsia" w:hAnsi="Montserrat" w:cstheme="minorBidi"/>
          <w:noProof/>
          <w:lang w:val="en-US" w:eastAsia="en-US"/>
        </w:rPr>
        <w:drawing>
          <wp:inline distT="0" distB="0" distL="0" distR="0" wp14:anchorId="356A19A6" wp14:editId="4266C45B">
            <wp:extent cx="5869940" cy="2196193"/>
            <wp:effectExtent l="0" t="19050" r="35560" b="330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1FDA37" w14:textId="77777777" w:rsidR="002951DF" w:rsidRDefault="002951DF" w:rsidP="004C7E2A">
      <w:pPr>
        <w:pStyle w:val="Standard"/>
        <w:spacing w:line="240" w:lineRule="auto"/>
        <w:jc w:val="both"/>
        <w:rPr>
          <w:rFonts w:ascii="Montserrat" w:hAnsi="Montserrat"/>
        </w:rPr>
      </w:pPr>
    </w:p>
    <w:p w14:paraId="3E17C0C4" w14:textId="70FE4D0B" w:rsidR="002466DD" w:rsidRPr="004C7E2A" w:rsidRDefault="002466DD" w:rsidP="004C7E2A">
      <w:pPr>
        <w:pStyle w:val="Standard"/>
        <w:spacing w:line="240" w:lineRule="auto"/>
        <w:jc w:val="both"/>
        <w:rPr>
          <w:rFonts w:ascii="Montserrat" w:hAnsi="Montserrat"/>
        </w:rPr>
      </w:pPr>
      <w:bookmarkStart w:id="0" w:name="_GoBack"/>
      <w:bookmarkEnd w:id="0"/>
      <w:r w:rsidRPr="004C7E2A">
        <w:rPr>
          <w:rFonts w:ascii="Montserrat" w:hAnsi="Montserrat"/>
        </w:rPr>
        <w:t>Recuerda que puedes leer y analizar poemas en cualquier momento, solos, acompañ</w:t>
      </w:r>
      <w:r w:rsidR="00542B3A">
        <w:rPr>
          <w:rFonts w:ascii="Montserrat" w:hAnsi="Montserrat"/>
        </w:rPr>
        <w:t>ados, en voz alta, en silencio ¡cómo se te antoje!</w:t>
      </w:r>
      <w:r w:rsidRPr="004C7E2A">
        <w:rPr>
          <w:rFonts w:ascii="Montserrat" w:hAnsi="Montserrat"/>
        </w:rPr>
        <w:t xml:space="preserve"> también escribirlos. Por ello, a continuación, te centraras en la planificación de poemas, para lo cual, comenzaras por determinar el tema y los sentimientos que deseas plasmar; asimismo, reflexionaras sobre las figuras retóricas y las palabras (adjetivos, adverbios y frases adverbiales) que podrías emplear para realizar tus descripciones. </w:t>
      </w:r>
    </w:p>
    <w:p w14:paraId="304AE5A3" w14:textId="77777777" w:rsidR="002466DD" w:rsidRPr="004C7E2A" w:rsidRDefault="002466DD" w:rsidP="004C7E2A">
      <w:pPr>
        <w:pStyle w:val="Standard"/>
        <w:spacing w:line="240" w:lineRule="auto"/>
        <w:jc w:val="both"/>
        <w:rPr>
          <w:rFonts w:ascii="Montserrat" w:hAnsi="Montserrat"/>
        </w:rPr>
      </w:pPr>
    </w:p>
    <w:p w14:paraId="5012352C" w14:textId="395A49B7" w:rsidR="002466DD" w:rsidRPr="004C7E2A" w:rsidRDefault="002466DD" w:rsidP="004C7E2A">
      <w:pPr>
        <w:pStyle w:val="Standard"/>
        <w:spacing w:line="240" w:lineRule="auto"/>
        <w:jc w:val="both"/>
        <w:rPr>
          <w:rFonts w:ascii="Montserrat" w:hAnsi="Montserrat"/>
        </w:rPr>
      </w:pPr>
      <w:r w:rsidRPr="004C7E2A">
        <w:rPr>
          <w:rFonts w:ascii="Montserrat" w:hAnsi="Montserrat"/>
        </w:rPr>
        <w:t>Para comenzar de manera formal la planeación de tu poema, te pediré que determines el tema basado en tus gustos e intereses. Elije un tema que te resulte estimulante. Quizá puedes partir de u</w:t>
      </w:r>
      <w:r w:rsidR="00542B3A">
        <w:rPr>
          <w:rFonts w:ascii="Montserrat" w:hAnsi="Montserrat"/>
        </w:rPr>
        <w:t>na experiencia poética previa, opciones hay diversas, t</w:t>
      </w:r>
      <w:r w:rsidRPr="004C7E2A">
        <w:rPr>
          <w:rFonts w:ascii="Montserrat" w:hAnsi="Montserrat"/>
        </w:rPr>
        <w:t xml:space="preserve">ambién podrías usar como punto de partida una imagen, un concepto, un recuerdo, un amor, una pasión, una persona que admires, un objeto, un autorretrato, etcétera. </w:t>
      </w:r>
    </w:p>
    <w:p w14:paraId="658EAC61" w14:textId="77777777" w:rsidR="002466DD" w:rsidRPr="004C7E2A" w:rsidRDefault="002466DD" w:rsidP="004C7E2A">
      <w:pPr>
        <w:pStyle w:val="Standard"/>
        <w:spacing w:line="240" w:lineRule="auto"/>
        <w:jc w:val="both"/>
        <w:rPr>
          <w:rFonts w:ascii="Montserrat" w:hAnsi="Montserrat"/>
        </w:rPr>
      </w:pPr>
    </w:p>
    <w:p w14:paraId="2D77E573" w14:textId="2E7168AF" w:rsidR="002466DD" w:rsidRPr="004C7E2A" w:rsidRDefault="002466DD" w:rsidP="004C7E2A">
      <w:pPr>
        <w:pStyle w:val="Standard"/>
        <w:spacing w:line="240" w:lineRule="auto"/>
        <w:jc w:val="both"/>
        <w:rPr>
          <w:rFonts w:ascii="Montserrat" w:hAnsi="Montserrat"/>
        </w:rPr>
      </w:pPr>
      <w:r w:rsidRPr="004C7E2A">
        <w:rPr>
          <w:rFonts w:ascii="Montserrat" w:hAnsi="Montserrat"/>
        </w:rPr>
        <w:t>¿Cuál será el tema de tu poema?</w:t>
      </w:r>
    </w:p>
    <w:p w14:paraId="6BAA28F1" w14:textId="77777777" w:rsidR="002466DD" w:rsidRPr="004C7E2A" w:rsidRDefault="002466DD" w:rsidP="004C7E2A">
      <w:pPr>
        <w:pStyle w:val="Standard"/>
        <w:spacing w:line="240" w:lineRule="auto"/>
        <w:jc w:val="both"/>
        <w:rPr>
          <w:rFonts w:ascii="Montserrat" w:hAnsi="Montserrat"/>
        </w:rPr>
      </w:pPr>
    </w:p>
    <w:p w14:paraId="79DFBC34" w14:textId="0DDBD27E" w:rsidR="002466DD" w:rsidRPr="004C7E2A" w:rsidRDefault="00274C25" w:rsidP="004C7E2A">
      <w:pPr>
        <w:pStyle w:val="Standard"/>
        <w:spacing w:line="240" w:lineRule="auto"/>
        <w:jc w:val="both"/>
        <w:rPr>
          <w:rFonts w:ascii="Montserrat" w:hAnsi="Montserrat"/>
        </w:rPr>
      </w:pPr>
      <w:r>
        <w:rPr>
          <w:rFonts w:ascii="Montserrat" w:hAnsi="Montserrat"/>
        </w:rPr>
        <w:t xml:space="preserve">Por ejemplo, </w:t>
      </w:r>
      <w:r w:rsidR="002466DD" w:rsidRPr="004C7E2A">
        <w:rPr>
          <w:rFonts w:ascii="Montserrat" w:hAnsi="Montserrat"/>
        </w:rPr>
        <w:t xml:space="preserve">El tema de tu poema podría ser tu despertar ante la poesía. </w:t>
      </w:r>
    </w:p>
    <w:p w14:paraId="0DCBD0A7" w14:textId="77777777" w:rsidR="002466DD" w:rsidRPr="004C7E2A" w:rsidRDefault="002466DD" w:rsidP="004C7E2A">
      <w:pPr>
        <w:pStyle w:val="Standard"/>
        <w:spacing w:line="240" w:lineRule="auto"/>
        <w:jc w:val="both"/>
        <w:rPr>
          <w:rFonts w:ascii="Montserrat" w:hAnsi="Montserrat"/>
        </w:rPr>
      </w:pPr>
    </w:p>
    <w:p w14:paraId="29EEE8C6" w14:textId="10DC4B1E" w:rsidR="002466DD" w:rsidRPr="004C7E2A" w:rsidRDefault="002466DD" w:rsidP="004C7E2A">
      <w:pPr>
        <w:pStyle w:val="Standard"/>
        <w:spacing w:line="240" w:lineRule="auto"/>
        <w:jc w:val="both"/>
        <w:rPr>
          <w:rFonts w:ascii="Montserrat" w:hAnsi="Montserrat"/>
        </w:rPr>
      </w:pPr>
      <w:r w:rsidRPr="004C7E2A">
        <w:rPr>
          <w:rFonts w:ascii="Montserrat" w:hAnsi="Montserrat"/>
        </w:rPr>
        <w:t xml:space="preserve">Me parece bien que abras el tema de tu poema, pues, entre otras cosas, al hablar de un fenómeno más general, como el despertar de una persona hacia la poesía, es probable que el lector tenga mayores posibilidades de sentirse identificado con lo que lee y, en consecuencia, de ser “tocado” por el poema. Luego de determinar el tema de tu poema, siente y piensa qué emociones y/o sentimientos desean expresar, los cuales, obviamente, deben guardar relación con el tema. </w:t>
      </w:r>
    </w:p>
    <w:p w14:paraId="74B5B1D8" w14:textId="797491AB" w:rsidR="0064761B" w:rsidRPr="004C7E2A" w:rsidRDefault="0064761B" w:rsidP="004C7E2A">
      <w:pPr>
        <w:pStyle w:val="Standard"/>
        <w:spacing w:line="240" w:lineRule="auto"/>
        <w:jc w:val="both"/>
        <w:rPr>
          <w:rFonts w:ascii="Montserrat" w:hAnsi="Montserrat"/>
        </w:rPr>
      </w:pPr>
    </w:p>
    <w:p w14:paraId="18B38589" w14:textId="3E75D7AE" w:rsidR="002466DD" w:rsidRPr="004C7E2A" w:rsidRDefault="002466DD" w:rsidP="004C7E2A">
      <w:pPr>
        <w:pStyle w:val="Standard"/>
        <w:spacing w:line="240" w:lineRule="auto"/>
        <w:jc w:val="both"/>
        <w:rPr>
          <w:rFonts w:ascii="Montserrat" w:hAnsi="Montserrat"/>
        </w:rPr>
      </w:pPr>
      <w:r w:rsidRPr="004C7E2A">
        <w:rPr>
          <w:rFonts w:ascii="Montserrat" w:hAnsi="Montserrat"/>
        </w:rPr>
        <w:t>¿Qué emociones y sentimientos deseas expresar?</w:t>
      </w:r>
    </w:p>
    <w:p w14:paraId="3A16A340" w14:textId="77777777" w:rsidR="002466DD" w:rsidRPr="004C7E2A" w:rsidRDefault="002466DD" w:rsidP="004C7E2A">
      <w:pPr>
        <w:pStyle w:val="Standard"/>
        <w:spacing w:line="240" w:lineRule="auto"/>
        <w:jc w:val="both"/>
        <w:rPr>
          <w:rFonts w:ascii="Montserrat" w:hAnsi="Montserrat"/>
        </w:rPr>
      </w:pPr>
    </w:p>
    <w:p w14:paraId="338529C6" w14:textId="27D00141" w:rsidR="002466DD" w:rsidRPr="004C7E2A" w:rsidRDefault="002466DD" w:rsidP="004C7E2A">
      <w:pPr>
        <w:pStyle w:val="Standard"/>
        <w:spacing w:line="240" w:lineRule="auto"/>
        <w:jc w:val="both"/>
        <w:rPr>
          <w:rFonts w:ascii="Montserrat" w:hAnsi="Montserrat"/>
        </w:rPr>
      </w:pPr>
      <w:r w:rsidRPr="004C7E2A">
        <w:rPr>
          <w:rFonts w:ascii="Montserrat" w:hAnsi="Montserrat"/>
        </w:rPr>
        <w:t>Te gustaría expresar aquello que los poemas te hicieron sentir: sorpresa, fascinació</w:t>
      </w:r>
      <w:r w:rsidR="00274C25">
        <w:rPr>
          <w:rFonts w:ascii="Montserrat" w:hAnsi="Montserrat"/>
        </w:rPr>
        <w:t>n, placer, alegría, admiración.</w:t>
      </w:r>
    </w:p>
    <w:p w14:paraId="57AE4B9B" w14:textId="22EEFF84" w:rsidR="002466DD" w:rsidRPr="004C7E2A" w:rsidRDefault="00274C25" w:rsidP="004C7E2A">
      <w:pPr>
        <w:pStyle w:val="Standard"/>
        <w:spacing w:line="240" w:lineRule="auto"/>
        <w:jc w:val="both"/>
        <w:rPr>
          <w:rFonts w:ascii="Montserrat" w:hAnsi="Montserrat"/>
        </w:rPr>
      </w:pPr>
      <w:r>
        <w:rPr>
          <w:rFonts w:ascii="Montserrat" w:hAnsi="Montserrat"/>
        </w:rPr>
        <w:t xml:space="preserve">Es un buen punto de partida, </w:t>
      </w:r>
      <w:r w:rsidR="002466DD" w:rsidRPr="004C7E2A">
        <w:rPr>
          <w:rFonts w:ascii="Montserrat" w:hAnsi="Montserrat"/>
        </w:rPr>
        <w:t>es importante que te des tiempo para</w:t>
      </w:r>
      <w:r>
        <w:rPr>
          <w:rFonts w:ascii="Montserrat" w:hAnsi="Montserrat"/>
        </w:rPr>
        <w:t xml:space="preserve"> sentir y pensar tu respuesta. </w:t>
      </w:r>
      <w:r w:rsidR="002466DD" w:rsidRPr="004C7E2A">
        <w:rPr>
          <w:rFonts w:ascii="Montserrat" w:hAnsi="Montserrat"/>
        </w:rPr>
        <w:t>Te sugiero que te abismes y que respondas esta pregunta en un momento de tranqu</w:t>
      </w:r>
      <w:r>
        <w:rPr>
          <w:rFonts w:ascii="Montserrat" w:hAnsi="Montserrat"/>
        </w:rPr>
        <w:t>ilidad, de soledad, con calma, y</w:t>
      </w:r>
      <w:r w:rsidR="002466DD" w:rsidRPr="004C7E2A">
        <w:rPr>
          <w:rFonts w:ascii="Montserrat" w:hAnsi="Montserrat"/>
        </w:rPr>
        <w:t xml:space="preserve">a que hayas ganado claridad sobre el tema, y las emociones y sentimientos de tu poema, reflexiona sobre las palabras que podrías </w:t>
      </w:r>
      <w:r w:rsidR="00C603B7" w:rsidRPr="004C7E2A">
        <w:rPr>
          <w:rFonts w:ascii="Montserrat" w:hAnsi="Montserrat"/>
        </w:rPr>
        <w:t>servirte</w:t>
      </w:r>
      <w:r w:rsidR="002466DD" w:rsidRPr="004C7E2A">
        <w:rPr>
          <w:rFonts w:ascii="Montserrat" w:hAnsi="Montserrat"/>
        </w:rPr>
        <w:t xml:space="preserve"> para realizar las descripciones. </w:t>
      </w:r>
    </w:p>
    <w:p w14:paraId="549759D1" w14:textId="77777777" w:rsidR="002466DD" w:rsidRPr="004C7E2A" w:rsidRDefault="002466DD" w:rsidP="004C7E2A">
      <w:pPr>
        <w:pStyle w:val="Standard"/>
        <w:spacing w:line="240" w:lineRule="auto"/>
        <w:jc w:val="both"/>
        <w:rPr>
          <w:rFonts w:ascii="Montserrat" w:hAnsi="Montserrat"/>
        </w:rPr>
      </w:pPr>
    </w:p>
    <w:p w14:paraId="67FE5A8F" w14:textId="10BF60E6" w:rsidR="002466DD" w:rsidRPr="004C7E2A" w:rsidRDefault="00C603B7" w:rsidP="004C7E2A">
      <w:pPr>
        <w:pStyle w:val="Standard"/>
        <w:spacing w:line="240" w:lineRule="auto"/>
        <w:jc w:val="both"/>
        <w:rPr>
          <w:rFonts w:ascii="Montserrat" w:hAnsi="Montserrat"/>
        </w:rPr>
      </w:pPr>
      <w:r w:rsidRPr="004C7E2A">
        <w:rPr>
          <w:rFonts w:ascii="Montserrat" w:hAnsi="Montserrat"/>
        </w:rPr>
        <w:t>Te</w:t>
      </w:r>
      <w:r w:rsidR="002466DD" w:rsidRPr="004C7E2A">
        <w:rPr>
          <w:rFonts w:ascii="Montserrat" w:hAnsi="Montserrat"/>
        </w:rPr>
        <w:t xml:space="preserve"> sugiero que primero enliste</w:t>
      </w:r>
      <w:r w:rsidRPr="004C7E2A">
        <w:rPr>
          <w:rFonts w:ascii="Montserrat" w:hAnsi="Montserrat"/>
        </w:rPr>
        <w:t>s</w:t>
      </w:r>
      <w:r w:rsidR="002466DD" w:rsidRPr="004C7E2A">
        <w:rPr>
          <w:rFonts w:ascii="Montserrat" w:hAnsi="Montserrat"/>
        </w:rPr>
        <w:t xml:space="preserve"> todas las palabras que vengan a </w:t>
      </w:r>
      <w:r w:rsidRPr="004C7E2A">
        <w:rPr>
          <w:rFonts w:ascii="Montserrat" w:hAnsi="Montserrat"/>
        </w:rPr>
        <w:t>t</w:t>
      </w:r>
      <w:r w:rsidR="002466DD" w:rsidRPr="004C7E2A">
        <w:rPr>
          <w:rFonts w:ascii="Montserrat" w:hAnsi="Montserrat"/>
        </w:rPr>
        <w:t>u cabeza; identifi</w:t>
      </w:r>
      <w:r w:rsidRPr="004C7E2A">
        <w:rPr>
          <w:rFonts w:ascii="Montserrat" w:hAnsi="Montserrat"/>
        </w:rPr>
        <w:t>ca</w:t>
      </w:r>
      <w:r w:rsidR="002466DD" w:rsidRPr="004C7E2A">
        <w:rPr>
          <w:rFonts w:ascii="Montserrat" w:hAnsi="Montserrat"/>
        </w:rPr>
        <w:t xml:space="preserve"> después los adjetivos, adverbios y frases adverbiales. Como h</w:t>
      </w:r>
      <w:r w:rsidRPr="004C7E2A">
        <w:rPr>
          <w:rFonts w:ascii="Montserrat" w:hAnsi="Montserrat"/>
        </w:rPr>
        <w:t>a</w:t>
      </w:r>
      <w:r w:rsidR="002466DD" w:rsidRPr="004C7E2A">
        <w:rPr>
          <w:rFonts w:ascii="Montserrat" w:hAnsi="Montserrat"/>
        </w:rPr>
        <w:t xml:space="preserve">s estudiado en múltiples ocasiones en este grado y en los anteriores, esas clases de palabras </w:t>
      </w:r>
      <w:r w:rsidRPr="004C7E2A">
        <w:rPr>
          <w:rFonts w:ascii="Montserrat" w:hAnsi="Montserrat"/>
        </w:rPr>
        <w:t xml:space="preserve">te </w:t>
      </w:r>
      <w:r w:rsidR="002466DD" w:rsidRPr="004C7E2A">
        <w:rPr>
          <w:rFonts w:ascii="Montserrat" w:hAnsi="Montserrat"/>
        </w:rPr>
        <w:t xml:space="preserve">serán útiles </w:t>
      </w:r>
      <w:r w:rsidR="00274C25">
        <w:rPr>
          <w:rFonts w:ascii="Montserrat" w:hAnsi="Montserrat"/>
        </w:rPr>
        <w:t xml:space="preserve">para realizar descripciones, </w:t>
      </w:r>
      <w:r w:rsidR="002466DD" w:rsidRPr="004C7E2A">
        <w:rPr>
          <w:rFonts w:ascii="Montserrat" w:hAnsi="Montserrat"/>
        </w:rPr>
        <w:t xml:space="preserve">para la escritura de </w:t>
      </w:r>
      <w:r w:rsidRPr="004C7E2A">
        <w:rPr>
          <w:rFonts w:ascii="Montserrat" w:hAnsi="Montserrat"/>
        </w:rPr>
        <w:t>t</w:t>
      </w:r>
      <w:r w:rsidR="002466DD" w:rsidRPr="004C7E2A">
        <w:rPr>
          <w:rFonts w:ascii="Montserrat" w:hAnsi="Montserrat"/>
        </w:rPr>
        <w:t>u poema, puede</w:t>
      </w:r>
      <w:r w:rsidRPr="004C7E2A">
        <w:rPr>
          <w:rFonts w:ascii="Montserrat" w:hAnsi="Montserrat"/>
        </w:rPr>
        <w:t>s</w:t>
      </w:r>
      <w:r w:rsidR="002466DD" w:rsidRPr="004C7E2A">
        <w:rPr>
          <w:rFonts w:ascii="Montserrat" w:hAnsi="Montserrat"/>
        </w:rPr>
        <w:t xml:space="preserve"> recurrir también al resto de palabras que haya</w:t>
      </w:r>
      <w:r w:rsidRPr="004C7E2A">
        <w:rPr>
          <w:rFonts w:ascii="Montserrat" w:hAnsi="Montserrat"/>
        </w:rPr>
        <w:t>s</w:t>
      </w:r>
      <w:r w:rsidR="002466DD" w:rsidRPr="004C7E2A">
        <w:rPr>
          <w:rFonts w:ascii="Montserrat" w:hAnsi="Montserrat"/>
        </w:rPr>
        <w:t xml:space="preserve"> enlistado.</w:t>
      </w:r>
    </w:p>
    <w:p w14:paraId="08054409" w14:textId="4D0FCAEF" w:rsidR="0064761B" w:rsidRPr="004C7E2A" w:rsidRDefault="0064761B" w:rsidP="004C7E2A">
      <w:pPr>
        <w:pStyle w:val="Standard"/>
        <w:spacing w:line="240" w:lineRule="auto"/>
        <w:jc w:val="both"/>
        <w:rPr>
          <w:rFonts w:ascii="Montserrat" w:hAnsi="Montserrat"/>
        </w:rPr>
      </w:pPr>
    </w:p>
    <w:p w14:paraId="0466589F" w14:textId="7CC9A89A" w:rsidR="00C603B7" w:rsidRPr="004C7E2A" w:rsidRDefault="00C603B7" w:rsidP="004C7E2A">
      <w:pPr>
        <w:pStyle w:val="Standard"/>
        <w:spacing w:line="240" w:lineRule="auto"/>
        <w:jc w:val="both"/>
        <w:rPr>
          <w:rFonts w:ascii="Montserrat" w:hAnsi="Montserrat"/>
        </w:rPr>
      </w:pPr>
      <w:r w:rsidRPr="004C7E2A">
        <w:rPr>
          <w:rFonts w:ascii="Montserrat" w:hAnsi="Montserrat"/>
        </w:rPr>
        <w:t>Algunas palabras que podrían servir</w:t>
      </w:r>
      <w:r w:rsidR="00C97248" w:rsidRPr="004C7E2A">
        <w:rPr>
          <w:rFonts w:ascii="Montserrat" w:hAnsi="Montserrat"/>
        </w:rPr>
        <w:t>t</w:t>
      </w:r>
      <w:r w:rsidRPr="004C7E2A">
        <w:rPr>
          <w:rFonts w:ascii="Montserrat" w:hAnsi="Montserrat"/>
        </w:rPr>
        <w:t xml:space="preserve">e para realizar las descripciones en </w:t>
      </w:r>
      <w:r w:rsidR="00C97248" w:rsidRPr="004C7E2A">
        <w:rPr>
          <w:rFonts w:ascii="Montserrat" w:hAnsi="Montserrat"/>
        </w:rPr>
        <w:t>tu</w:t>
      </w:r>
      <w:r w:rsidRPr="004C7E2A">
        <w:rPr>
          <w:rFonts w:ascii="Montserrat" w:hAnsi="Montserrat"/>
        </w:rPr>
        <w:t xml:space="preserve"> poema son: “sorpresivo”, “súbitamente”, “lejos”, “ayer”, “hoy”, “placentero”, “al instante”, “hondo”, “ni más ni menos”. Son las que se </w:t>
      </w:r>
      <w:r w:rsidR="00C97248" w:rsidRPr="004C7E2A">
        <w:rPr>
          <w:rFonts w:ascii="Montserrat" w:hAnsi="Montserrat"/>
        </w:rPr>
        <w:t>t</w:t>
      </w:r>
      <w:r w:rsidRPr="004C7E2A">
        <w:rPr>
          <w:rFonts w:ascii="Montserrat" w:hAnsi="Montserrat"/>
        </w:rPr>
        <w:t>e ocurren ahora; necesitar</w:t>
      </w:r>
      <w:r w:rsidR="00C97248" w:rsidRPr="004C7E2A">
        <w:rPr>
          <w:rFonts w:ascii="Montserrat" w:hAnsi="Montserrat"/>
        </w:rPr>
        <w:t>as</w:t>
      </w:r>
      <w:r w:rsidRPr="004C7E2A">
        <w:rPr>
          <w:rFonts w:ascii="Montserrat" w:hAnsi="Montserrat"/>
        </w:rPr>
        <w:t xml:space="preserve"> más tiempo para pensar en ellas. Pienso también utilizar </w:t>
      </w:r>
      <w:r w:rsidR="00C97248" w:rsidRPr="004C7E2A">
        <w:rPr>
          <w:rFonts w:ascii="Montserrat" w:hAnsi="Montserrat"/>
        </w:rPr>
        <w:t>tu</w:t>
      </w:r>
      <w:r w:rsidR="00274C25">
        <w:rPr>
          <w:rFonts w:ascii="Montserrat" w:hAnsi="Montserrat"/>
        </w:rPr>
        <w:t xml:space="preserve"> diccionario. ¡Ah! t</w:t>
      </w:r>
      <w:r w:rsidRPr="004C7E2A">
        <w:rPr>
          <w:rFonts w:ascii="Montserrat" w:hAnsi="Montserrat"/>
        </w:rPr>
        <w:t>ambién sugiero que, de ser posible, emplee</w:t>
      </w:r>
      <w:r w:rsidR="00C97248" w:rsidRPr="004C7E2A">
        <w:rPr>
          <w:rFonts w:ascii="Montserrat" w:hAnsi="Montserrat"/>
        </w:rPr>
        <w:t>s</w:t>
      </w:r>
      <w:r w:rsidRPr="004C7E2A">
        <w:rPr>
          <w:rFonts w:ascii="Montserrat" w:hAnsi="Montserrat"/>
        </w:rPr>
        <w:t xml:space="preserve"> un diccionario de sinónimos (es decir, palabras con el mismo significado o muy similar) y/o de antónimos (es decir, palabr</w:t>
      </w:r>
      <w:r w:rsidR="00274C25">
        <w:rPr>
          <w:rFonts w:ascii="Montserrat" w:hAnsi="Montserrat"/>
        </w:rPr>
        <w:t>as con significado contrario) e</w:t>
      </w:r>
      <w:r w:rsidRPr="004C7E2A">
        <w:rPr>
          <w:rFonts w:ascii="Montserrat" w:hAnsi="Montserrat"/>
        </w:rPr>
        <w:t xml:space="preserve">n internet hay varios gratuitos. </w:t>
      </w:r>
    </w:p>
    <w:p w14:paraId="6562750C" w14:textId="77777777" w:rsidR="00C603B7" w:rsidRPr="004C7E2A" w:rsidRDefault="00C603B7" w:rsidP="004C7E2A">
      <w:pPr>
        <w:pStyle w:val="Standard"/>
        <w:spacing w:line="240" w:lineRule="auto"/>
        <w:jc w:val="both"/>
        <w:rPr>
          <w:rFonts w:ascii="Montserrat" w:hAnsi="Montserrat"/>
        </w:rPr>
      </w:pPr>
    </w:p>
    <w:p w14:paraId="32353BA4" w14:textId="76A42A5E" w:rsidR="00C603B7" w:rsidRPr="004C7E2A" w:rsidRDefault="00C97248" w:rsidP="004C7E2A">
      <w:pPr>
        <w:pStyle w:val="Standard"/>
        <w:spacing w:line="240" w:lineRule="auto"/>
        <w:jc w:val="both"/>
        <w:rPr>
          <w:rFonts w:ascii="Montserrat" w:hAnsi="Montserrat"/>
        </w:rPr>
      </w:pPr>
      <w:r w:rsidRPr="004C7E2A">
        <w:rPr>
          <w:rFonts w:ascii="Montserrat" w:hAnsi="Montserrat"/>
        </w:rPr>
        <w:t>E</w:t>
      </w:r>
      <w:r w:rsidR="00C603B7" w:rsidRPr="004C7E2A">
        <w:rPr>
          <w:rFonts w:ascii="Montserrat" w:hAnsi="Montserrat"/>
        </w:rPr>
        <w:t>l último paso antes de comenzar a escribir de manera formal su poema es que piense</w:t>
      </w:r>
      <w:r w:rsidRPr="004C7E2A">
        <w:rPr>
          <w:rFonts w:ascii="Montserrat" w:hAnsi="Montserrat"/>
        </w:rPr>
        <w:t>s</w:t>
      </w:r>
      <w:r w:rsidR="00C603B7" w:rsidRPr="004C7E2A">
        <w:rPr>
          <w:rFonts w:ascii="Montserrat" w:hAnsi="Montserrat"/>
        </w:rPr>
        <w:t xml:space="preserve"> qué figuras retóricas podría</w:t>
      </w:r>
      <w:r w:rsidRPr="004C7E2A">
        <w:rPr>
          <w:rFonts w:ascii="Montserrat" w:hAnsi="Montserrat"/>
        </w:rPr>
        <w:t>s</w:t>
      </w:r>
      <w:r w:rsidR="00C603B7" w:rsidRPr="004C7E2A">
        <w:rPr>
          <w:rFonts w:ascii="Montserrat" w:hAnsi="Montserrat"/>
        </w:rPr>
        <w:t xml:space="preserve"> emplear para expresar con mayor efectividad y profundidad </w:t>
      </w:r>
      <w:r w:rsidRPr="004C7E2A">
        <w:rPr>
          <w:rFonts w:ascii="Montserrat" w:hAnsi="Montserrat"/>
        </w:rPr>
        <w:t>t</w:t>
      </w:r>
      <w:r w:rsidR="00C603B7" w:rsidRPr="004C7E2A">
        <w:rPr>
          <w:rFonts w:ascii="Montserrat" w:hAnsi="Montserrat"/>
        </w:rPr>
        <w:t>us sentimientos, emociones e ideas.</w:t>
      </w:r>
    </w:p>
    <w:p w14:paraId="3F3DC437" w14:textId="77777777" w:rsidR="00C603B7" w:rsidRPr="004C7E2A" w:rsidRDefault="00C603B7" w:rsidP="004C7E2A">
      <w:pPr>
        <w:pStyle w:val="Standard"/>
        <w:spacing w:line="240" w:lineRule="auto"/>
        <w:jc w:val="both"/>
        <w:rPr>
          <w:rFonts w:ascii="Montserrat" w:hAnsi="Montserrat"/>
        </w:rPr>
      </w:pPr>
    </w:p>
    <w:p w14:paraId="3F9D5051" w14:textId="3B025653" w:rsidR="00C603B7" w:rsidRPr="004C7E2A" w:rsidRDefault="00C603B7" w:rsidP="004C7E2A">
      <w:pPr>
        <w:pStyle w:val="Standard"/>
        <w:spacing w:line="240" w:lineRule="auto"/>
        <w:jc w:val="both"/>
        <w:rPr>
          <w:rFonts w:ascii="Montserrat" w:hAnsi="Montserrat"/>
        </w:rPr>
      </w:pPr>
      <w:r w:rsidRPr="004C7E2A">
        <w:rPr>
          <w:rFonts w:ascii="Montserrat" w:hAnsi="Montserrat"/>
        </w:rPr>
        <w:t>¿Qué figuras retóricas podría</w:t>
      </w:r>
      <w:r w:rsidR="00C97248" w:rsidRPr="004C7E2A">
        <w:rPr>
          <w:rFonts w:ascii="Montserrat" w:hAnsi="Montserrat"/>
        </w:rPr>
        <w:t>s</w:t>
      </w:r>
      <w:r w:rsidRPr="004C7E2A">
        <w:rPr>
          <w:rFonts w:ascii="Montserrat" w:hAnsi="Montserrat"/>
        </w:rPr>
        <w:t xml:space="preserve"> emplear?</w:t>
      </w:r>
    </w:p>
    <w:p w14:paraId="111F0134" w14:textId="77777777" w:rsidR="00C603B7" w:rsidRPr="004C7E2A" w:rsidRDefault="00C603B7" w:rsidP="004C7E2A">
      <w:pPr>
        <w:pStyle w:val="Standard"/>
        <w:spacing w:line="240" w:lineRule="auto"/>
        <w:jc w:val="both"/>
        <w:rPr>
          <w:rFonts w:ascii="Montserrat" w:hAnsi="Montserrat"/>
        </w:rPr>
      </w:pPr>
    </w:p>
    <w:p w14:paraId="137492DF" w14:textId="4830BAE7" w:rsidR="00C603B7" w:rsidRPr="004C7E2A" w:rsidRDefault="00C603B7" w:rsidP="004C7E2A">
      <w:pPr>
        <w:pStyle w:val="Standard"/>
        <w:spacing w:line="240" w:lineRule="auto"/>
        <w:jc w:val="both"/>
        <w:rPr>
          <w:rFonts w:ascii="Montserrat" w:hAnsi="Montserrat"/>
        </w:rPr>
      </w:pPr>
      <w:r w:rsidRPr="004C7E2A">
        <w:rPr>
          <w:rFonts w:ascii="Montserrat" w:hAnsi="Montserrat"/>
        </w:rPr>
        <w:t>Si lo recuerda</w:t>
      </w:r>
      <w:r w:rsidR="00C97248" w:rsidRPr="004C7E2A">
        <w:rPr>
          <w:rFonts w:ascii="Montserrat" w:hAnsi="Montserrat"/>
        </w:rPr>
        <w:t>s</w:t>
      </w:r>
      <w:r w:rsidRPr="004C7E2A">
        <w:rPr>
          <w:rFonts w:ascii="Montserrat" w:hAnsi="Montserrat"/>
        </w:rPr>
        <w:t>, en otros grados h</w:t>
      </w:r>
      <w:r w:rsidR="00C97248" w:rsidRPr="004C7E2A">
        <w:rPr>
          <w:rFonts w:ascii="Montserrat" w:hAnsi="Montserrat"/>
        </w:rPr>
        <w:t>a</w:t>
      </w:r>
      <w:r w:rsidRPr="004C7E2A">
        <w:rPr>
          <w:rFonts w:ascii="Montserrat" w:hAnsi="Montserrat"/>
        </w:rPr>
        <w:t xml:space="preserve">s estudiado diversas figuras retóricas y, en particular, en la </w:t>
      </w:r>
      <w:r w:rsidR="00C97248" w:rsidRPr="004C7E2A">
        <w:rPr>
          <w:rFonts w:ascii="Montserrat" w:hAnsi="Montserrat"/>
        </w:rPr>
        <w:t>sesión</w:t>
      </w:r>
      <w:r w:rsidRPr="004C7E2A">
        <w:rPr>
          <w:rFonts w:ascii="Montserrat" w:hAnsi="Montserrat"/>
        </w:rPr>
        <w:t xml:space="preserve"> del martes pasado, </w:t>
      </w:r>
      <w:r w:rsidR="00C97248" w:rsidRPr="004C7E2A">
        <w:rPr>
          <w:rFonts w:ascii="Montserrat" w:hAnsi="Montserrat"/>
        </w:rPr>
        <w:t>se explicó</w:t>
      </w:r>
      <w:r w:rsidRPr="004C7E2A">
        <w:rPr>
          <w:rFonts w:ascii="Montserrat" w:hAnsi="Montserrat"/>
        </w:rPr>
        <w:t xml:space="preserve"> de forma extensa la comparación o símil, metáfora, anáfora, aliteración y personificación. </w:t>
      </w:r>
    </w:p>
    <w:p w14:paraId="7A332D48" w14:textId="77777777" w:rsidR="00C603B7" w:rsidRPr="004C7E2A" w:rsidRDefault="00C603B7" w:rsidP="004C7E2A">
      <w:pPr>
        <w:pStyle w:val="Standard"/>
        <w:spacing w:line="240" w:lineRule="auto"/>
        <w:jc w:val="both"/>
        <w:rPr>
          <w:rFonts w:ascii="Montserrat" w:hAnsi="Montserrat"/>
        </w:rPr>
      </w:pPr>
    </w:p>
    <w:p w14:paraId="02F0912E" w14:textId="1B78C2A2" w:rsidR="00C97248" w:rsidRPr="004C7E2A" w:rsidRDefault="00C603B7" w:rsidP="004C7E2A">
      <w:pPr>
        <w:pStyle w:val="Standard"/>
        <w:spacing w:line="240" w:lineRule="auto"/>
        <w:jc w:val="both"/>
        <w:rPr>
          <w:rFonts w:ascii="Montserrat" w:hAnsi="Montserrat"/>
        </w:rPr>
      </w:pPr>
      <w:r w:rsidRPr="004C7E2A">
        <w:rPr>
          <w:rFonts w:ascii="Montserrat" w:hAnsi="Montserrat"/>
        </w:rPr>
        <w:t>Y recuerd</w:t>
      </w:r>
      <w:r w:rsidR="00C97248" w:rsidRPr="004C7E2A">
        <w:rPr>
          <w:rFonts w:ascii="Montserrat" w:hAnsi="Montserrat"/>
        </w:rPr>
        <w:t>a</w:t>
      </w:r>
      <w:r w:rsidRPr="004C7E2A">
        <w:rPr>
          <w:rFonts w:ascii="Montserrat" w:hAnsi="Montserrat"/>
        </w:rPr>
        <w:t xml:space="preserve"> también que las figuras retóricas pueden resultar</w:t>
      </w:r>
      <w:r w:rsidR="00C97248" w:rsidRPr="004C7E2A">
        <w:rPr>
          <w:rFonts w:ascii="Montserrat" w:hAnsi="Montserrat"/>
        </w:rPr>
        <w:t>te</w:t>
      </w:r>
      <w:r w:rsidRPr="004C7E2A">
        <w:rPr>
          <w:rFonts w:ascii="Montserrat" w:hAnsi="Montserrat"/>
        </w:rPr>
        <w:t xml:space="preserve"> útiles para, entre</w:t>
      </w:r>
      <w:r w:rsidR="00C97248" w:rsidRPr="004C7E2A">
        <w:rPr>
          <w:rFonts w:ascii="Montserrat" w:hAnsi="Montserrat"/>
        </w:rPr>
        <w:t xml:space="preserve"> otras cosas, dotar de mayor expresividad tus textos, pues, como has visto en tus análisis de poesía, permiten evocar o enfatizar sensaciones, sonidos, emociones, sent</w:t>
      </w:r>
      <w:r w:rsidR="00274C25">
        <w:rPr>
          <w:rFonts w:ascii="Montserrat" w:hAnsi="Montserrat"/>
        </w:rPr>
        <w:t>imientos e ideas particulares, p</w:t>
      </w:r>
      <w:r w:rsidR="00C97248" w:rsidRPr="004C7E2A">
        <w:rPr>
          <w:rFonts w:ascii="Montserrat" w:hAnsi="Montserrat"/>
        </w:rPr>
        <w:t>or ejemplo, en tu poema, cuando el yo poético hable de la poesía podría incluir un símil com</w:t>
      </w:r>
      <w:r w:rsidR="00274C25">
        <w:rPr>
          <w:rFonts w:ascii="Montserrat" w:hAnsi="Montserrat"/>
        </w:rPr>
        <w:t>o “tan estruendosa como la “h”</w:t>
      </w:r>
      <w:r w:rsidR="00C97248" w:rsidRPr="004C7E2A">
        <w:rPr>
          <w:rFonts w:ascii="Montserrat" w:hAnsi="Montserrat"/>
        </w:rPr>
        <w:t xml:space="preserve"> y una metáfora como la que empleé en tu definición tentativa de poesía, la que elaborast</w:t>
      </w:r>
      <w:r w:rsidR="00274C25">
        <w:rPr>
          <w:rFonts w:ascii="Montserrat" w:hAnsi="Montserrat"/>
        </w:rPr>
        <w:t xml:space="preserve">e el lunes de la semana pasada: </w:t>
      </w:r>
      <w:r w:rsidR="00C97248" w:rsidRPr="004C7E2A">
        <w:rPr>
          <w:rFonts w:ascii="Montserrat" w:hAnsi="Montserrat"/>
        </w:rPr>
        <w:t xml:space="preserve">“Poesía es ausencia y presencia simultánea de silencio”.  </w:t>
      </w:r>
    </w:p>
    <w:p w14:paraId="61FE506D" w14:textId="77777777" w:rsidR="00C97248" w:rsidRPr="004C7E2A" w:rsidRDefault="00C97248" w:rsidP="004C7E2A">
      <w:pPr>
        <w:pStyle w:val="Standard"/>
        <w:spacing w:line="240" w:lineRule="auto"/>
        <w:jc w:val="both"/>
        <w:rPr>
          <w:rFonts w:ascii="Montserrat" w:hAnsi="Montserrat"/>
        </w:rPr>
      </w:pPr>
    </w:p>
    <w:p w14:paraId="2B9F722A" w14:textId="555D865B" w:rsidR="00C97248" w:rsidRPr="004C7E2A" w:rsidRDefault="00C97248" w:rsidP="004C7E2A">
      <w:pPr>
        <w:pStyle w:val="Standard"/>
        <w:spacing w:line="240" w:lineRule="auto"/>
        <w:jc w:val="center"/>
        <w:rPr>
          <w:rFonts w:ascii="Montserrat" w:hAnsi="Montserrat"/>
        </w:rPr>
      </w:pPr>
      <w:r>
        <w:rPr>
          <w:noProof/>
          <w:lang w:val="en-US" w:eastAsia="en-US" w:bidi="ar-SA"/>
        </w:rPr>
        <w:drawing>
          <wp:inline distT="0" distB="0" distL="0" distR="0" wp14:anchorId="269CD0A8" wp14:editId="404B1D95">
            <wp:extent cx="4095702" cy="10668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4095702" cy="1066800"/>
                    </a:xfrm>
                    <a:prstGeom prst="rect">
                      <a:avLst/>
                    </a:prstGeom>
                  </pic:spPr>
                </pic:pic>
              </a:graphicData>
            </a:graphic>
          </wp:inline>
        </w:drawing>
      </w:r>
    </w:p>
    <w:p w14:paraId="7FF835C2" w14:textId="77777777" w:rsidR="00C97248" w:rsidRPr="004C7E2A" w:rsidRDefault="00C97248" w:rsidP="004C7E2A">
      <w:pPr>
        <w:pStyle w:val="Standard"/>
        <w:spacing w:line="240" w:lineRule="auto"/>
        <w:jc w:val="center"/>
        <w:rPr>
          <w:rFonts w:ascii="Montserrat" w:hAnsi="Montserrat"/>
        </w:rPr>
      </w:pPr>
    </w:p>
    <w:p w14:paraId="4D760869" w14:textId="08C0CA32" w:rsidR="00C97248" w:rsidRPr="004C7E2A" w:rsidRDefault="00C97248" w:rsidP="004C7E2A">
      <w:pPr>
        <w:pStyle w:val="Standard"/>
        <w:spacing w:line="240" w:lineRule="auto"/>
        <w:jc w:val="both"/>
        <w:rPr>
          <w:rFonts w:ascii="Montserrat" w:hAnsi="Montserrat"/>
        </w:rPr>
      </w:pPr>
      <w:r w:rsidRPr="004C7E2A">
        <w:rPr>
          <w:rFonts w:ascii="Montserrat" w:hAnsi="Montserrat"/>
        </w:rPr>
        <w:t>Te sugiero que antes de definir particularmente los símiles y las metáforas que te gustaría emplear, busques estas figuras retóricas en los p</w:t>
      </w:r>
      <w:r w:rsidR="00274C25">
        <w:rPr>
          <w:rFonts w:ascii="Montserrat" w:hAnsi="Montserrat"/>
        </w:rPr>
        <w:t xml:space="preserve">oemas que más te hayan gustado </w:t>
      </w:r>
      <w:r w:rsidRPr="004C7E2A">
        <w:rPr>
          <w:rFonts w:ascii="Montserrat" w:hAnsi="Montserrat"/>
        </w:rPr>
        <w:t xml:space="preserve">de todos los que hayas leído por </w:t>
      </w:r>
      <w:r w:rsidR="00274C25">
        <w:rPr>
          <w:rFonts w:ascii="Montserrat" w:hAnsi="Montserrat"/>
        </w:rPr>
        <w:t xml:space="preserve">tu cuenta o en estas sesiones </w:t>
      </w:r>
      <w:r w:rsidRPr="004C7E2A">
        <w:rPr>
          <w:rFonts w:ascii="Montserrat" w:hAnsi="Montserrat"/>
        </w:rPr>
        <w:t xml:space="preserve">y que luego los describas y organices en el cuadro que aparece en la página 167 de tu libro de texto. </w:t>
      </w:r>
    </w:p>
    <w:p w14:paraId="4A9D9C7E" w14:textId="77777777" w:rsidR="00C97248" w:rsidRPr="004C7E2A" w:rsidRDefault="00C97248" w:rsidP="004C7E2A">
      <w:pPr>
        <w:pStyle w:val="Standard"/>
        <w:spacing w:line="240" w:lineRule="auto"/>
        <w:jc w:val="center"/>
        <w:rPr>
          <w:rFonts w:ascii="Montserrat" w:hAnsi="Montserrat"/>
        </w:rPr>
      </w:pPr>
    </w:p>
    <w:p w14:paraId="3B0C8652" w14:textId="66D6885B" w:rsidR="00D847E1" w:rsidRPr="004C7E2A" w:rsidRDefault="00274C25" w:rsidP="004C7E2A">
      <w:pPr>
        <w:pStyle w:val="Standard"/>
        <w:spacing w:line="240" w:lineRule="auto"/>
        <w:jc w:val="both"/>
        <w:rPr>
          <w:rFonts w:ascii="Montserrat" w:hAnsi="Montserrat"/>
        </w:rPr>
      </w:pPr>
      <w:r>
        <w:rPr>
          <w:rFonts w:ascii="Montserrat" w:hAnsi="Montserrat"/>
        </w:rPr>
        <w:t>R</w:t>
      </w:r>
      <w:r w:rsidR="00C97248" w:rsidRPr="004C7E2A">
        <w:rPr>
          <w:rFonts w:ascii="Montserrat" w:hAnsi="Montserrat"/>
        </w:rPr>
        <w:t>ecuerd</w:t>
      </w:r>
      <w:r w:rsidR="00D847E1" w:rsidRPr="004C7E2A">
        <w:rPr>
          <w:rFonts w:ascii="Montserrat" w:hAnsi="Montserrat"/>
        </w:rPr>
        <w:t>a</w:t>
      </w:r>
      <w:r w:rsidR="00C97248" w:rsidRPr="004C7E2A">
        <w:rPr>
          <w:rFonts w:ascii="Montserrat" w:hAnsi="Montserrat"/>
        </w:rPr>
        <w:t xml:space="preserve"> también que </w:t>
      </w:r>
      <w:r w:rsidR="00D847E1" w:rsidRPr="004C7E2A">
        <w:rPr>
          <w:rFonts w:ascii="Montserrat" w:hAnsi="Montserrat"/>
        </w:rPr>
        <w:t>t</w:t>
      </w:r>
      <w:r w:rsidR="00C97248" w:rsidRPr="004C7E2A">
        <w:rPr>
          <w:rFonts w:ascii="Montserrat" w:hAnsi="Montserrat"/>
        </w:rPr>
        <w:t>u libro de lecturas de sexto grado incluye múltiples poemas de autores como Rafael Alberti, Guillaume Apollinaire, Coral Bracho, Francisco de Quevedo, Elías Nandino, José Juan Tablada, Octavi</w:t>
      </w:r>
      <w:r w:rsidR="00D847E1" w:rsidRPr="004C7E2A">
        <w:rPr>
          <w:rFonts w:ascii="Montserrat" w:hAnsi="Montserrat"/>
        </w:rPr>
        <w:t xml:space="preserve">o Paz, Jaime Sabines y muchos otros. ¡Disfruta tu libro leyéndolo! ¡E inviten a tus familiares a leer y a analizar poesía contigo! </w:t>
      </w:r>
    </w:p>
    <w:p w14:paraId="6A89C171" w14:textId="77777777" w:rsidR="00D847E1" w:rsidRPr="004C7E2A" w:rsidRDefault="00D847E1" w:rsidP="004C7E2A">
      <w:pPr>
        <w:pStyle w:val="Standard"/>
        <w:spacing w:line="240" w:lineRule="auto"/>
        <w:jc w:val="both"/>
        <w:rPr>
          <w:rFonts w:ascii="Montserrat" w:hAnsi="Montserrat"/>
        </w:rPr>
      </w:pPr>
    </w:p>
    <w:p w14:paraId="2BE99EFF" w14:textId="555B5EE5" w:rsidR="0064761B" w:rsidRPr="004C7E2A" w:rsidRDefault="00D847E1" w:rsidP="004C7E2A">
      <w:pPr>
        <w:pStyle w:val="Standard"/>
        <w:spacing w:line="240" w:lineRule="auto"/>
        <w:jc w:val="both"/>
        <w:rPr>
          <w:rFonts w:ascii="Montserrat" w:hAnsi="Montserrat"/>
        </w:rPr>
      </w:pPr>
      <w:r w:rsidRPr="004C7E2A">
        <w:rPr>
          <w:rFonts w:ascii="Montserrat" w:hAnsi="Montserrat"/>
        </w:rPr>
        <w:t>¡La poesía es un deporte! ¡Practícalo! Y a título personal, te recomiendo que leas cualquier poema de Pablo Neruda con el que te encuentres. Su obra es muy amplia y la dive</w:t>
      </w:r>
      <w:r w:rsidR="00274C25">
        <w:rPr>
          <w:rFonts w:ascii="Montserrat" w:hAnsi="Montserrat"/>
        </w:rPr>
        <w:t>rsidad de temáticas es enorme, a</w:t>
      </w:r>
      <w:r w:rsidRPr="004C7E2A">
        <w:rPr>
          <w:rFonts w:ascii="Montserrat" w:hAnsi="Montserrat"/>
        </w:rPr>
        <w:t xml:space="preserve">demás, en general, como has aprendido aquí, sus textos se caracterizan por el empleo de un lenguaje </w:t>
      </w:r>
      <w:r w:rsidR="00274C25">
        <w:rPr>
          <w:rFonts w:ascii="Montserrat" w:hAnsi="Montserrat"/>
        </w:rPr>
        <w:t xml:space="preserve">cercano, agradable, sencillo y </w:t>
      </w:r>
      <w:r w:rsidRPr="004C7E2A">
        <w:rPr>
          <w:rFonts w:ascii="Montserrat" w:hAnsi="Montserrat"/>
        </w:rPr>
        <w:t xml:space="preserve">¡por poseer una magia especial! </w:t>
      </w:r>
    </w:p>
    <w:p w14:paraId="662AA2FC" w14:textId="0CBB7BF6" w:rsidR="0064761B" w:rsidRPr="004C7E2A" w:rsidRDefault="0064761B" w:rsidP="004C7E2A">
      <w:pPr>
        <w:pStyle w:val="Standard"/>
        <w:spacing w:line="240" w:lineRule="auto"/>
        <w:jc w:val="both"/>
        <w:rPr>
          <w:rFonts w:ascii="Montserrat" w:hAnsi="Montserrat"/>
        </w:rPr>
      </w:pPr>
    </w:p>
    <w:p w14:paraId="3057ECC2" w14:textId="77777777" w:rsidR="002951DF" w:rsidRDefault="00D847E1" w:rsidP="004C7E2A">
      <w:pPr>
        <w:pStyle w:val="Standard"/>
        <w:spacing w:line="240" w:lineRule="auto"/>
        <w:jc w:val="both"/>
        <w:rPr>
          <w:rFonts w:ascii="Montserrat" w:hAnsi="Montserrat"/>
        </w:rPr>
      </w:pPr>
      <w:r w:rsidRPr="004C7E2A">
        <w:rPr>
          <w:rFonts w:ascii="Montserrat" w:hAnsi="Montserrat"/>
        </w:rPr>
        <w:t xml:space="preserve">Antes de concluir, recapitulemos: </w:t>
      </w:r>
    </w:p>
    <w:p w14:paraId="23D10669" w14:textId="77777777" w:rsidR="002951DF" w:rsidRDefault="002951DF" w:rsidP="004C7E2A">
      <w:pPr>
        <w:pStyle w:val="Standard"/>
        <w:spacing w:line="240" w:lineRule="auto"/>
        <w:jc w:val="both"/>
        <w:rPr>
          <w:rFonts w:ascii="Montserrat" w:hAnsi="Montserrat"/>
        </w:rPr>
      </w:pPr>
    </w:p>
    <w:p w14:paraId="1BA63E96" w14:textId="2BD05897" w:rsidR="002951DF" w:rsidRDefault="002951DF" w:rsidP="002951DF">
      <w:pPr>
        <w:pStyle w:val="Standard"/>
        <w:numPr>
          <w:ilvl w:val="0"/>
          <w:numId w:val="7"/>
        </w:numPr>
        <w:spacing w:line="240" w:lineRule="auto"/>
        <w:jc w:val="both"/>
        <w:rPr>
          <w:rFonts w:ascii="Montserrat" w:hAnsi="Montserrat"/>
        </w:rPr>
      </w:pPr>
      <w:r>
        <w:rPr>
          <w:rFonts w:ascii="Montserrat" w:hAnsi="Montserrat"/>
        </w:rPr>
        <w:t>L</w:t>
      </w:r>
      <w:r w:rsidR="00D847E1" w:rsidRPr="004C7E2A">
        <w:rPr>
          <w:rFonts w:ascii="Montserrat" w:hAnsi="Montserrat"/>
        </w:rPr>
        <w:t xml:space="preserve">eíste el poema “Deber del poeta”, de Pablo Neruda, y reflexionaste brevemente sobre algunas ideas relacionadas con la poesía misma. </w:t>
      </w:r>
    </w:p>
    <w:p w14:paraId="645872BA" w14:textId="77777777" w:rsidR="002951DF" w:rsidRDefault="002951DF" w:rsidP="004C7E2A">
      <w:pPr>
        <w:pStyle w:val="Standard"/>
        <w:spacing w:line="240" w:lineRule="auto"/>
        <w:jc w:val="both"/>
        <w:rPr>
          <w:rFonts w:ascii="Montserrat" w:hAnsi="Montserrat"/>
        </w:rPr>
      </w:pPr>
    </w:p>
    <w:p w14:paraId="39B4561B" w14:textId="77777777" w:rsidR="002951DF" w:rsidRDefault="002951DF" w:rsidP="002951DF">
      <w:pPr>
        <w:pStyle w:val="Standard"/>
        <w:numPr>
          <w:ilvl w:val="0"/>
          <w:numId w:val="7"/>
        </w:numPr>
        <w:spacing w:line="240" w:lineRule="auto"/>
        <w:jc w:val="both"/>
        <w:rPr>
          <w:rFonts w:ascii="Montserrat" w:hAnsi="Montserrat"/>
        </w:rPr>
      </w:pPr>
      <w:r>
        <w:rPr>
          <w:rFonts w:ascii="Montserrat" w:hAnsi="Montserrat"/>
        </w:rPr>
        <w:t>L</w:t>
      </w:r>
      <w:r w:rsidR="00D847E1" w:rsidRPr="004C7E2A">
        <w:rPr>
          <w:rFonts w:ascii="Montserrat" w:hAnsi="Montserrat"/>
        </w:rPr>
        <w:t>eíste “La danza”, de Carlos Pellicer, lo que te llevó a interpretar el lenguaje figurado e identificar algunas figura</w:t>
      </w:r>
      <w:r w:rsidR="00274C25">
        <w:rPr>
          <w:rFonts w:ascii="Montserrat" w:hAnsi="Montserrat"/>
        </w:rPr>
        <w:t>s retóricas (símil y metáfora)</w:t>
      </w:r>
      <w:r>
        <w:rPr>
          <w:rFonts w:ascii="Montserrat" w:hAnsi="Montserrat"/>
        </w:rPr>
        <w:t>.</w:t>
      </w:r>
    </w:p>
    <w:p w14:paraId="0DD54F0F" w14:textId="77777777" w:rsidR="002951DF" w:rsidRDefault="002951DF" w:rsidP="004C7E2A">
      <w:pPr>
        <w:pStyle w:val="Standard"/>
        <w:spacing w:line="240" w:lineRule="auto"/>
        <w:jc w:val="both"/>
        <w:rPr>
          <w:rFonts w:ascii="Montserrat" w:hAnsi="Montserrat"/>
        </w:rPr>
      </w:pPr>
    </w:p>
    <w:p w14:paraId="0F8F3AC0" w14:textId="708EE44F" w:rsidR="0064761B" w:rsidRPr="004C7E2A" w:rsidRDefault="002951DF" w:rsidP="002951DF">
      <w:pPr>
        <w:pStyle w:val="Standard"/>
        <w:numPr>
          <w:ilvl w:val="0"/>
          <w:numId w:val="7"/>
        </w:numPr>
        <w:spacing w:line="240" w:lineRule="auto"/>
        <w:jc w:val="both"/>
        <w:rPr>
          <w:rFonts w:ascii="Montserrat" w:hAnsi="Montserrat"/>
        </w:rPr>
      </w:pPr>
      <w:r>
        <w:rPr>
          <w:rFonts w:ascii="Montserrat" w:hAnsi="Montserrat"/>
        </w:rPr>
        <w:t>P</w:t>
      </w:r>
      <w:r w:rsidR="00274C25">
        <w:rPr>
          <w:rFonts w:ascii="Montserrat" w:hAnsi="Montserrat"/>
        </w:rPr>
        <w:t>arafraseaste el poema, t</w:t>
      </w:r>
      <w:r w:rsidR="00D847E1" w:rsidRPr="004C7E2A">
        <w:rPr>
          <w:rFonts w:ascii="Montserrat" w:hAnsi="Montserrat"/>
        </w:rPr>
        <w:t>ambién planificaste la escritura de un poema propio, para lo cual, entre otras cosas, determinaste el tema y los sentimientos que deseas plasmar, y reflexionaste sobre las figuras retóricas y las palabras (adjetivos, adverbios y frases adverbiales) que podrías emplear para realizar tus descripciones.</w:t>
      </w:r>
    </w:p>
    <w:p w14:paraId="4D479F50" w14:textId="77777777" w:rsidR="009B0A12" w:rsidRPr="004C7E2A" w:rsidRDefault="009B0A12" w:rsidP="004C7E2A">
      <w:pPr>
        <w:pStyle w:val="Standard"/>
        <w:spacing w:line="240" w:lineRule="auto"/>
        <w:jc w:val="both"/>
        <w:rPr>
          <w:rFonts w:ascii="Montserrat" w:hAnsi="Montserrat"/>
        </w:rPr>
      </w:pPr>
    </w:p>
    <w:p w14:paraId="51DB3F50" w14:textId="21650DB7" w:rsidR="001129E6" w:rsidRPr="004C7E2A" w:rsidRDefault="001129E6" w:rsidP="004C7E2A">
      <w:pPr>
        <w:pStyle w:val="Standard"/>
        <w:spacing w:line="240" w:lineRule="auto"/>
        <w:jc w:val="both"/>
        <w:rPr>
          <w:rFonts w:ascii="Montserrat" w:eastAsia="Montserrat" w:hAnsi="Montserrat" w:cs="Montserrat"/>
        </w:rPr>
      </w:pPr>
      <w:r w:rsidRPr="004C7E2A">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4C7E2A" w:rsidRDefault="001129E6" w:rsidP="004C7E2A">
      <w:pPr>
        <w:pStyle w:val="Standard"/>
        <w:spacing w:line="240" w:lineRule="auto"/>
        <w:jc w:val="both"/>
        <w:rPr>
          <w:rFonts w:ascii="Montserrat" w:eastAsia="Montserrat" w:hAnsi="Montserrat" w:cs="Montserrat"/>
        </w:rPr>
      </w:pPr>
    </w:p>
    <w:p w14:paraId="6D8A1423" w14:textId="77777777" w:rsidR="001129E6" w:rsidRPr="004C7E2A" w:rsidRDefault="001129E6" w:rsidP="004C7E2A">
      <w:pPr>
        <w:pStyle w:val="Standard"/>
        <w:spacing w:line="240" w:lineRule="auto"/>
        <w:jc w:val="both"/>
        <w:rPr>
          <w:rFonts w:ascii="Montserrat" w:eastAsia="Montserrat" w:hAnsi="Montserrat" w:cs="Montserrat"/>
        </w:rPr>
      </w:pPr>
    </w:p>
    <w:p w14:paraId="5561811A" w14:textId="77777777" w:rsidR="001B3804" w:rsidRPr="004C7E2A" w:rsidRDefault="005151F4" w:rsidP="004C7E2A">
      <w:pPr>
        <w:pStyle w:val="Standard"/>
        <w:spacing w:line="240" w:lineRule="auto"/>
        <w:jc w:val="center"/>
        <w:rPr>
          <w:rFonts w:ascii="Montserrat" w:hAnsi="Montserrat"/>
        </w:rPr>
      </w:pPr>
      <w:r w:rsidRPr="004C7E2A">
        <w:rPr>
          <w:rFonts w:ascii="Montserrat" w:eastAsia="Montserrat" w:hAnsi="Montserrat" w:cs="Montserrat"/>
          <w:b/>
          <w:sz w:val="24"/>
          <w:szCs w:val="24"/>
        </w:rPr>
        <w:t>¡Buen trabajo!</w:t>
      </w:r>
    </w:p>
    <w:p w14:paraId="18A2A461" w14:textId="77777777" w:rsidR="001B3804" w:rsidRPr="004C7E2A" w:rsidRDefault="001B3804" w:rsidP="004C7E2A">
      <w:pPr>
        <w:pStyle w:val="Standard"/>
        <w:spacing w:line="240" w:lineRule="auto"/>
        <w:jc w:val="center"/>
        <w:rPr>
          <w:rFonts w:ascii="Montserrat" w:eastAsia="Montserrat" w:hAnsi="Montserrat" w:cs="Montserrat"/>
          <w:b/>
          <w:sz w:val="24"/>
          <w:szCs w:val="24"/>
        </w:rPr>
      </w:pPr>
    </w:p>
    <w:p w14:paraId="3288E03A" w14:textId="77777777" w:rsidR="001B3804" w:rsidRPr="004C7E2A" w:rsidRDefault="005151F4" w:rsidP="004C7E2A">
      <w:pPr>
        <w:pStyle w:val="Standard"/>
        <w:spacing w:line="240" w:lineRule="auto"/>
        <w:jc w:val="center"/>
        <w:rPr>
          <w:rFonts w:ascii="Montserrat" w:hAnsi="Montserrat"/>
        </w:rPr>
      </w:pPr>
      <w:r w:rsidRPr="004C7E2A">
        <w:rPr>
          <w:rFonts w:ascii="Montserrat" w:eastAsia="Montserrat" w:hAnsi="Montserrat" w:cs="Montserrat"/>
          <w:b/>
          <w:sz w:val="24"/>
          <w:szCs w:val="24"/>
        </w:rPr>
        <w:t>Gracias por tu esfuerzo.</w:t>
      </w:r>
    </w:p>
    <w:p w14:paraId="5ECC0F7E" w14:textId="7CC9EA3B" w:rsidR="001B3804" w:rsidRDefault="001B3804" w:rsidP="004C7E2A">
      <w:pPr>
        <w:pStyle w:val="Standard"/>
        <w:spacing w:line="240" w:lineRule="auto"/>
        <w:jc w:val="both"/>
        <w:rPr>
          <w:rFonts w:ascii="Montserrat" w:hAnsi="Montserrat"/>
        </w:rPr>
      </w:pPr>
    </w:p>
    <w:p w14:paraId="692BE360" w14:textId="77777777" w:rsidR="00274C25" w:rsidRDefault="00274C25" w:rsidP="004C7E2A">
      <w:pPr>
        <w:pStyle w:val="Standard"/>
        <w:spacing w:line="240" w:lineRule="auto"/>
        <w:jc w:val="both"/>
        <w:rPr>
          <w:rFonts w:ascii="Montserrat" w:hAnsi="Montserrat"/>
        </w:rPr>
      </w:pPr>
    </w:p>
    <w:p w14:paraId="1CAB863A" w14:textId="58516A83" w:rsidR="004F1DC5" w:rsidRPr="00274C25" w:rsidRDefault="004F1DC5" w:rsidP="004C7E2A">
      <w:pPr>
        <w:pStyle w:val="Standard"/>
        <w:spacing w:line="240" w:lineRule="auto"/>
        <w:jc w:val="both"/>
        <w:rPr>
          <w:rFonts w:ascii="Montserrat" w:hAnsi="Montserrat"/>
          <w:b/>
          <w:sz w:val="28"/>
          <w:szCs w:val="28"/>
        </w:rPr>
      </w:pPr>
      <w:r w:rsidRPr="00274C25">
        <w:rPr>
          <w:rFonts w:ascii="Montserrat" w:hAnsi="Montserrat"/>
          <w:b/>
          <w:sz w:val="28"/>
          <w:szCs w:val="28"/>
        </w:rPr>
        <w:t xml:space="preserve">Para saber </w:t>
      </w:r>
      <w:r w:rsidR="00274C25" w:rsidRPr="00274C25">
        <w:rPr>
          <w:rFonts w:ascii="Montserrat" w:hAnsi="Montserrat"/>
          <w:b/>
          <w:sz w:val="28"/>
          <w:szCs w:val="28"/>
        </w:rPr>
        <w:t>más</w:t>
      </w:r>
      <w:r w:rsidRPr="00274C25">
        <w:rPr>
          <w:rFonts w:ascii="Montserrat" w:hAnsi="Montserrat"/>
          <w:b/>
          <w:sz w:val="28"/>
          <w:szCs w:val="28"/>
        </w:rPr>
        <w:t>:</w:t>
      </w:r>
    </w:p>
    <w:p w14:paraId="739EDC50" w14:textId="7B22A181" w:rsidR="004F1DC5" w:rsidRDefault="004F1DC5" w:rsidP="004C7E2A">
      <w:pPr>
        <w:pStyle w:val="Standard"/>
        <w:spacing w:line="240" w:lineRule="auto"/>
        <w:jc w:val="both"/>
        <w:rPr>
          <w:rFonts w:ascii="Montserrat" w:hAnsi="Montserrat"/>
        </w:rPr>
      </w:pPr>
      <w:r>
        <w:rPr>
          <w:rFonts w:ascii="Montserrat" w:hAnsi="Montserrat"/>
        </w:rPr>
        <w:t>Lecturas</w:t>
      </w:r>
    </w:p>
    <w:p w14:paraId="7A9ABA9C" w14:textId="1CF5F07B" w:rsidR="004F1DC5" w:rsidRDefault="004F1DC5" w:rsidP="004C7E2A">
      <w:pPr>
        <w:pStyle w:val="Standard"/>
        <w:spacing w:line="240" w:lineRule="auto"/>
        <w:jc w:val="both"/>
        <w:rPr>
          <w:rFonts w:ascii="Montserrat" w:hAnsi="Montserrat"/>
        </w:rPr>
      </w:pPr>
    </w:p>
    <w:p w14:paraId="22175143" w14:textId="7A2732E3" w:rsidR="004F1DC5" w:rsidRDefault="004F1DC5" w:rsidP="004C7E2A">
      <w:pPr>
        <w:pStyle w:val="Standard"/>
        <w:spacing w:line="240" w:lineRule="auto"/>
        <w:jc w:val="both"/>
        <w:rPr>
          <w:rFonts w:ascii="Montserrat" w:hAnsi="Montserrat"/>
        </w:rPr>
      </w:pPr>
      <w:r>
        <w:rPr>
          <w:noProof/>
          <w:lang w:val="en-US" w:eastAsia="en-US" w:bidi="ar-SA"/>
        </w:rPr>
        <w:drawing>
          <wp:inline distT="0" distB="0" distL="0" distR="0" wp14:anchorId="4202F46C" wp14:editId="4F56DC3F">
            <wp:extent cx="1676400" cy="2066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1676400" cy="2066898"/>
                    </a:xfrm>
                    <a:prstGeom prst="rect">
                      <a:avLst/>
                    </a:prstGeom>
                  </pic:spPr>
                </pic:pic>
              </a:graphicData>
            </a:graphic>
          </wp:inline>
        </w:drawing>
      </w:r>
    </w:p>
    <w:p w14:paraId="2927C940" w14:textId="1E5C1BA0" w:rsidR="004F1DC5" w:rsidRPr="004C7E2A" w:rsidRDefault="000D45FB" w:rsidP="004C7E2A">
      <w:pPr>
        <w:pStyle w:val="Standard"/>
        <w:spacing w:line="240" w:lineRule="auto"/>
        <w:jc w:val="both"/>
        <w:rPr>
          <w:rFonts w:ascii="Montserrat" w:hAnsi="Montserrat"/>
        </w:rPr>
      </w:pPr>
      <w:hyperlink r:id="rId28" w:history="1">
        <w:r w:rsidR="004F1DC5" w:rsidRPr="00D81BF4">
          <w:rPr>
            <w:rStyle w:val="Hipervnculo"/>
            <w:rFonts w:ascii="Montserrat" w:hAnsi="Montserrat"/>
          </w:rPr>
          <w:t>https://libros.conaliteg.gob.mx/20/P6ESA.htm</w:t>
        </w:r>
      </w:hyperlink>
    </w:p>
    <w:sectPr w:rsidR="004F1DC5" w:rsidRPr="004C7E2A">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F59D" w14:textId="77777777" w:rsidR="000D45FB" w:rsidRDefault="000D45FB">
      <w:r>
        <w:separator/>
      </w:r>
    </w:p>
  </w:endnote>
  <w:endnote w:type="continuationSeparator" w:id="0">
    <w:p w14:paraId="73B16801" w14:textId="77777777" w:rsidR="000D45FB" w:rsidRDefault="000D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2F1F" w14:textId="77777777" w:rsidR="000D45FB" w:rsidRDefault="000D45FB">
      <w:r>
        <w:rPr>
          <w:color w:val="000000"/>
        </w:rPr>
        <w:separator/>
      </w:r>
    </w:p>
  </w:footnote>
  <w:footnote w:type="continuationSeparator" w:id="0">
    <w:p w14:paraId="584DA434" w14:textId="77777777" w:rsidR="000D45FB" w:rsidRDefault="000D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F85B28"/>
    <w:multiLevelType w:val="hybridMultilevel"/>
    <w:tmpl w:val="ABBA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90063"/>
    <w:rsid w:val="000B0459"/>
    <w:rsid w:val="000B73F2"/>
    <w:rsid w:val="000D45FB"/>
    <w:rsid w:val="001129E6"/>
    <w:rsid w:val="00140A4F"/>
    <w:rsid w:val="00166AD4"/>
    <w:rsid w:val="001B3804"/>
    <w:rsid w:val="002203DA"/>
    <w:rsid w:val="002466DD"/>
    <w:rsid w:val="00265881"/>
    <w:rsid w:val="00274C25"/>
    <w:rsid w:val="002951DF"/>
    <w:rsid w:val="002971FF"/>
    <w:rsid w:val="002B2477"/>
    <w:rsid w:val="00340353"/>
    <w:rsid w:val="00387CC5"/>
    <w:rsid w:val="00395023"/>
    <w:rsid w:val="00411E71"/>
    <w:rsid w:val="0044307F"/>
    <w:rsid w:val="004578EB"/>
    <w:rsid w:val="004C7E2A"/>
    <w:rsid w:val="004F1DC5"/>
    <w:rsid w:val="005151F4"/>
    <w:rsid w:val="00542B3A"/>
    <w:rsid w:val="005458E2"/>
    <w:rsid w:val="00555AC5"/>
    <w:rsid w:val="005C7481"/>
    <w:rsid w:val="00637760"/>
    <w:rsid w:val="0064761B"/>
    <w:rsid w:val="00676E66"/>
    <w:rsid w:val="006A23C4"/>
    <w:rsid w:val="006A52D5"/>
    <w:rsid w:val="00730700"/>
    <w:rsid w:val="007B2B54"/>
    <w:rsid w:val="007C6FE3"/>
    <w:rsid w:val="00801B9D"/>
    <w:rsid w:val="00885111"/>
    <w:rsid w:val="008C2CD5"/>
    <w:rsid w:val="0090717E"/>
    <w:rsid w:val="009504B9"/>
    <w:rsid w:val="009B0A12"/>
    <w:rsid w:val="00A30D2B"/>
    <w:rsid w:val="00A41365"/>
    <w:rsid w:val="00A7608A"/>
    <w:rsid w:val="00A872A2"/>
    <w:rsid w:val="00AB0C22"/>
    <w:rsid w:val="00AC397C"/>
    <w:rsid w:val="00B55379"/>
    <w:rsid w:val="00B837BA"/>
    <w:rsid w:val="00BE257B"/>
    <w:rsid w:val="00BF7A22"/>
    <w:rsid w:val="00C15CF7"/>
    <w:rsid w:val="00C32D51"/>
    <w:rsid w:val="00C603B7"/>
    <w:rsid w:val="00C97248"/>
    <w:rsid w:val="00D525E6"/>
    <w:rsid w:val="00D847E1"/>
    <w:rsid w:val="00DC7DF5"/>
    <w:rsid w:val="00F20F93"/>
    <w:rsid w:val="00F60EE3"/>
    <w:rsid w:val="00F64196"/>
    <w:rsid w:val="00F677FE"/>
    <w:rsid w:val="5E2C3D37"/>
    <w:rsid w:val="621CC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hyperlink" Target="https://libros.conaliteg.gob.mx/20/P6ES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40B0B-E4A1-D54F-BA0E-DCC43BA86018}" type="doc">
      <dgm:prSet loTypeId="urn:microsoft.com/office/officeart/2005/8/layout/vList6" loCatId="" qsTypeId="urn:microsoft.com/office/officeart/2005/8/quickstyle/simple1" qsCatId="simple" csTypeId="urn:microsoft.com/office/officeart/2005/8/colors/colorful5" csCatId="colorful" phldr="1"/>
      <dgm:spPr/>
      <dgm:t>
        <a:bodyPr/>
        <a:lstStyle/>
        <a:p>
          <a:endParaRPr lang="es-ES"/>
        </a:p>
      </dgm:t>
    </dgm:pt>
    <dgm:pt modelId="{0A601881-170B-DC46-B097-E412C586213C}">
      <dgm:prSet phldrT="[Texto]" custT="1"/>
      <dgm:spPr/>
      <dgm:t>
        <a:bodyPr/>
        <a:lstStyle/>
        <a:p>
          <a:r>
            <a:rPr lang="es-ES" sz="2000">
              <a:latin typeface="Montserrat" panose="02000505000000020004" pitchFamily="2" charset="0"/>
            </a:rPr>
            <a:t>Símil o comparación</a:t>
          </a:r>
        </a:p>
      </dgm:t>
    </dgm:pt>
    <dgm:pt modelId="{49C473B1-F556-F44D-976E-87BA0054020B}" type="parTrans" cxnId="{BD461516-B4C2-B145-9B5B-13FE8718FF32}">
      <dgm:prSet/>
      <dgm:spPr/>
      <dgm:t>
        <a:bodyPr/>
        <a:lstStyle/>
        <a:p>
          <a:endParaRPr lang="es-ES" sz="1600">
            <a:latin typeface="Montserrat" panose="02000505000000020004" pitchFamily="2" charset="0"/>
          </a:endParaRPr>
        </a:p>
      </dgm:t>
    </dgm:pt>
    <dgm:pt modelId="{F5CAC0F4-6854-0F40-AC59-7B58127FB270}" type="sibTrans" cxnId="{BD461516-B4C2-B145-9B5B-13FE8718FF32}">
      <dgm:prSet/>
      <dgm:spPr/>
      <dgm:t>
        <a:bodyPr/>
        <a:lstStyle/>
        <a:p>
          <a:endParaRPr lang="es-ES" sz="1600">
            <a:latin typeface="Montserrat" panose="02000505000000020004" pitchFamily="2" charset="0"/>
          </a:endParaRPr>
        </a:p>
      </dgm:t>
    </dgm:pt>
    <dgm:pt modelId="{74A7E851-79DE-E848-B10A-C5D3759ECC75}">
      <dgm:prSet phldrT="[Texto]" custT="1"/>
      <dgm:spPr/>
      <dgm:t>
        <a:bodyPr/>
        <a:lstStyle/>
        <a:p>
          <a:pPr algn="just"/>
          <a:r>
            <a:rPr lang="es-MX" sz="1050">
              <a:latin typeface="Montserrat" panose="02000505000000020004" pitchFamily="2" charset="0"/>
            </a:rPr>
            <a:t>Es una figura literaria que sirve para establecer una comparación directa entre dos cosas distintas, se caracteriza por emplear elementos de comparación como: cual, tal como, parece, igual, entre otras.</a:t>
          </a:r>
          <a:endParaRPr lang="es-ES" sz="1050">
            <a:latin typeface="Montserrat" panose="02000505000000020004" pitchFamily="2" charset="0"/>
          </a:endParaRPr>
        </a:p>
      </dgm:t>
    </dgm:pt>
    <dgm:pt modelId="{561F045F-12A0-9143-AD5F-56BF464AA36C}" type="parTrans" cxnId="{1640CEA9-BB45-D848-9B48-B0E37240BDEF}">
      <dgm:prSet/>
      <dgm:spPr/>
      <dgm:t>
        <a:bodyPr/>
        <a:lstStyle/>
        <a:p>
          <a:endParaRPr lang="es-ES" sz="1600">
            <a:latin typeface="Montserrat" panose="02000505000000020004" pitchFamily="2" charset="0"/>
          </a:endParaRPr>
        </a:p>
      </dgm:t>
    </dgm:pt>
    <dgm:pt modelId="{30209369-3E57-5D48-883A-F273EE5FBF25}" type="sibTrans" cxnId="{1640CEA9-BB45-D848-9B48-B0E37240BDEF}">
      <dgm:prSet/>
      <dgm:spPr/>
      <dgm:t>
        <a:bodyPr/>
        <a:lstStyle/>
        <a:p>
          <a:endParaRPr lang="es-ES" sz="1600">
            <a:latin typeface="Montserrat" panose="02000505000000020004" pitchFamily="2" charset="0"/>
          </a:endParaRPr>
        </a:p>
      </dgm:t>
    </dgm:pt>
    <dgm:pt modelId="{0A64B4C4-83EF-D445-B4C1-517F61867A72}">
      <dgm:prSet phldrT="[Texto]" custT="1"/>
      <dgm:spPr/>
      <dgm:t>
        <a:bodyPr/>
        <a:lstStyle/>
        <a:p>
          <a:r>
            <a:rPr lang="es-ES" sz="2000">
              <a:latin typeface="Montserrat" panose="02000505000000020004" pitchFamily="2" charset="0"/>
            </a:rPr>
            <a:t>Metáfora</a:t>
          </a:r>
        </a:p>
      </dgm:t>
    </dgm:pt>
    <dgm:pt modelId="{FF03ABC2-3B8E-134A-B41A-36D0A94A3C16}" type="parTrans" cxnId="{B0A8CBBE-39DB-F648-AF57-5E1304F92CB4}">
      <dgm:prSet/>
      <dgm:spPr/>
      <dgm:t>
        <a:bodyPr/>
        <a:lstStyle/>
        <a:p>
          <a:endParaRPr lang="es-ES" sz="1600">
            <a:latin typeface="Montserrat" panose="02000505000000020004" pitchFamily="2" charset="0"/>
          </a:endParaRPr>
        </a:p>
      </dgm:t>
    </dgm:pt>
    <dgm:pt modelId="{6CED8889-C039-6947-A3C2-35B6DBA5D714}" type="sibTrans" cxnId="{B0A8CBBE-39DB-F648-AF57-5E1304F92CB4}">
      <dgm:prSet/>
      <dgm:spPr/>
      <dgm:t>
        <a:bodyPr/>
        <a:lstStyle/>
        <a:p>
          <a:endParaRPr lang="es-ES" sz="1600">
            <a:latin typeface="Montserrat" panose="02000505000000020004" pitchFamily="2" charset="0"/>
          </a:endParaRPr>
        </a:p>
      </dgm:t>
    </dgm:pt>
    <dgm:pt modelId="{98F01D39-AFAF-C34D-B43C-F8FAD4A606E8}">
      <dgm:prSet phldrT="[Texto]" custT="1"/>
      <dgm:spPr/>
      <dgm:t>
        <a:bodyPr/>
        <a:lstStyle/>
        <a:p>
          <a:pPr algn="just"/>
          <a:r>
            <a:rPr lang="es-ES" sz="1050">
              <a:latin typeface="Montserrat" panose="02000505000000020004" pitchFamily="2" charset="0"/>
            </a:rPr>
            <a:t>Es un recurso literario donde de forma indirecta se comapran dos cosas diferentes. La metáfora no utiliza elementos de comparación, sino que nombra una cosa como si fuera la otra. </a:t>
          </a:r>
        </a:p>
      </dgm:t>
    </dgm:pt>
    <dgm:pt modelId="{BF9D4030-538F-3C43-AEC5-DDB45E2ABE1F}" type="parTrans" cxnId="{009494E0-5C8B-9C46-858F-4A9EE7093F3D}">
      <dgm:prSet/>
      <dgm:spPr/>
      <dgm:t>
        <a:bodyPr/>
        <a:lstStyle/>
        <a:p>
          <a:endParaRPr lang="es-ES" sz="1600">
            <a:latin typeface="Montserrat" panose="02000505000000020004" pitchFamily="2" charset="0"/>
          </a:endParaRPr>
        </a:p>
      </dgm:t>
    </dgm:pt>
    <dgm:pt modelId="{82090D74-D953-CF4E-9C0C-6ADA408FBA24}" type="sibTrans" cxnId="{009494E0-5C8B-9C46-858F-4A9EE7093F3D}">
      <dgm:prSet/>
      <dgm:spPr/>
      <dgm:t>
        <a:bodyPr/>
        <a:lstStyle/>
        <a:p>
          <a:endParaRPr lang="es-ES" sz="1600">
            <a:latin typeface="Montserrat" panose="02000505000000020004" pitchFamily="2" charset="0"/>
          </a:endParaRPr>
        </a:p>
      </dgm:t>
    </dgm:pt>
    <dgm:pt modelId="{FAAB9E42-D88E-904D-952B-7822F5CC1183}" type="pres">
      <dgm:prSet presAssocID="{0AE40B0B-E4A1-D54F-BA0E-DCC43BA86018}" presName="Name0" presStyleCnt="0">
        <dgm:presLayoutVars>
          <dgm:dir/>
          <dgm:animLvl val="lvl"/>
          <dgm:resizeHandles/>
        </dgm:presLayoutVars>
      </dgm:prSet>
      <dgm:spPr/>
      <dgm:t>
        <a:bodyPr/>
        <a:lstStyle/>
        <a:p>
          <a:endParaRPr lang="es-ES"/>
        </a:p>
      </dgm:t>
    </dgm:pt>
    <dgm:pt modelId="{0FB60378-18BF-7B4C-AAB8-481112E7BEE8}" type="pres">
      <dgm:prSet presAssocID="{0A601881-170B-DC46-B097-E412C586213C}" presName="linNode" presStyleCnt="0"/>
      <dgm:spPr/>
    </dgm:pt>
    <dgm:pt modelId="{045F3F6C-FA73-5840-97BB-4DF2B53DDBCF}" type="pres">
      <dgm:prSet presAssocID="{0A601881-170B-DC46-B097-E412C586213C}" presName="parentShp" presStyleLbl="node1" presStyleIdx="0" presStyleCnt="2" custScaleY="78014">
        <dgm:presLayoutVars>
          <dgm:bulletEnabled val="1"/>
        </dgm:presLayoutVars>
      </dgm:prSet>
      <dgm:spPr/>
      <dgm:t>
        <a:bodyPr/>
        <a:lstStyle/>
        <a:p>
          <a:endParaRPr lang="es-ES"/>
        </a:p>
      </dgm:t>
    </dgm:pt>
    <dgm:pt modelId="{F63DF64B-B4FB-7646-87C6-7B3A90C92460}" type="pres">
      <dgm:prSet presAssocID="{0A601881-170B-DC46-B097-E412C586213C}" presName="childShp" presStyleLbl="bgAccFollowNode1" presStyleIdx="0" presStyleCnt="2">
        <dgm:presLayoutVars>
          <dgm:bulletEnabled val="1"/>
        </dgm:presLayoutVars>
      </dgm:prSet>
      <dgm:spPr/>
      <dgm:t>
        <a:bodyPr/>
        <a:lstStyle/>
        <a:p>
          <a:endParaRPr lang="es-ES"/>
        </a:p>
      </dgm:t>
    </dgm:pt>
    <dgm:pt modelId="{8C07302E-B07C-404C-AB31-8E407BD79A8B}" type="pres">
      <dgm:prSet presAssocID="{F5CAC0F4-6854-0F40-AC59-7B58127FB270}" presName="spacing" presStyleCnt="0"/>
      <dgm:spPr/>
    </dgm:pt>
    <dgm:pt modelId="{9554CC5B-7195-4643-81EB-5C2743F4E9BD}" type="pres">
      <dgm:prSet presAssocID="{0A64B4C4-83EF-D445-B4C1-517F61867A72}" presName="linNode" presStyleCnt="0"/>
      <dgm:spPr/>
    </dgm:pt>
    <dgm:pt modelId="{DC8135BE-4380-8E47-AC44-C40D911E59CB}" type="pres">
      <dgm:prSet presAssocID="{0A64B4C4-83EF-D445-B4C1-517F61867A72}" presName="parentShp" presStyleLbl="node1" presStyleIdx="1" presStyleCnt="2" custScaleY="75129">
        <dgm:presLayoutVars>
          <dgm:bulletEnabled val="1"/>
        </dgm:presLayoutVars>
      </dgm:prSet>
      <dgm:spPr/>
      <dgm:t>
        <a:bodyPr/>
        <a:lstStyle/>
        <a:p>
          <a:endParaRPr lang="es-ES"/>
        </a:p>
      </dgm:t>
    </dgm:pt>
    <dgm:pt modelId="{0C2D5CDD-16A4-1C4B-BE81-A1471A65EE4D}" type="pres">
      <dgm:prSet presAssocID="{0A64B4C4-83EF-D445-B4C1-517F61867A72}" presName="childShp" presStyleLbl="bgAccFollowNode1" presStyleIdx="1" presStyleCnt="2">
        <dgm:presLayoutVars>
          <dgm:bulletEnabled val="1"/>
        </dgm:presLayoutVars>
      </dgm:prSet>
      <dgm:spPr/>
      <dgm:t>
        <a:bodyPr/>
        <a:lstStyle/>
        <a:p>
          <a:endParaRPr lang="es-ES"/>
        </a:p>
      </dgm:t>
    </dgm:pt>
  </dgm:ptLst>
  <dgm:cxnLst>
    <dgm:cxn modelId="{009494E0-5C8B-9C46-858F-4A9EE7093F3D}" srcId="{0A64B4C4-83EF-D445-B4C1-517F61867A72}" destId="{98F01D39-AFAF-C34D-B43C-F8FAD4A606E8}" srcOrd="0" destOrd="0" parTransId="{BF9D4030-538F-3C43-AEC5-DDB45E2ABE1F}" sibTransId="{82090D74-D953-CF4E-9C0C-6ADA408FBA24}"/>
    <dgm:cxn modelId="{CD9322DE-3379-E840-A59D-32D1925B3D78}" type="presOf" srcId="{0AE40B0B-E4A1-D54F-BA0E-DCC43BA86018}" destId="{FAAB9E42-D88E-904D-952B-7822F5CC1183}" srcOrd="0" destOrd="0" presId="urn:microsoft.com/office/officeart/2005/8/layout/vList6"/>
    <dgm:cxn modelId="{1640CEA9-BB45-D848-9B48-B0E37240BDEF}" srcId="{0A601881-170B-DC46-B097-E412C586213C}" destId="{74A7E851-79DE-E848-B10A-C5D3759ECC75}" srcOrd="0" destOrd="0" parTransId="{561F045F-12A0-9143-AD5F-56BF464AA36C}" sibTransId="{30209369-3E57-5D48-883A-F273EE5FBF25}"/>
    <dgm:cxn modelId="{EBF15D56-573A-954E-B195-D3B9C9A1C48E}" type="presOf" srcId="{74A7E851-79DE-E848-B10A-C5D3759ECC75}" destId="{F63DF64B-B4FB-7646-87C6-7B3A90C92460}" srcOrd="0" destOrd="0" presId="urn:microsoft.com/office/officeart/2005/8/layout/vList6"/>
    <dgm:cxn modelId="{99B7203E-D3EB-8149-AEF9-9A9ECCAF5002}" type="presOf" srcId="{0A601881-170B-DC46-B097-E412C586213C}" destId="{045F3F6C-FA73-5840-97BB-4DF2B53DDBCF}" srcOrd="0" destOrd="0" presId="urn:microsoft.com/office/officeart/2005/8/layout/vList6"/>
    <dgm:cxn modelId="{952216BB-217B-C742-88F3-297D39F5577B}" type="presOf" srcId="{98F01D39-AFAF-C34D-B43C-F8FAD4A606E8}" destId="{0C2D5CDD-16A4-1C4B-BE81-A1471A65EE4D}" srcOrd="0" destOrd="0" presId="urn:microsoft.com/office/officeart/2005/8/layout/vList6"/>
    <dgm:cxn modelId="{B0A8CBBE-39DB-F648-AF57-5E1304F92CB4}" srcId="{0AE40B0B-E4A1-D54F-BA0E-DCC43BA86018}" destId="{0A64B4C4-83EF-D445-B4C1-517F61867A72}" srcOrd="1" destOrd="0" parTransId="{FF03ABC2-3B8E-134A-B41A-36D0A94A3C16}" sibTransId="{6CED8889-C039-6947-A3C2-35B6DBA5D714}"/>
    <dgm:cxn modelId="{BD461516-B4C2-B145-9B5B-13FE8718FF32}" srcId="{0AE40B0B-E4A1-D54F-BA0E-DCC43BA86018}" destId="{0A601881-170B-DC46-B097-E412C586213C}" srcOrd="0" destOrd="0" parTransId="{49C473B1-F556-F44D-976E-87BA0054020B}" sibTransId="{F5CAC0F4-6854-0F40-AC59-7B58127FB270}"/>
    <dgm:cxn modelId="{F4041D8F-AD29-9B41-BFF7-6EABBF4AAD20}" type="presOf" srcId="{0A64B4C4-83EF-D445-B4C1-517F61867A72}" destId="{DC8135BE-4380-8E47-AC44-C40D911E59CB}" srcOrd="0" destOrd="0" presId="urn:microsoft.com/office/officeart/2005/8/layout/vList6"/>
    <dgm:cxn modelId="{17D81E85-0ACD-C643-84C7-E1745FE66930}" type="presParOf" srcId="{FAAB9E42-D88E-904D-952B-7822F5CC1183}" destId="{0FB60378-18BF-7B4C-AAB8-481112E7BEE8}" srcOrd="0" destOrd="0" presId="urn:microsoft.com/office/officeart/2005/8/layout/vList6"/>
    <dgm:cxn modelId="{0B2F2D9E-2ABA-8E48-969E-75993760EB44}" type="presParOf" srcId="{0FB60378-18BF-7B4C-AAB8-481112E7BEE8}" destId="{045F3F6C-FA73-5840-97BB-4DF2B53DDBCF}" srcOrd="0" destOrd="0" presId="urn:microsoft.com/office/officeart/2005/8/layout/vList6"/>
    <dgm:cxn modelId="{FA8247B9-E33C-6542-BEF6-0FCC67E1CA0D}" type="presParOf" srcId="{0FB60378-18BF-7B4C-AAB8-481112E7BEE8}" destId="{F63DF64B-B4FB-7646-87C6-7B3A90C92460}" srcOrd="1" destOrd="0" presId="urn:microsoft.com/office/officeart/2005/8/layout/vList6"/>
    <dgm:cxn modelId="{5CCE7237-84B5-E045-BE2C-82211F2BE380}" type="presParOf" srcId="{FAAB9E42-D88E-904D-952B-7822F5CC1183}" destId="{8C07302E-B07C-404C-AB31-8E407BD79A8B}" srcOrd="1" destOrd="0" presId="urn:microsoft.com/office/officeart/2005/8/layout/vList6"/>
    <dgm:cxn modelId="{68BD13A2-307D-0344-A572-BC70028DBE98}" type="presParOf" srcId="{FAAB9E42-D88E-904D-952B-7822F5CC1183}" destId="{9554CC5B-7195-4643-81EB-5C2743F4E9BD}" srcOrd="2" destOrd="0" presId="urn:microsoft.com/office/officeart/2005/8/layout/vList6"/>
    <dgm:cxn modelId="{B1357B60-91F5-8F45-BA9F-9744025AE54E}" type="presParOf" srcId="{9554CC5B-7195-4643-81EB-5C2743F4E9BD}" destId="{DC8135BE-4380-8E47-AC44-C40D911E59CB}" srcOrd="0" destOrd="0" presId="urn:microsoft.com/office/officeart/2005/8/layout/vList6"/>
    <dgm:cxn modelId="{F1411841-F303-EB48-840B-B5D8DB29010E}" type="presParOf" srcId="{9554CC5B-7195-4643-81EB-5C2743F4E9BD}" destId="{0C2D5CDD-16A4-1C4B-BE81-A1471A65EE4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DF64B-B4FB-7646-87C6-7B3A90C92460}">
      <dsp:nvSpPr>
        <dsp:cNvPr id="0" name=""/>
        <dsp:cNvSpPr/>
      </dsp:nvSpPr>
      <dsp:spPr>
        <a:xfrm>
          <a:off x="2347976" y="268"/>
          <a:ext cx="3521964" cy="1045378"/>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Montserrat" panose="02000505000000020004" pitchFamily="2" charset="0"/>
            </a:rPr>
            <a:t>Es una figura literaria que sirve para establecer una comparación directa entre dos cosas distintas, se caracteriza por emplear elementos de comparación como: cual, tal como, parece, igual, entre otras.</a:t>
          </a:r>
          <a:endParaRPr lang="es-ES" sz="1050" kern="1200">
            <a:latin typeface="Montserrat" panose="02000505000000020004" pitchFamily="2" charset="0"/>
          </a:endParaRPr>
        </a:p>
      </dsp:txBody>
      <dsp:txXfrm>
        <a:off x="2347976" y="130940"/>
        <a:ext cx="3129947" cy="784034"/>
      </dsp:txXfrm>
    </dsp:sp>
    <dsp:sp modelId="{045F3F6C-FA73-5840-97BB-4DF2B53DDBCF}">
      <dsp:nvSpPr>
        <dsp:cNvPr id="0" name=""/>
        <dsp:cNvSpPr/>
      </dsp:nvSpPr>
      <dsp:spPr>
        <a:xfrm>
          <a:off x="0" y="115186"/>
          <a:ext cx="2347976" cy="81554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latin typeface="Montserrat" panose="02000505000000020004" pitchFamily="2" charset="0"/>
            </a:rPr>
            <a:t>Símil o comparación</a:t>
          </a:r>
        </a:p>
      </dsp:txBody>
      <dsp:txXfrm>
        <a:off x="39811" y="154997"/>
        <a:ext cx="2268354" cy="735919"/>
      </dsp:txXfrm>
    </dsp:sp>
    <dsp:sp modelId="{0C2D5CDD-16A4-1C4B-BE81-A1471A65EE4D}">
      <dsp:nvSpPr>
        <dsp:cNvPr id="0" name=""/>
        <dsp:cNvSpPr/>
      </dsp:nvSpPr>
      <dsp:spPr>
        <a:xfrm>
          <a:off x="2347976" y="1150183"/>
          <a:ext cx="3521964" cy="1045378"/>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ES" sz="1050" kern="1200">
              <a:latin typeface="Montserrat" panose="02000505000000020004" pitchFamily="2" charset="0"/>
            </a:rPr>
            <a:t>Es un recurso literario donde de forma indirecta se comapran dos cosas diferentes. La metáfora no utiliza elementos de comparación, sino que nombra una cosa como si fuera la otra. </a:t>
          </a:r>
        </a:p>
      </dsp:txBody>
      <dsp:txXfrm>
        <a:off x="2347976" y="1280855"/>
        <a:ext cx="3129947" cy="784034"/>
      </dsp:txXfrm>
    </dsp:sp>
    <dsp:sp modelId="{DC8135BE-4380-8E47-AC44-C40D911E59CB}">
      <dsp:nvSpPr>
        <dsp:cNvPr id="0" name=""/>
        <dsp:cNvSpPr/>
      </dsp:nvSpPr>
      <dsp:spPr>
        <a:xfrm>
          <a:off x="0" y="1280181"/>
          <a:ext cx="2347976" cy="78538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latin typeface="Montserrat" panose="02000505000000020004" pitchFamily="2" charset="0"/>
            </a:rPr>
            <a:t>Metáfora</a:t>
          </a:r>
        </a:p>
      </dsp:txBody>
      <dsp:txXfrm>
        <a:off x="38339" y="1318520"/>
        <a:ext cx="2271298" cy="70870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4B7F-766E-44C6-97B5-951E9EE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5</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5:10:00Z</dcterms:created>
  <dcterms:modified xsi:type="dcterms:W3CDTF">2021-05-30T05:10:00Z</dcterms:modified>
</cp:coreProperties>
</file>